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Sandra McGee Deutsch                             Home Address: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 xml:space="preserve">Department of History                            240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Clairemont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Dr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University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of Texas at El Paso                   EL Paso, TX 79912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El Paso, TX 79968                                (915) 833-7193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(915) 747-7066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sdeutsch@utep.edu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B736FA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Academic Background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Beloit College, B.A. History, Summa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Cum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Laude, 1972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University of Florida, M.A. Latin American Studies, 1973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University of Vienna, summer courses in European history and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German, 1974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University of Florida, Ph.D. History, Certificate in Lati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American Studies, 1979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Newberry Library Summer Institute in Quantitative Methods, 1980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Teaching Position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Visiting Lecturer, Indiana University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pring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1979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ssistant Professor, Manchester College, 1979-81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Assistant Professor and Co-Chair of Latin American Studies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DePaul University, 1981-84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ssistant Professor, University of Texas at El Paso, 1984-88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Associate Professor (with tenure), University of Texas at El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Paso, 1988-95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Full Professor, University of Texas at El Paso, 1995-</w:t>
      </w:r>
      <w:r w:rsidR="003227F4" w:rsidRPr="00E268F7">
        <w:rPr>
          <w:rFonts w:ascii="Courier New" w:eastAsia="MS Mincho" w:hAnsi="Courier New" w:cs="Courier New"/>
          <w:sz w:val="20"/>
          <w:szCs w:val="20"/>
        </w:rPr>
        <w:t>present</w:t>
      </w:r>
      <w:r w:rsidRPr="00E268F7">
        <w:rPr>
          <w:rFonts w:ascii="Courier New" w:eastAsia="MS Mincho" w:hAnsi="Courier New" w:cs="Courier New"/>
          <w:sz w:val="20"/>
          <w:szCs w:val="20"/>
        </w:rPr>
        <w:t>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Visiting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Professor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, Universidad de La Plata, Argentina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Summer</w:t>
      </w:r>
      <w:proofErr w:type="spell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1998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Visiting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Professor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, Universidad de Buenos Aires, Argentina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</w:rPr>
        <w:t>Aug.-Nov. 2000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Honors and Fellowship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Beloit College History Department Award, 1972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Phi Beta Kappa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Phi Sigma Iota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Phi Kappa Phi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University of Florida Graduate Council Fellowship, 1972-73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N.D.E.A Title VI Fellowship, 1974-76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Ph.D. Qualifying Exams passed with honors, 1976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Fulbright-Hays Dissertation Grant, 1977 (</w:t>
      </w:r>
      <w:r w:rsidR="0072366B" w:rsidRPr="00E268F7">
        <w:rPr>
          <w:rFonts w:ascii="Courier New" w:eastAsia="MS Mincho" w:hAnsi="Courier New" w:cs="Courier New"/>
          <w:sz w:val="20"/>
          <w:szCs w:val="20"/>
        </w:rPr>
        <w:t xml:space="preserve">research in </w:t>
      </w:r>
      <w:r w:rsidRPr="00E268F7">
        <w:rPr>
          <w:rFonts w:ascii="Courier New" w:eastAsia="MS Mincho" w:hAnsi="Courier New" w:cs="Courier New"/>
          <w:sz w:val="20"/>
          <w:szCs w:val="20"/>
        </w:rPr>
        <w:t>Argentina)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N.E.H. Summer Stipend Grant, 1981 (Argentina)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DePaul University, one quarter leave for research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pring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1983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University of Texas at El Paso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Minigrant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pring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1985 (U.T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Austin</w:t>
      </w:r>
      <w:r w:rsidR="0072366B" w:rsidRPr="00E268F7">
        <w:rPr>
          <w:rFonts w:ascii="Courier New" w:eastAsia="MS Mincho" w:hAnsi="Courier New" w:cs="Courier New"/>
          <w:sz w:val="20"/>
          <w:szCs w:val="20"/>
        </w:rPr>
        <w:t xml:space="preserve"> Library</w:t>
      </w:r>
      <w:r w:rsidRPr="00E268F7">
        <w:rPr>
          <w:rFonts w:ascii="Courier New" w:eastAsia="MS Mincho" w:hAnsi="Courier New" w:cs="Courier New"/>
          <w:sz w:val="20"/>
          <w:szCs w:val="20"/>
        </w:rPr>
        <w:t>)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University of Texas at El Paso University Research Grant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ummer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1985 (U.C.L.A.</w:t>
      </w:r>
      <w:r w:rsidR="0072366B" w:rsidRPr="00E268F7">
        <w:rPr>
          <w:rFonts w:ascii="Courier New" w:eastAsia="MS Mincho" w:hAnsi="Courier New" w:cs="Courier New"/>
          <w:sz w:val="20"/>
          <w:szCs w:val="20"/>
        </w:rPr>
        <w:t xml:space="preserve"> Library</w:t>
      </w:r>
      <w:r w:rsidRPr="00E268F7">
        <w:rPr>
          <w:rFonts w:ascii="Courier New" w:eastAsia="MS Mincho" w:hAnsi="Courier New" w:cs="Courier New"/>
          <w:sz w:val="20"/>
          <w:szCs w:val="20"/>
        </w:rPr>
        <w:t>)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University of Texas at El Paso-U.T. Austin Faculty Exchange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Program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ummer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1985 (U.T. Austin</w:t>
      </w:r>
      <w:r w:rsidR="0072366B" w:rsidRPr="00E268F7">
        <w:rPr>
          <w:rFonts w:ascii="Courier New" w:eastAsia="MS Mincho" w:hAnsi="Courier New" w:cs="Courier New"/>
          <w:sz w:val="20"/>
          <w:szCs w:val="20"/>
        </w:rPr>
        <w:t xml:space="preserve"> Library</w:t>
      </w:r>
      <w:r w:rsidRPr="00E268F7">
        <w:rPr>
          <w:rFonts w:ascii="Courier New" w:eastAsia="MS Mincho" w:hAnsi="Courier New" w:cs="Courier New"/>
          <w:sz w:val="20"/>
          <w:szCs w:val="20"/>
        </w:rPr>
        <w:t>)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University of Texas at El Paso University Research Grant, awarded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for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1986, cancelled due to state funding crisis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University of Texas at El Paso, Center for Inter-American and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Border Studies, research grants, January 1986 (U.T. Austin</w:t>
      </w:r>
      <w:r w:rsidR="0072366B" w:rsidRPr="00E268F7">
        <w:rPr>
          <w:rFonts w:ascii="Courier New" w:eastAsia="MS Mincho" w:hAnsi="Courier New" w:cs="Courier New"/>
          <w:sz w:val="20"/>
          <w:szCs w:val="20"/>
        </w:rPr>
        <w:t xml:space="preserve"> Library</w:t>
      </w:r>
      <w:r w:rsidRPr="00E268F7">
        <w:rPr>
          <w:rFonts w:ascii="Courier New" w:eastAsia="MS Mincho" w:hAnsi="Courier New" w:cs="Courier New"/>
          <w:sz w:val="20"/>
          <w:szCs w:val="20"/>
        </w:rPr>
        <w:t>)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nd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Summer 1986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University of Texas at El Paso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Minigrant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pring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1987 (University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of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New Mexico</w:t>
      </w:r>
      <w:r w:rsidR="0072366B" w:rsidRPr="00E268F7">
        <w:rPr>
          <w:rFonts w:ascii="Courier New" w:eastAsia="MS Mincho" w:hAnsi="Courier New" w:cs="Courier New"/>
          <w:sz w:val="20"/>
          <w:szCs w:val="20"/>
        </w:rPr>
        <w:t xml:space="preserve"> Library</w:t>
      </w:r>
      <w:r w:rsidRPr="00E268F7">
        <w:rPr>
          <w:rFonts w:ascii="Courier New" w:eastAsia="MS Mincho" w:hAnsi="Courier New" w:cs="Courier New"/>
          <w:sz w:val="20"/>
          <w:szCs w:val="20"/>
        </w:rPr>
        <w:t>)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American Philosophical Society Research Grant, Summer 1987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(Argentina)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American Historical Association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Beveridge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Grant, Summer 1987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(Argentina)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University of Texas at El Paso University Research Grant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ummer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1988 (</w:t>
      </w:r>
      <w:r w:rsidR="0072366B" w:rsidRPr="00E268F7">
        <w:rPr>
          <w:rFonts w:ascii="Courier New" w:eastAsia="MS Mincho" w:hAnsi="Courier New" w:cs="Courier New"/>
          <w:sz w:val="20"/>
          <w:szCs w:val="20"/>
        </w:rPr>
        <w:t>Library of Congress</w:t>
      </w:r>
      <w:r w:rsidRPr="00E268F7">
        <w:rPr>
          <w:rFonts w:ascii="Courier New" w:eastAsia="MS Mincho" w:hAnsi="Courier New" w:cs="Courier New"/>
          <w:sz w:val="20"/>
          <w:szCs w:val="20"/>
        </w:rPr>
        <w:t>)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N.E.H. Travel to Collections Grant, Summer 1988 (</w:t>
      </w:r>
      <w:r w:rsidR="0072366B" w:rsidRPr="00E268F7">
        <w:rPr>
          <w:rFonts w:ascii="Courier New" w:eastAsia="MS Mincho" w:hAnsi="Courier New" w:cs="Courier New"/>
          <w:sz w:val="20"/>
          <w:szCs w:val="20"/>
        </w:rPr>
        <w:t>Library of Congress</w:t>
      </w:r>
      <w:r w:rsidRPr="00E268F7">
        <w:rPr>
          <w:rFonts w:ascii="Courier New" w:eastAsia="MS Mincho" w:hAnsi="Courier New" w:cs="Courier New"/>
          <w:sz w:val="20"/>
          <w:szCs w:val="20"/>
        </w:rPr>
        <w:t>)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Fulbright American Republics Research Grant, 1989-90 (Chile and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Brazil)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American Council of Learned Societies Grant, 1989-90 (Chile and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Brazil)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ocial Science Research Council Grant, 1989-90 (Chile and Brazil)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I had to turn this down because one cannot hold it and a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ACLS grant simultaneously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N.E.H. Fellowship for College Teachers, 1993 (El Paso)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University of Texas at El Paso University Research Grant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ummer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1997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(Argentina).</w:t>
      </w:r>
    </w:p>
    <w:p w:rsidR="00B825F4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University of Florida Library Travel Grant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ummer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1999 (</w:t>
      </w:r>
      <w:r w:rsidR="00B825F4" w:rsidRPr="00E268F7">
        <w:rPr>
          <w:rFonts w:ascii="Courier New" w:eastAsia="MS Mincho" w:hAnsi="Courier New" w:cs="Courier New"/>
          <w:sz w:val="20"/>
          <w:szCs w:val="20"/>
        </w:rPr>
        <w:t>University of</w:t>
      </w:r>
    </w:p>
    <w:p w:rsidR="00862BC0" w:rsidRPr="00E268F7" w:rsidRDefault="00B825F4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Florida Library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)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University of Texas at El Paso Distinguished Achievement Award for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Teaching Excellence, 2000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Fulbright Researcher/Lecturer Grant, 2000 (Argentina)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University of Texas at El Paso Faculty Development Leave, 2000-2001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spellStart"/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Littauer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Foundation Grant, 2001 (London, Amsterdam, Israel)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N.E.H. Faculty Research Award for Historically Black, Hispanic-Serving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nd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Tribal Colleges and Universities, 2005-06 (El Paso)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Dr. and Mrs. W. H. Timmons Professorship of Borderlands History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University of Texas at El Paso, 2008-2013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Latin American Jewish Studies Association, 2011 Book Award, for best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book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on Latin American Jewish Studies published between 2008 and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2010. (For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Crossing Borders</w:t>
      </w:r>
      <w:r w:rsidRPr="00E268F7">
        <w:rPr>
          <w:rFonts w:ascii="Courier New" w:eastAsia="MS Mincho" w:hAnsi="Courier New" w:cs="Courier New"/>
          <w:sz w:val="20"/>
          <w:szCs w:val="20"/>
        </w:rPr>
        <w:t>, published in 2010.)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University of Texas at El Paso College of Liberal Arts, Grant Proposal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Preparation Program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pring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2012, course reduction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University of Texas at El Paso Arts and Humanities Career Enhancement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ward, 2013</w:t>
      </w:r>
      <w:r w:rsidR="00DB2B6D" w:rsidRPr="00E268F7">
        <w:rPr>
          <w:rFonts w:ascii="Courier New" w:eastAsia="MS Mincho" w:hAnsi="Courier New" w:cs="Courier New"/>
          <w:sz w:val="20"/>
          <w:szCs w:val="20"/>
        </w:rPr>
        <w:t xml:space="preserve"> (Argentina)</w:t>
      </w:r>
      <w:r w:rsidRPr="00E268F7">
        <w:rPr>
          <w:rFonts w:ascii="Courier New" w:eastAsia="MS Mincho" w:hAnsi="Courier New" w:cs="Courier New"/>
          <w:sz w:val="20"/>
          <w:szCs w:val="20"/>
        </w:rPr>
        <w:t>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Publication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Monograph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u w:val="single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Counterrevolution in Argentina, 1900-1932:  The Argentine Patriotic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League</w:t>
      </w:r>
      <w:r w:rsidRPr="00E268F7">
        <w:rPr>
          <w:rFonts w:ascii="Courier New" w:eastAsia="MS Mincho" w:hAnsi="Courier New" w:cs="Courier New"/>
          <w:sz w:val="20"/>
          <w:szCs w:val="20"/>
        </w:rPr>
        <w:t>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Lincoln:  University of Nebraska Press, 1986. </w:t>
      </w:r>
    </w:p>
    <w:p w:rsidR="0048712F" w:rsidRPr="00E268F7" w:rsidRDefault="0048712F" w:rsidP="00E268F7">
      <w:pPr>
        <w:pStyle w:val="NoSpacing"/>
        <w:rPr>
          <w:rFonts w:ascii="Courier New" w:eastAsia="MS Mincho" w:hAnsi="Courier New" w:cs="Courier New"/>
          <w:sz w:val="20"/>
          <w:szCs w:val="20"/>
          <w:u w:val="single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Contrarrevolución en la Argentina, 1900-1932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:  La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Liga Patriótica Argentina.</w:t>
      </w:r>
    </w:p>
    <w:p w:rsidR="0048712F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="0048712F" w:rsidRPr="00E268F7">
        <w:rPr>
          <w:rFonts w:ascii="Courier New" w:eastAsia="MS Mincho" w:hAnsi="Courier New" w:cs="Courier New"/>
          <w:sz w:val="20"/>
          <w:szCs w:val="20"/>
        </w:rPr>
        <w:t xml:space="preserve">(Spanish </w:t>
      </w:r>
      <w:r w:rsidRPr="00E268F7">
        <w:rPr>
          <w:rFonts w:ascii="Courier New" w:eastAsia="MS Mincho" w:hAnsi="Courier New" w:cs="Courier New"/>
          <w:sz w:val="20"/>
          <w:szCs w:val="20"/>
        </w:rPr>
        <w:t>ed</w:t>
      </w:r>
      <w:r w:rsidR="0048712F" w:rsidRPr="00E268F7">
        <w:rPr>
          <w:rFonts w:ascii="Courier New" w:eastAsia="MS Mincho" w:hAnsi="Courier New" w:cs="Courier New"/>
          <w:sz w:val="20"/>
          <w:szCs w:val="20"/>
        </w:rPr>
        <w:t xml:space="preserve">. of </w:t>
      </w:r>
      <w:r w:rsidR="0048712F" w:rsidRPr="00E268F7">
        <w:rPr>
          <w:rFonts w:ascii="Courier New" w:eastAsia="MS Mincho" w:hAnsi="Courier New" w:cs="Courier New"/>
          <w:sz w:val="20"/>
          <w:szCs w:val="20"/>
          <w:u w:val="single"/>
        </w:rPr>
        <w:t>Counterrevolution</w:t>
      </w:r>
      <w:r w:rsidR="0048712F" w:rsidRPr="00E268F7">
        <w:rPr>
          <w:rFonts w:ascii="Courier New" w:eastAsia="MS Mincho" w:hAnsi="Courier New" w:cs="Courier New"/>
          <w:sz w:val="20"/>
          <w:szCs w:val="20"/>
        </w:rPr>
        <w:t>)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Buenos Aires:  Universidad Nacional</w:t>
      </w:r>
    </w:p>
    <w:p w:rsidR="0048712F" w:rsidRPr="00E268F7" w:rsidRDefault="0048712F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gramStart"/>
      <w:r w:rsidR="00862BC0" w:rsidRPr="00E268F7">
        <w:rPr>
          <w:rFonts w:ascii="Courier New" w:eastAsia="MS Mincho" w:hAnsi="Courier New" w:cs="Courier New"/>
          <w:sz w:val="20"/>
          <w:szCs w:val="20"/>
        </w:rPr>
        <w:t>de</w:t>
      </w:r>
      <w:proofErr w:type="gramEnd"/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Quilmes, 2003. </w:t>
      </w:r>
    </w:p>
    <w:p w:rsidR="008307CE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Las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derechas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:  The Extreme Right in Argentina, Brazil, and Chile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,1890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-1939</w:t>
      </w:r>
      <w:r w:rsidRPr="00E268F7">
        <w:rPr>
          <w:rFonts w:ascii="Courier New" w:eastAsia="MS Mincho" w:hAnsi="Courier New" w:cs="Courier New"/>
          <w:sz w:val="20"/>
          <w:szCs w:val="20"/>
        </w:rPr>
        <w:t>.</w:t>
      </w:r>
    </w:p>
    <w:p w:rsidR="001D6CCE" w:rsidRPr="00E268F7" w:rsidRDefault="008307CE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 Stanford:  Stanford University Press, 1999.</w:t>
      </w:r>
    </w:p>
    <w:p w:rsidR="0048712F" w:rsidRPr="00E268F7" w:rsidRDefault="001D6CCE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Las derechas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:  La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extrema derecha en la Argentina, Brasil y Chile, 1890-1939.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</w:t>
      </w:r>
    </w:p>
    <w:p w:rsidR="000A4B4F" w:rsidRPr="00E268F7" w:rsidRDefault="0048712F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="001D6CCE" w:rsidRPr="00E268F7">
        <w:rPr>
          <w:rFonts w:ascii="Courier New" w:eastAsia="MS Mincho" w:hAnsi="Courier New" w:cs="Courier New"/>
          <w:sz w:val="20"/>
          <w:szCs w:val="20"/>
          <w:lang w:val="es-AR"/>
        </w:rPr>
        <w:t>(</w:t>
      </w:r>
      <w:proofErr w:type="spellStart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Spanish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ed</w:t>
      </w:r>
      <w:r w:rsidR="000A4B4F" w:rsidRPr="00E268F7">
        <w:rPr>
          <w:rFonts w:ascii="Courier New" w:eastAsia="MS Mincho" w:hAnsi="Courier New" w:cs="Courier New"/>
          <w:sz w:val="20"/>
          <w:szCs w:val="20"/>
          <w:lang w:val="es-AR"/>
        </w:rPr>
        <w:t>.</w:t>
      </w:r>
      <w:r w:rsidR="001D6CCE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of </w:t>
      </w:r>
      <w:r w:rsidR="00160925"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Las derechas</w:t>
      </w:r>
      <w:r w:rsidR="00160925" w:rsidRPr="00E268F7">
        <w:rPr>
          <w:rFonts w:ascii="Courier New" w:eastAsia="MS Mincho" w:hAnsi="Courier New" w:cs="Courier New"/>
          <w:sz w:val="20"/>
          <w:szCs w:val="20"/>
          <w:lang w:val="es-AR"/>
        </w:rPr>
        <w:t>)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Buenos Aires</w:t>
      </w:r>
      <w:proofErr w:type="gramStart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:  Universidad</w:t>
      </w:r>
      <w:proofErr w:type="gramEnd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Nacional de </w:t>
      </w:r>
    </w:p>
    <w:p w:rsidR="00862BC0" w:rsidRPr="00E268F7" w:rsidRDefault="000A4B4F" w:rsidP="00E268F7">
      <w:pPr>
        <w:pStyle w:val="NoSpacing"/>
        <w:rPr>
          <w:rFonts w:ascii="Courier New" w:eastAsia="MS Mincho" w:hAnsi="Courier New" w:cs="Courier New"/>
          <w:sz w:val="20"/>
          <w:szCs w:val="20"/>
          <w:u w:val="single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="00862BC0" w:rsidRPr="00E268F7">
        <w:rPr>
          <w:rFonts w:ascii="Courier New" w:eastAsia="MS Mincho" w:hAnsi="Courier New" w:cs="Courier New"/>
          <w:sz w:val="20"/>
          <w:szCs w:val="20"/>
        </w:rPr>
        <w:t>Quilmes, 2005.</w:t>
      </w:r>
      <w:proofErr w:type="gramEnd"/>
      <w:r w:rsidR="00862BC0"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Crossing Borders, Claiming a Nation:  A History of Argentine Jewish Women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1880-1955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.  Durham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>:  Duke University Press, 2010.</w:t>
      </w:r>
    </w:p>
    <w:p w:rsidR="00312314" w:rsidRPr="00E268F7" w:rsidRDefault="00312314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Spanish edition of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Crossing Borders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to be published by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Fondo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de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Cultura</w:t>
      </w:r>
      <w:proofErr w:type="spellEnd"/>
    </w:p>
    <w:p w:rsidR="00312314" w:rsidRPr="00E268F7" w:rsidRDefault="00312314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lastRenderedPageBreak/>
        <w:tab/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Económic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>, Buenos Aires, 2015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4B4B14" w:rsidRPr="00E268F7" w:rsidRDefault="004B4B14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Edited Collection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Editor</w:t>
      </w:r>
      <w:r w:rsidR="00DE1F6B" w:rsidRPr="00E268F7">
        <w:rPr>
          <w:rFonts w:ascii="Courier New" w:eastAsia="MS Mincho" w:hAnsi="Courier New" w:cs="Courier New"/>
          <w:sz w:val="20"/>
          <w:szCs w:val="20"/>
        </w:rPr>
        <w:t>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Women in Politics in Latin America and the Caribbean</w:t>
      </w:r>
      <w:r w:rsidRPr="00E268F7">
        <w:rPr>
          <w:rFonts w:ascii="Courier New" w:eastAsia="MS Mincho" w:hAnsi="Courier New" w:cs="Courier New"/>
          <w:sz w:val="20"/>
          <w:szCs w:val="20"/>
        </w:rPr>
        <w:t>, special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issue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of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Studies in Third World Societies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15 (1982)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 xml:space="preserve">Co-editor (with Ronald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Dolkart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>)</w:t>
      </w:r>
      <w:r w:rsidR="00DE1F6B" w:rsidRPr="00E268F7">
        <w:rPr>
          <w:rFonts w:ascii="Courier New" w:eastAsia="MS Mincho" w:hAnsi="Courier New" w:cs="Courier New"/>
          <w:sz w:val="20"/>
          <w:szCs w:val="20"/>
        </w:rPr>
        <w:t>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The Argentine Right: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Its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History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And Intellectual Origins, 1910 to the Present</w:t>
      </w:r>
      <w:r w:rsidRPr="00E268F7">
        <w:rPr>
          <w:rFonts w:ascii="Courier New" w:eastAsia="MS Mincho" w:hAnsi="Courier New" w:cs="Courier New"/>
          <w:sz w:val="20"/>
          <w:szCs w:val="20"/>
        </w:rPr>
        <w:t>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Wilmington: </w:t>
      </w:r>
    </w:p>
    <w:p w:rsidR="00DE1F6B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cholarly Resources, 1993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</w:t>
      </w:r>
    </w:p>
    <w:p w:rsidR="00DE1F6B" w:rsidRPr="00E268F7" w:rsidRDefault="00DE1F6B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 xml:space="preserve">Co-editor (with Ronald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Dolkart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>).</w:t>
      </w:r>
      <w:proofErr w:type="gramEnd"/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 </w:t>
      </w:r>
      <w:r w:rsidR="00862BC0"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La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derecha argentina</w:t>
      </w:r>
      <w:proofErr w:type="gramStart"/>
      <w:r w:rsidR="00862BC0"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:  nacionalistas</w:t>
      </w:r>
      <w:proofErr w:type="gramEnd"/>
      <w:r w:rsidR="00862BC0"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,</w:t>
      </w:r>
    </w:p>
    <w:p w:rsidR="00DE1F6B" w:rsidRPr="00E268F7" w:rsidRDefault="009756D2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="00DE1F6B"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neolibera</w:t>
      </w:r>
      <w:r w:rsidR="00862BC0"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les</w:t>
      </w:r>
      <w:proofErr w:type="gramEnd"/>
      <w:r w:rsidR="00862BC0"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, militares y</w:t>
      </w:r>
      <w:r w:rsidR="00DE1F6B"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clericales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.</w:t>
      </w:r>
      <w:r w:rsidR="00DE1F6B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</w:t>
      </w:r>
      <w:r w:rsidR="00DE1F6B" w:rsidRPr="00E268F7">
        <w:rPr>
          <w:rFonts w:ascii="Courier New" w:eastAsia="MS Mincho" w:hAnsi="Courier New" w:cs="Courier New"/>
          <w:sz w:val="20"/>
          <w:szCs w:val="20"/>
        </w:rPr>
        <w:t>(Expanded Spanish ed</w:t>
      </w:r>
      <w:r w:rsidR="00395BBB" w:rsidRPr="00E268F7">
        <w:rPr>
          <w:rFonts w:ascii="Courier New" w:eastAsia="MS Mincho" w:hAnsi="Courier New" w:cs="Courier New"/>
          <w:sz w:val="20"/>
          <w:szCs w:val="20"/>
        </w:rPr>
        <w:t xml:space="preserve">. </w:t>
      </w:r>
      <w:r w:rsidR="00DE1F6B" w:rsidRPr="00E268F7">
        <w:rPr>
          <w:rFonts w:ascii="Courier New" w:eastAsia="MS Mincho" w:hAnsi="Courier New" w:cs="Courier New"/>
          <w:sz w:val="20"/>
          <w:szCs w:val="20"/>
        </w:rPr>
        <w:t>of</w:t>
      </w:r>
    </w:p>
    <w:p w:rsidR="00862BC0" w:rsidRPr="00E268F7" w:rsidRDefault="00DE1F6B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The Argentine Right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)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 Buenos</w:t>
      </w:r>
      <w:proofErr w:type="gramEnd"/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Aires:  Javier Vergara, 2001.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 xml:space="preserve">Co-editor (with Kathleen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Blee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>)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Women of the Right:  Comparisons and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Interplay Across Borders</w:t>
      </w:r>
      <w:r w:rsidRPr="00E268F7">
        <w:rPr>
          <w:rFonts w:ascii="Courier New" w:eastAsia="MS Mincho" w:hAnsi="Courier New" w:cs="Courier New"/>
          <w:sz w:val="20"/>
          <w:szCs w:val="20"/>
        </w:rPr>
        <w:t>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Univ. Park, PA:  Pennsylvania State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University Press, 2012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Article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 xml:space="preserve">"The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Lig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Patriótic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Argentina and the Defense of 0rder."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Latinamericanist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13, no. 2 (March 1, 1978): 1-4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The Argentine Patriotic League, 1919-1927: A Right-Wing Response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to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Social Change."  Indiana Academy of the Social Sciences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Proceedings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15 (1980): 82-89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Right-Wing Female Activists in Buenos Aires, 1900-1932."  I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Barbara J. Harris and JoAnn K. McNamara, eds.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Women and the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Structure of Society</w:t>
      </w:r>
      <w:r w:rsidRPr="00E268F7">
        <w:rPr>
          <w:rFonts w:ascii="Courier New" w:eastAsia="MS Mincho" w:hAnsi="Courier New" w:cs="Courier New"/>
          <w:sz w:val="20"/>
          <w:szCs w:val="20"/>
        </w:rPr>
        <w:t>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Durham:  Duke University Press, 1984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pp. 85-97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"The Visible and Invisible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Lig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Patriótic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Argentina, 1919-1928: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Gender Roles and the Right Wing,"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Hispanic American Historical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Review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64, no. 2 (May 1984): 233-258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The Study of Women in Latin American Politics:  The Case of the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Right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University of Texas at El Paso, Center for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Inter-American and Border Studies, Latin American Series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Paper no. 2, 1986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"The Argentine Right and the Jews, 1919-1933."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Journal of Lati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American Studies</w:t>
      </w:r>
      <w:r w:rsidR="00AA0F14" w:rsidRPr="00E268F7">
        <w:rPr>
          <w:rFonts w:ascii="Courier New" w:eastAsia="MS Mincho" w:hAnsi="Courier New" w:cs="Courier New"/>
          <w:sz w:val="20"/>
          <w:szCs w:val="20"/>
        </w:rPr>
        <w:t xml:space="preserve"> 18,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no. 1 (May 1986): 113-134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Counterrevolution and Human Rights Abuses in Argentina:  A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Historical Perspective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In Pacific Coast Council of Lati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American Studies,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Proceedings 1985-6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no.12 (1986): 119-130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"Feminist Studies."  In K. Lynn Stoner, ed.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Latinas of the Americas: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A Sourcebook</w:t>
      </w:r>
      <w:r w:rsidRPr="00E268F7">
        <w:rPr>
          <w:rFonts w:ascii="Courier New" w:eastAsia="MS Mincho" w:hAnsi="Courier New" w:cs="Courier New"/>
          <w:sz w:val="20"/>
          <w:szCs w:val="20"/>
        </w:rPr>
        <w:t>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New York:  Garland, 1989.  pp. 129-174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Gender and Sociopolitical Change in Twentieth-Century Lati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America."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Hispanic American Historical Review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71, no.2 (May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1991): 259-306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"The Catholic Church, Work, and Womanhood in Argentina, 1890-1930."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Gender and History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3, no.3 (Autumn 1991): 304-325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"The Right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Under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Radicalism, 1916-1930".  In Deutsch and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Dolkart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>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The Argentine Right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(cited above).  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pp. 35-64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"La mujer y la derecha en Argentina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Brazil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y Chile, 1900-1940."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In Dora Barrancos, ed.  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Historia y género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.  </w:t>
      </w:r>
      <w:r w:rsidRPr="00E268F7">
        <w:rPr>
          <w:rFonts w:ascii="Courier New" w:eastAsia="MS Mincho" w:hAnsi="Courier New" w:cs="Courier New"/>
          <w:sz w:val="20"/>
          <w:szCs w:val="20"/>
        </w:rPr>
        <w:t>Buenos Aires: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CEAL, 1993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pp. 98-126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"Afterword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In "Changing Images of the Brazilian Woman:  Studie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of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Female Sexuality in Literature, Mass Media, and Criminal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Trials, 1884-1992."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pecial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issue of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Luso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-Brazilian Review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30, no. 1 (Sum. 1993): 107-117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lastRenderedPageBreak/>
        <w:t>(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With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Sergio González Miranda and Carlos Maldonado Prieto).  "La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Ligas Patrióticas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:  un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caso de nacionalismo, xenofobia y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spellStart"/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lucha</w:t>
      </w:r>
      <w:proofErr w:type="spellEnd"/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social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en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Chi1e."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Canadian Review of Studies i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Nationalism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21 (1994): 57-69.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Reprinted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in 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Revista de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Investigaciones Científicas y Tecnológicas, Serie Ciencia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spellStart"/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Sociales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>(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>Iquique, Chile), no. 2 (1993): 37-50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"Anti-Semitism and the Chilean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Movimiento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Nacional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Socialist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,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1932-1941.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"  In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David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Sheinin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and Lois Baer Barr, eds.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The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Jewish Diaspora in Latin America</w:t>
      </w:r>
      <w:r w:rsidRPr="00E268F7">
        <w:rPr>
          <w:rFonts w:ascii="Courier New" w:eastAsia="MS Mincho" w:hAnsi="Courier New" w:cs="Courier New"/>
          <w:sz w:val="20"/>
          <w:szCs w:val="20"/>
        </w:rPr>
        <w:t>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New York:  Garland Press,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1996.  pp. 161-182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"Women:  The Forgotten Half of Argentine Jewish History."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Shofar: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An Interdisciplinary Journal of Jewish Studies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15, no. 3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(Spring 1997): 49-65.  Spanish version in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Judit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Bokser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Liwerant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and Alicia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Gojman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de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Backal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eds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.  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Encuentro y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a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lteridad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.  Vida y cultura judía en América Latina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.  </w:t>
      </w:r>
      <w:r w:rsidRPr="00E268F7">
        <w:rPr>
          <w:rFonts w:ascii="Courier New" w:eastAsia="MS Mincho" w:hAnsi="Courier New" w:cs="Courier New"/>
          <w:sz w:val="20"/>
          <w:szCs w:val="20"/>
        </w:rPr>
        <w:t>México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D.F.:  UNAM, University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Hebre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de Jerusalem, and others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1999.  pp. 438-452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What Difference Does Gender Make?  The Extreme Right in the ABC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Countries in the Era of Fascism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Estudios Interdisciplinario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d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e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América Latina y el Caribe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(Tel Aviv) 8, no. 2 (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July-Dec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</w:rPr>
        <w:t>1997): 5-21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Spreading Right-Wing Patriotism, Femininity, and Morality:  Wome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in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Argentina, Brazil, and Chile, 1900-1940."  In Victoria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González and Karen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Kampwirth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eds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.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Radical Women in Lati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America:  Left and Right</w:t>
      </w:r>
      <w:r w:rsidRPr="00E268F7">
        <w:rPr>
          <w:rFonts w:ascii="Courier New" w:eastAsia="MS Mincho" w:hAnsi="Courier New" w:cs="Courier New"/>
          <w:sz w:val="20"/>
          <w:szCs w:val="20"/>
        </w:rPr>
        <w:t>.  University Park, PA:  Pennsylvania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State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University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Press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, 2001.  pp. 223-248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"Los nacionalistas argentinos y la sexualidad, 1919-1940."  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Reflejo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(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Jerusalem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), no. 10 (2001-2002): 107-117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"Verso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un'internazionale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nazionalista</w:t>
      </w:r>
      <w:proofErr w:type="spellEnd"/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:  le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relazioni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internazionali</w:t>
      </w:r>
      <w:proofErr w:type="spell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spellStart"/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della</w:t>
      </w:r>
      <w:proofErr w:type="spellEnd"/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Liga Patriótica Argentina, 1919-22."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Ricerche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di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Storia</w:t>
      </w:r>
      <w:proofErr w:type="spell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Politic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5, no. 2 (2002): 193-212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Spartan Mothers:  Fascist Women in Brazil in the 1930s."  In Paola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Bacchett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and Margaret Power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eds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.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Right-Wing Women:  From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Conservatives to Extremists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Around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the World</w:t>
      </w:r>
      <w:r w:rsidRPr="00E268F7">
        <w:rPr>
          <w:rFonts w:ascii="Courier New" w:eastAsia="MS Mincho" w:hAnsi="Courier New" w:cs="Courier New"/>
          <w:sz w:val="20"/>
          <w:szCs w:val="20"/>
        </w:rPr>
        <w:t>.  New York: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Routledge, 2002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pp. 155-167.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Changing the Landscape:  The Study of Argentine Jewish Women and New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Historical Vistas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Jewish History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18, no. 1 (2004), 49-73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Christians, Homemakers, and Transgressors:  Extreme Right-Wing Wome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in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Twentieth-Century Brazil."  Special Section on Right-Wing Wome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in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Women's History:  A Global Perspective,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Journal of Women'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History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16</w:t>
      </w:r>
      <w:r w:rsidR="00256A60" w:rsidRPr="00E268F7">
        <w:rPr>
          <w:rFonts w:ascii="Courier New" w:eastAsia="MS Mincho" w:hAnsi="Courier New" w:cs="Courier New"/>
          <w:sz w:val="20"/>
          <w:szCs w:val="20"/>
        </w:rPr>
        <w:t xml:space="preserve">, no. </w:t>
      </w:r>
      <w:r w:rsidRPr="00E268F7">
        <w:rPr>
          <w:rFonts w:ascii="Courier New" w:eastAsia="MS Mincho" w:hAnsi="Courier New" w:cs="Courier New"/>
          <w:sz w:val="20"/>
          <w:szCs w:val="20"/>
        </w:rPr>
        <w:t>3 (Autumn 2004)</w:t>
      </w:r>
      <w:r w:rsidR="00256A60" w:rsidRPr="00E268F7">
        <w:rPr>
          <w:rFonts w:ascii="Courier New" w:eastAsia="MS Mincho" w:hAnsi="Courier New" w:cs="Courier New"/>
          <w:sz w:val="20"/>
          <w:szCs w:val="20"/>
        </w:rPr>
        <w:t>: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124-137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"A Journey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Through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My Life and Latin American Jewish Studies." In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Marjorie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Agosín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ed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.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Memory and Oblivion in Modern Jewish Culture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in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Latin America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.  Austin:  University of Texas Press, 2005.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pp. 61-74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“Contra ‘el gran desorden social’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:  Los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nacionalistas y la sexualidad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1919-1940.”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Sociohistóric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(Cuadernos del CISH)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(La Plata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</w:rPr>
        <w:t>Argentina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)17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>/18 (2006)</w:t>
      </w:r>
      <w:r w:rsidR="00256A60" w:rsidRPr="00E268F7">
        <w:rPr>
          <w:rFonts w:ascii="Courier New" w:eastAsia="MS Mincho" w:hAnsi="Courier New" w:cs="Courier New"/>
          <w:sz w:val="20"/>
          <w:szCs w:val="20"/>
        </w:rPr>
        <w:t>: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127-150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“Argentina.”  In Paula E. Hyman and Dalia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Ofer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eds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.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Jewish Women:  A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Comprehensive Historical Encyclopedia</w:t>
      </w:r>
      <w:r w:rsidRPr="00E268F7">
        <w:rPr>
          <w:rFonts w:ascii="Courier New" w:eastAsia="MS Mincho" w:hAnsi="Courier New" w:cs="Courier New"/>
          <w:sz w:val="20"/>
          <w:szCs w:val="20"/>
        </w:rPr>
        <w:t>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Tel Aviv: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Shalvi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>, 2007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(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CD-Rom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>)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“Revisiting Argentine History:  Politics and Ideology in the Interwar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Years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.” 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Interpretaciones.  Revista de Historiografía y Ciencia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Sociales de la Argentina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(Bernal, Argentina) no. 3 (Nov. 2007)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</w:rPr>
        <w:t>(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electronic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journal)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“Argentine Jewish Women and the Revision of History.”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In Jeffrey Lesser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nd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Raanan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Rein, eds.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Rethinking Jewish Latin Americans</w:t>
      </w:r>
      <w:r w:rsidRPr="00E268F7">
        <w:rPr>
          <w:rFonts w:ascii="Courier New" w:eastAsia="MS Mincho" w:hAnsi="Courier New" w:cs="Courier New"/>
          <w:sz w:val="20"/>
          <w:szCs w:val="20"/>
        </w:rPr>
        <w:t>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lastRenderedPageBreak/>
        <w:t xml:space="preserve">     Albuquerque:  Univ. of New Mexico Press, 2008.  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pp. 161-186.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“Volviéndose argentinas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:  </w:t>
      </w:r>
      <w:r w:rsidR="00CF5208" w:rsidRPr="00E268F7">
        <w:rPr>
          <w:rFonts w:ascii="Courier New" w:eastAsia="MS Mincho" w:hAnsi="Courier New" w:cs="Courier New"/>
          <w:sz w:val="20"/>
          <w:szCs w:val="20"/>
          <w:lang w:val="es-AR"/>
        </w:rPr>
        <w:t>M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ujeres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judías, educación y formación del Estado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en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el campo, 1889-1945.”  In Laura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Pasquali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, ed.  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Historia social e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historia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oral.  Experiencias en la historia reciente de Argentina y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América Latina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.  Rosario, Argentina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:  Homo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Sapiens, 2008.</w:t>
      </w:r>
    </w:p>
    <w:p w:rsidR="008C202B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“Fascism</w:t>
      </w:r>
      <w:r w:rsidR="008C202B" w:rsidRPr="00E268F7">
        <w:rPr>
          <w:rFonts w:ascii="Courier New" w:eastAsia="MS Mincho" w:hAnsi="Courier New" w:cs="Courier New"/>
          <w:sz w:val="20"/>
          <w:szCs w:val="20"/>
          <w:lang w:val="es-AR"/>
        </w:rPr>
        <w:t>o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, Neo-Fascism</w:t>
      </w:r>
      <w:r w:rsidR="008C202B" w:rsidRPr="00E268F7">
        <w:rPr>
          <w:rFonts w:ascii="Courier New" w:eastAsia="MS Mincho" w:hAnsi="Courier New" w:cs="Courier New"/>
          <w:sz w:val="20"/>
          <w:szCs w:val="20"/>
          <w:lang w:val="es-AR"/>
        </w:rPr>
        <w:t>o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o</w:t>
      </w:r>
      <w:r w:rsidR="008C202B" w:rsidRPr="00E268F7">
        <w:rPr>
          <w:rFonts w:ascii="Courier New" w:eastAsia="MS Mincho" w:hAnsi="Courier New" w:cs="Courier New"/>
          <w:sz w:val="20"/>
          <w:szCs w:val="20"/>
          <w:lang w:val="es-AR"/>
        </w:rPr>
        <w:t>u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Post-Fascism</w:t>
      </w:r>
      <w:r w:rsidR="008C202B" w:rsidRPr="00E268F7">
        <w:rPr>
          <w:rFonts w:ascii="Courier New" w:eastAsia="MS Mincho" w:hAnsi="Courier New" w:cs="Courier New"/>
          <w:sz w:val="20"/>
          <w:szCs w:val="20"/>
          <w:lang w:val="es-AR"/>
        </w:rPr>
        <w:t>o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?  Chile, 1945-1988.” 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Diálogos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</w:p>
    <w:p w:rsidR="00862BC0" w:rsidRPr="00E268F7" w:rsidRDefault="008C202B" w:rsidP="00E268F7">
      <w:pPr>
        <w:pStyle w:val="NoSpacing"/>
        <w:rPr>
          <w:rFonts w:ascii="Courier New" w:eastAsia="MS Mincho" w:hAnsi="Courier New" w:cs="Courier New"/>
          <w:sz w:val="20"/>
          <w:szCs w:val="20"/>
          <w:u w:val="single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(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Univ.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Estadual de </w:t>
      </w:r>
      <w:proofErr w:type="spellStart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Maringá</w:t>
      </w:r>
      <w:proofErr w:type="spellEnd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, </w:t>
      </w:r>
      <w:proofErr w:type="spellStart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Brazil</w:t>
      </w:r>
      <w:proofErr w:type="spellEnd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)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12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, no.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3 (2009)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: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19-44. </w:t>
      </w:r>
      <w:r w:rsidR="00862BC0"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“Argentine Women Against Fascism:  The Junta de la Victoria, 1941-1947.”</w:t>
      </w:r>
    </w:p>
    <w:p w:rsidR="005606AA" w:rsidRPr="00E268F7" w:rsidRDefault="00937ACC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Special Issue on Fascism and Antifascism, </w:t>
      </w:r>
      <w:r w:rsidR="00862BC0" w:rsidRPr="00E268F7">
        <w:rPr>
          <w:rFonts w:ascii="Courier New" w:eastAsia="MS Mincho" w:hAnsi="Courier New" w:cs="Courier New"/>
          <w:sz w:val="20"/>
          <w:szCs w:val="20"/>
          <w:u w:val="single"/>
        </w:rPr>
        <w:t>Politics, Religion and</w:t>
      </w:r>
    </w:p>
    <w:p w:rsidR="004F56FD" w:rsidRPr="00E268F7" w:rsidRDefault="005606AA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spellStart"/>
      <w:r w:rsidR="00862BC0"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Ideology</w:t>
      </w:r>
      <w:proofErr w:type="spellEnd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13</w:t>
      </w:r>
      <w:r w:rsidR="008C202B" w:rsidRPr="00E268F7">
        <w:rPr>
          <w:rFonts w:ascii="Courier New" w:eastAsia="MS Mincho" w:hAnsi="Courier New" w:cs="Courier New"/>
          <w:sz w:val="20"/>
          <w:szCs w:val="20"/>
          <w:lang w:val="es-AR"/>
        </w:rPr>
        <w:t>, no.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2 (2012)</w:t>
      </w:r>
      <w:r w:rsidR="008C202B" w:rsidRPr="00E268F7">
        <w:rPr>
          <w:rFonts w:ascii="Courier New" w:eastAsia="MS Mincho" w:hAnsi="Courier New" w:cs="Courier New"/>
          <w:sz w:val="20"/>
          <w:szCs w:val="20"/>
          <w:lang w:val="es-AR"/>
        </w:rPr>
        <w:t>: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221-236.</w:t>
      </w:r>
    </w:p>
    <w:p w:rsidR="004F56FD" w:rsidRPr="00E268F7" w:rsidRDefault="004F56FD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“Mujeres, antifascismo y democracia: La Junta de la Victoria, 1941-1947.”</w:t>
      </w:r>
    </w:p>
    <w:p w:rsidR="004F56FD" w:rsidRPr="00E268F7" w:rsidRDefault="004F56FD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“Antifascismo y género.  Perspectivas biográficas y colectivas.”</w:t>
      </w:r>
    </w:p>
    <w:p w:rsidR="00CF5208" w:rsidRPr="00E268F7" w:rsidRDefault="004F56FD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Special issue of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Anuario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IEHS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(Univ. Nacional del Centro, Argentina),</w:t>
      </w:r>
    </w:p>
    <w:p w:rsidR="00404C55" w:rsidRPr="00E268F7" w:rsidRDefault="00CF5208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</w:t>
      </w:r>
      <w:r w:rsidR="004F56FD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gramStart"/>
      <w:r w:rsidR="004F56FD" w:rsidRPr="00E268F7">
        <w:rPr>
          <w:rFonts w:ascii="Courier New" w:eastAsia="MS Mincho" w:hAnsi="Courier New" w:cs="Courier New"/>
          <w:sz w:val="20"/>
          <w:szCs w:val="20"/>
        </w:rPr>
        <w:t>no</w:t>
      </w:r>
      <w:proofErr w:type="gramEnd"/>
      <w:r w:rsidR="004F56FD" w:rsidRPr="00E268F7">
        <w:rPr>
          <w:rFonts w:ascii="Courier New" w:eastAsia="MS Mincho" w:hAnsi="Courier New" w:cs="Courier New"/>
          <w:sz w:val="20"/>
          <w:szCs w:val="20"/>
        </w:rPr>
        <w:t xml:space="preserve">. 28 (2014), forthcoming. 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</w:p>
    <w:p w:rsidR="00404C55" w:rsidRPr="00E268F7" w:rsidRDefault="00404C55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“Insecure Whiteness:  Jews </w:t>
      </w:r>
      <w:r w:rsidR="008E5653" w:rsidRPr="00E268F7">
        <w:rPr>
          <w:rFonts w:ascii="Courier New" w:eastAsia="MS Mincho" w:hAnsi="Courier New" w:cs="Courier New"/>
          <w:sz w:val="20"/>
          <w:szCs w:val="20"/>
        </w:rPr>
        <w:t>b</w:t>
      </w:r>
      <w:r w:rsidRPr="00E268F7">
        <w:rPr>
          <w:rFonts w:ascii="Courier New" w:eastAsia="MS Mincho" w:hAnsi="Courier New" w:cs="Courier New"/>
          <w:sz w:val="20"/>
          <w:szCs w:val="20"/>
        </w:rPr>
        <w:t>etween Civilization and Barbarism, 1880s-1940s.”</w:t>
      </w:r>
    </w:p>
    <w:p w:rsidR="00404C55" w:rsidRPr="00E268F7" w:rsidRDefault="00404C55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In Eduardo Elena and Paulina Alberto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eds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.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Rethinking Race in Modern</w:t>
      </w:r>
    </w:p>
    <w:p w:rsidR="00404C55" w:rsidRPr="00E268F7" w:rsidRDefault="00404C55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Argentina:  Shades of the Nation</w:t>
      </w:r>
      <w:r w:rsidRPr="00E268F7">
        <w:rPr>
          <w:rFonts w:ascii="Courier New" w:eastAsia="MS Mincho" w:hAnsi="Courier New" w:cs="Courier New"/>
          <w:sz w:val="20"/>
          <w:szCs w:val="20"/>
        </w:rPr>
        <w:t>.  New York:  Cambridge Univ. Press,</w:t>
      </w:r>
    </w:p>
    <w:p w:rsidR="00862BC0" w:rsidRPr="00E268F7" w:rsidRDefault="00404C55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forthcoming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.      </w:t>
      </w:r>
      <w:r w:rsidRPr="00E268F7">
        <w:rPr>
          <w:rFonts w:ascii="Courier New" w:eastAsia="MS Mincho" w:hAnsi="Courier New" w:cs="Courier New"/>
          <w:sz w:val="20"/>
          <w:szCs w:val="20"/>
        </w:rPr>
        <w:tab/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Book Review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Judith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Laikin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Elkin,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Jews of the Latin American Republics</w:t>
      </w:r>
      <w:r w:rsidRPr="00E268F7">
        <w:rPr>
          <w:rFonts w:ascii="Courier New" w:eastAsia="MS Mincho" w:hAnsi="Courier New" w:cs="Courier New"/>
          <w:sz w:val="20"/>
          <w:szCs w:val="20"/>
        </w:rPr>
        <w:t>, i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South Eastern Latin Americanist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24, no.4 (March 1981): 16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David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Tamarin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The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Argentine Labor Movement, 1930-1945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, in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South Eastern Latin Americanist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30, nos. 1-2 (June-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September 1986): 42-44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Richard J. Walter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The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Province of Buenos Aires and Argentine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Politics, 1912-1943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, in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Hispanic American Historical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Review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66, no. 4 (November 1986): 815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Fernando García Molina and Carlos A. Mayo, 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El general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Uriburu</w:t>
      </w:r>
      <w:proofErr w:type="spell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y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el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petróleo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, in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Hispanic American Historical Review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67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no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>. 1 (February 1987): 192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Christopher Towne Leland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The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Last Happy Men:  The Generatio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Of 1922, Fiction, and the Argentine Reality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, in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Hispanic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American Historical Review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68, no. 2 (May 1988): 395-396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Donna Guy,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Sex and Danger in Buenos Aires:  Prostitution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Family, and Nation in Argentina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, in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The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Americas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49, no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3 (Jan. 1993): 411-12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June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Hahner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,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Emancipating the Female Sex:  The Struggle </w:t>
      </w:r>
      <w:r w:rsidRPr="00E268F7">
        <w:rPr>
          <w:rFonts w:ascii="Courier New" w:eastAsia="MS Mincho" w:hAnsi="Courier New" w:cs="Courier New"/>
          <w:sz w:val="20"/>
          <w:szCs w:val="20"/>
        </w:rPr>
        <w:t>for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Women's Rights in Brazil, 1850-1940</w:t>
      </w:r>
      <w:r w:rsidRPr="00E268F7">
        <w:rPr>
          <w:rFonts w:ascii="Courier New" w:eastAsia="MS Mincho" w:hAnsi="Courier New" w:cs="Courier New"/>
          <w:sz w:val="20"/>
          <w:szCs w:val="20"/>
        </w:rPr>
        <w:t>; Richard Parker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Bodies, Pleasures, and Passions:  Sexual Culture i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Contemporary Brazil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; and Noel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Valis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and Carol Maier, eds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.,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In the Feminine Mode:  Essays on Hispanic Women Writers</w:t>
      </w:r>
      <w:r w:rsidRPr="00E268F7">
        <w:rPr>
          <w:rFonts w:ascii="Courier New" w:eastAsia="MS Mincho" w:hAnsi="Courier New" w:cs="Courier New"/>
          <w:sz w:val="20"/>
          <w:szCs w:val="20"/>
        </w:rPr>
        <w:t>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in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Signs:  Journal of Women in Culture and Society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19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no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>. 2 (Winter 1994): 555-58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Heather Fowler-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Salamini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and Mary Kay Vaughan, eds.,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Creating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Spaces, Shaping Transitions:  Women of the Mexica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Countryside, 1850-1990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, in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Canadian Journal of Lati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American and Caribbean Studies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21, no. 42 (1996): 378-82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Austen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Ivereigh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,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Catholicism and Politics in Argentina, 1810-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1960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, in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American Historical Review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101, no. 3 (June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1996): 949-950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Luis María Caterina, 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La Liga Patriótica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:  Un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grupo de presió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f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rente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a las convulsiones sociales de la década del '20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,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in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The Americas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(July 1996): 176-7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Susan K.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Besse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,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Restructuring Patriarchy:  The Modernization of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Gender Inequality in Brazil, 1914-1940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, in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Journal of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lastRenderedPageBreak/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Social History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76750E" w:rsidRPr="00E268F7">
        <w:rPr>
          <w:rFonts w:ascii="Courier New" w:eastAsia="MS Mincho" w:hAnsi="Courier New" w:cs="Courier New"/>
          <w:sz w:val="20"/>
          <w:szCs w:val="20"/>
        </w:rPr>
        <w:t>31, no. 1</w:t>
      </w:r>
      <w:r w:rsidRPr="00E268F7">
        <w:rPr>
          <w:rFonts w:ascii="Courier New" w:eastAsia="MS Mincho" w:hAnsi="Courier New" w:cs="Courier New"/>
          <w:sz w:val="20"/>
          <w:szCs w:val="20"/>
        </w:rPr>
        <w:t>(Fall 1997): 208-210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Asunción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Lavrin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,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Women, Feminism, and Social Change i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Argentina, Chile, and Uruguay, 1890-1940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, in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Canadia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Journal of Latin American and Caribbean Studies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22, no. 44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(1997): 177-9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Judith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Laikin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Elkin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The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Jews of Latin America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, in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Hispanic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American Historical Review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80, no. 2 (May 2000): 363-4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Paula Alonso,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Between Revolution and Ballot Box:  The Origin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Of the Argentine Radical Party in the 1890s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, in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America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Historical Review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106, no. 5 (Dec. 2001): 1846-7.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Margaret Power,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Right-Wing Women in Chile:  Feminine Power and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The Struggle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Against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Allende, 1964-1973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, in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Hispanic America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Historical Review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83, no. 4 (Nov. 2003): 769-71. 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Alberto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Spektorowski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The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Origins of Argentina's Revolution of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the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Right</w:t>
      </w:r>
      <w:r w:rsidRPr="00E268F7">
        <w:rPr>
          <w:rFonts w:ascii="Courier New" w:eastAsia="MS Mincho" w:hAnsi="Courier New" w:cs="Courier New"/>
          <w:sz w:val="20"/>
          <w:szCs w:val="20"/>
        </w:rPr>
        <w:t>, in E-Extreme (online), Dec. 2003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Rodrigo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Patto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Sá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Motta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Em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guarda contra o "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perigo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vermelho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"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:  O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anticomunismo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no Brasil (1917-1964)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, in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Hispanic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America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Historical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Review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, 85, no. 3 (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Aug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. 2005)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:  532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-533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Federico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Finchelstein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, 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Fascismo, liturgia e imaginario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:  El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mito del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general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Uriburu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y la Argentina nacionalista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, in 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Estudios Inter-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disciplinarios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de América Latina y el Caribe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, 16, no. 2 (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July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-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u w:val="single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</w:rPr>
        <w:t>Dec. 2005)</w:t>
      </w:r>
      <w:r w:rsidR="00EE2789" w:rsidRPr="00E268F7">
        <w:rPr>
          <w:rFonts w:ascii="Courier New" w:eastAsia="MS Mincho" w:hAnsi="Courier New" w:cs="Courier New"/>
          <w:sz w:val="20"/>
          <w:szCs w:val="20"/>
        </w:rPr>
        <w:t>: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185-187.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Marcus Klein,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Our Brazil Awake!  The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Acção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Integralist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Brasileira</w:t>
      </w:r>
      <w:proofErr w:type="spell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And the Failed Quest for a Fascist Order in the 1930s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, in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The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u w:val="single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Americas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62, no. 3 (2006)</w:t>
      </w:r>
      <w:r w:rsidR="00EE2789" w:rsidRPr="00E268F7">
        <w:rPr>
          <w:rFonts w:ascii="Courier New" w:eastAsia="MS Mincho" w:hAnsi="Courier New" w:cs="Courier New"/>
          <w:sz w:val="20"/>
          <w:szCs w:val="20"/>
        </w:rPr>
        <w:t>: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493-494.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Kristin Ruggiero, </w:t>
      </w:r>
      <w:proofErr w:type="spellStart"/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ed</w:t>
      </w:r>
      <w:proofErr w:type="spellEnd"/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,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The Jewish Diaspora in Latin America and the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Caribbean:  Fragments of Memory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, in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Bulletin of Latin America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Research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26</w:t>
      </w:r>
      <w:r w:rsidR="00EE2789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, no. 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1 (2007)</w:t>
      </w:r>
      <w:r w:rsidR="00EE2789" w:rsidRPr="00E268F7">
        <w:rPr>
          <w:rFonts w:ascii="Courier New" w:eastAsia="MS Mincho" w:hAnsi="Courier New" w:cs="Courier New"/>
          <w:sz w:val="20"/>
          <w:szCs w:val="20"/>
          <w:lang w:val="es-AR"/>
        </w:rPr>
        <w:t>: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152-153.  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Miguel Rojas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Mix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, 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El dios de Pinochet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:  Fisonomía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del fascismo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spellStart"/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i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beroamericano</w:t>
      </w:r>
      <w:proofErr w:type="spellEnd"/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, in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Sociohistóric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21/22 (2007)</w:t>
      </w:r>
      <w:r w:rsidR="00EE2789" w:rsidRPr="00E268F7">
        <w:rPr>
          <w:rFonts w:ascii="Courier New" w:eastAsia="MS Mincho" w:hAnsi="Courier New" w:cs="Courier New"/>
          <w:sz w:val="20"/>
          <w:szCs w:val="20"/>
        </w:rPr>
        <w:t>: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257-260.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Marion Kaplan,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Dominican Haven:  The Jewish Refugee Settlement i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Sosu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, 1940-1945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, and Allen Wells,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Tropical Zion:  General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Trujillo, FDR, and the Jews of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Sosu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, in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Latin American Politic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and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Society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52</w:t>
      </w:r>
      <w:r w:rsidR="00CB6EC8" w:rsidRPr="00E268F7">
        <w:rPr>
          <w:rFonts w:ascii="Courier New" w:eastAsia="MS Mincho" w:hAnsi="Courier New" w:cs="Courier New"/>
          <w:sz w:val="20"/>
          <w:szCs w:val="20"/>
        </w:rPr>
        <w:t xml:space="preserve">, no. </w:t>
      </w:r>
      <w:r w:rsidRPr="00E268F7">
        <w:rPr>
          <w:rFonts w:ascii="Courier New" w:eastAsia="MS Mincho" w:hAnsi="Courier New" w:cs="Courier New"/>
          <w:sz w:val="20"/>
          <w:szCs w:val="20"/>
        </w:rPr>
        <w:t>1 (Spring 2010)</w:t>
      </w:r>
      <w:r w:rsidR="00CB6EC8" w:rsidRPr="00E268F7">
        <w:rPr>
          <w:rFonts w:ascii="Courier New" w:eastAsia="MS Mincho" w:hAnsi="Courier New" w:cs="Courier New"/>
          <w:sz w:val="20"/>
          <w:szCs w:val="20"/>
        </w:rPr>
        <w:t>: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186-189.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Federico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Finchelstein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,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Transatlantic Fascism:  Ideology, Violence, and the</w:t>
      </w:r>
    </w:p>
    <w:p w:rsidR="00CB6EC8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Sacred in Argentina and Italy, 1919-1945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, in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Hispanic American</w:t>
      </w:r>
    </w:p>
    <w:p w:rsidR="00862BC0" w:rsidRPr="00E268F7" w:rsidRDefault="00CB6EC8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spellStart"/>
      <w:r w:rsidR="00862BC0"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Historical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</w:t>
      </w:r>
      <w:proofErr w:type="spellStart"/>
      <w:r w:rsidR="00862BC0"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Review</w:t>
      </w:r>
      <w:proofErr w:type="spellEnd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91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, no. 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2 (</w:t>
      </w:r>
      <w:proofErr w:type="spellStart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May</w:t>
      </w:r>
      <w:proofErr w:type="spellEnd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2011)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: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379-380.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Raanan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Rein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, ed., 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Árabes y judíos en Iberoamérica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:  Similitudes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, diferencias</w:t>
      </w:r>
    </w:p>
    <w:p w:rsidR="00CB6EC8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y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tensiones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, in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The Americas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68</w:t>
      </w:r>
      <w:r w:rsidR="00CB6EC8" w:rsidRPr="00E268F7">
        <w:rPr>
          <w:rFonts w:ascii="Courier New" w:eastAsia="MS Mincho" w:hAnsi="Courier New" w:cs="Courier New"/>
          <w:sz w:val="20"/>
          <w:szCs w:val="20"/>
        </w:rPr>
        <w:t xml:space="preserve">, no. </w:t>
      </w:r>
      <w:r w:rsidRPr="00E268F7">
        <w:rPr>
          <w:rFonts w:ascii="Courier New" w:eastAsia="MS Mincho" w:hAnsi="Courier New" w:cs="Courier New"/>
          <w:sz w:val="20"/>
          <w:szCs w:val="20"/>
        </w:rPr>
        <w:t>3 (Jan. 2012)</w:t>
      </w:r>
      <w:r w:rsidR="00CB6EC8" w:rsidRPr="00E268F7">
        <w:rPr>
          <w:rFonts w:ascii="Courier New" w:eastAsia="MS Mincho" w:hAnsi="Courier New" w:cs="Courier New"/>
          <w:sz w:val="20"/>
          <w:szCs w:val="20"/>
        </w:rPr>
        <w:t>: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447-448.</w:t>
      </w:r>
    </w:p>
    <w:p w:rsidR="00CB6EC8" w:rsidRPr="00E268F7" w:rsidRDefault="00CB6EC8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Margalit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Bejarano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and Edna Aizenberg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eds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.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Contemporary Sephardic Identity</w:t>
      </w:r>
    </w:p>
    <w:p w:rsidR="00CB6EC8" w:rsidRPr="00E268F7" w:rsidRDefault="00CB6EC8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in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the Americas:  An Interdisciplinary Approach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, in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American Jewish</w:t>
      </w:r>
    </w:p>
    <w:p w:rsidR="00862BC0" w:rsidRPr="00E268F7" w:rsidRDefault="00CB6EC8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History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97, no. 4 (Oct. 2013): 439-441.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Unpublished Works and Scholarly Activitie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"The Jews of Argentina:  A Minority Group in a Splintered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ociety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M.A. Thesis, University of Florida, 1973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"La derecha y el antisemitismo en la Argentina." Centro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de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Documentación e Información sobre Judaísmo Argentino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"Mark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Turkow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>," Buenos Aires, 1977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"Women and the Right Wing:  The Case of the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Lig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Patriótica</w:t>
      </w:r>
      <w:proofErr w:type="spell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Argentina, 1919-1927."  Symposium on Hispanic Women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Indiana University, March 1979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"The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Lig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Patriótic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Argentina and its "Practical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Humanitarianism':  A Right-Wing Response to Social Change."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Latin American Studies Association meeting, Pittsburgh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lastRenderedPageBreak/>
        <w:t xml:space="preserve">     March 1979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"The Social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Orgins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of Counterrevolution in Argentina, 1900-1932."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Ph.D. dissertation, University of Florida, 1979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Panel Coordinator, "Women in 2Oth Century Politics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Lati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merican Studies Association meeting, Bloomington, Oct. 1980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Upper-Class Women and Right-Wing Politics in Argentina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1910-1932.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"  Southern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Historical Association meeting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Atlanta, Nov. 1980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"Right-Wing Female Activists in Buenos Aires, 1900-1932."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Berkshire Conference on </w:t>
      </w:r>
      <w:r w:rsidR="002A0531" w:rsidRPr="00E268F7">
        <w:rPr>
          <w:rFonts w:ascii="Courier New" w:eastAsia="MS Mincho" w:hAnsi="Courier New" w:cs="Courier New"/>
          <w:sz w:val="20"/>
          <w:szCs w:val="20"/>
        </w:rPr>
        <w:t>the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History</w:t>
      </w:r>
      <w:r w:rsidR="002A0531" w:rsidRPr="00E268F7">
        <w:rPr>
          <w:rFonts w:ascii="Courier New" w:eastAsia="MS Mincho" w:hAnsi="Courier New" w:cs="Courier New"/>
          <w:sz w:val="20"/>
          <w:szCs w:val="20"/>
        </w:rPr>
        <w:t xml:space="preserve"> of Women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, Vassar College,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June 1981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Argentine Women in the Early 20th Century."  Chicago Colloquium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on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Latin America, Newberry Library, Chicago, March 1982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"Metodología para el estudio de la participación de la mujer en la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política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de derechas."  II Jornadas de Investigación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Interdisciplinaria sobre la Mujer, Madrid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Spain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April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1982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Counterrevolution and Human Rights Abuses in Argentina:  A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Historical Perspective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Pacific Coast Council on Latin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merican Studies meeting, San Diego, Oct. 1982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 xml:space="preserve">"The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Lig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Patriótic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Argentina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Latin American Studies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Colloquium, University of Illinois at Urbana, March 1983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The Catholic Church, Work, and Womanhood in Argentina, 1890-1930."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Rocky Mountain Council of Latin American Studies meeting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Tucson, Feb. 1984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Commentator, Panel on "Modern Latin American Women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Berkshire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Conference on </w:t>
      </w:r>
      <w:r w:rsidR="002A0531" w:rsidRPr="00E268F7">
        <w:rPr>
          <w:rFonts w:ascii="Courier New" w:eastAsia="MS Mincho" w:hAnsi="Courier New" w:cs="Courier New"/>
          <w:sz w:val="20"/>
          <w:szCs w:val="20"/>
        </w:rPr>
        <w:t>the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History</w:t>
      </w:r>
      <w:r w:rsidR="002A0531" w:rsidRPr="00E268F7">
        <w:rPr>
          <w:rFonts w:ascii="Courier New" w:eastAsia="MS Mincho" w:hAnsi="Courier New" w:cs="Courier New"/>
          <w:sz w:val="20"/>
          <w:szCs w:val="20"/>
        </w:rPr>
        <w:t xml:space="preserve"> of Women</w:t>
      </w:r>
      <w:r w:rsidRPr="00E268F7">
        <w:rPr>
          <w:rFonts w:ascii="Courier New" w:eastAsia="MS Mincho" w:hAnsi="Courier New" w:cs="Courier New"/>
          <w:sz w:val="20"/>
          <w:szCs w:val="20"/>
        </w:rPr>
        <w:t>, Smith College, June 1984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"Women and the Right in Argentina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Women's Studies Colloquium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University of Texas at El Paso, Feb. 1985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"The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Lig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Patriótic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Argentina:  Autonomous Development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But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Not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Nationalistic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American Historical Association meeting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New York, Dec. 1985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The Roots of the Right in Argentina, Brazil and Chile: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Implications for Rightist Anti-Semitism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Latin America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Jewish Studies Association meeting, Gainesville,</w:t>
      </w:r>
      <w:r w:rsidR="00CA5BF0" w:rsidRPr="00E268F7">
        <w:rPr>
          <w:rFonts w:ascii="Courier New" w:eastAsia="MS Mincho" w:hAnsi="Courier New" w:cs="Courier New"/>
          <w:sz w:val="20"/>
          <w:szCs w:val="20"/>
        </w:rPr>
        <w:t xml:space="preserve"> FL,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Feb. 1987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"Antisemitismo y la derecha en Argentina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Brazil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y Chi1e."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Núcleo Interdisciplinario para la Democracia, Buenos Aires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</w:rPr>
        <w:t>June 1987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Lectures on U.S. Central American policy and the methodology of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tudying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the right at the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Instituto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del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Profesorado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de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Historia, Lanús, Argentina, June 1987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"Antisemitismo y la derecha en Argentina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Brazil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y Chile." 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Universidad Nacional de Misiones, Posadas, Argentina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July</w:t>
      </w:r>
      <w:proofErr w:type="spell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1987.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"Feminism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mong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Latin American and Hispanic Women in the United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tates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Images of Latin American Women Conference, Sa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Diego State University, Nov. 1987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Gender and Sociopolitical Change in Twentieth-Century Lati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America."  Latin American Studies Association </w:t>
      </w:r>
      <w:r w:rsidR="00DA4758" w:rsidRPr="00E268F7">
        <w:rPr>
          <w:rFonts w:ascii="Courier New" w:eastAsia="MS Mincho" w:hAnsi="Courier New" w:cs="Courier New"/>
          <w:sz w:val="20"/>
          <w:szCs w:val="20"/>
        </w:rPr>
        <w:t>m</w:t>
      </w:r>
      <w:r w:rsidRPr="00E268F7">
        <w:rPr>
          <w:rFonts w:ascii="Courier New" w:eastAsia="MS Mincho" w:hAnsi="Courier New" w:cs="Courier New"/>
          <w:sz w:val="20"/>
          <w:szCs w:val="20"/>
        </w:rPr>
        <w:t>eeting, New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Orleans, March 1988, and Southeastern Council of Lati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merican Studies meeting, Myrtle Beach, April 1989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"The Argentine Right, 1900 to the Present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Center for Lati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American Studies, Arizona State University, Nov. 1988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"La Derecha en Argentina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Brazil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, y Chile, 1900-1940." Instituto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de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Historia, Universidad Católica de Valparaíso, Chile,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Nov. 1989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"A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Direit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em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Argentina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Brazil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, e Chile, 1900-1940."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Universidade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Federal do Rio Grande do Sul, Porto Alegre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lastRenderedPageBreak/>
        <w:t xml:space="preserve">   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Dec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. 1989, and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Universidade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Federal de Minas Gerais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</w:rPr>
        <w:t>Belo Horizonte, Brazil, March 1990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Commentator, Panel on "The Old Right in New Democracies."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Latin American Studies Association meeting, Washingto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D.C., April 1991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Chair, Panel on "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Perón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and the Jews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Latin American Jewish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tudies Association meeting, College Park, MD, Oct. 1991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Women and the ABC Right, 1900-1940."  Panel on "The Right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nd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the ABC Countries, 1900-1985" (which I organized)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Latin American Studies Association meeting, Los Angeles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Sept. 1992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"Jewish Immigration, Anti-Semitism, and the Argentine Right."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"The Jews and the Encounter with the New World 1492/1992"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Series, University of Michigan, Nov. 1992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The Extreme Right in the ABC Countries, 1900-1940." History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Department, University of New Mexico, March 1994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What Difference Does Gender Make?  The Extreme Right in the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ABC Countries, 1930s-1940s."  American Historical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ssociation meeting, Chicago, Jan. 1995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Commentator and Organizer, Panel on "Marriages of Convenience?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Women, Men, Foreigners, and the Right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Latin America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tudies Association</w:t>
      </w:r>
      <w:r w:rsidR="00A54416" w:rsidRPr="00E268F7">
        <w:rPr>
          <w:rFonts w:ascii="Courier New" w:eastAsia="MS Mincho" w:hAnsi="Courier New" w:cs="Courier New"/>
          <w:sz w:val="20"/>
          <w:szCs w:val="20"/>
        </w:rPr>
        <w:t xml:space="preserve"> meeting</w:t>
      </w:r>
      <w:r w:rsidRPr="00E268F7">
        <w:rPr>
          <w:rFonts w:ascii="Courier New" w:eastAsia="MS Mincho" w:hAnsi="Courier New" w:cs="Courier New"/>
          <w:sz w:val="20"/>
          <w:szCs w:val="20"/>
        </w:rPr>
        <w:t>, Washington, D.C., Sept. 1995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"Women:  The Forgotten Half of Argentine Jewish History." 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Latin American Jewish Studies Association meeting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Mexico City, Nov. 1995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Commentator, Panel on the Mexican Right, Rocky Mountain Council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of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Latin American Studies meeting, Santa Fe, March 1996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A Fertile Setting:  Right-Wing Extremists in Argentina, Brazil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nd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Chile in the 1930s."  Symposium on "War Criminals and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Nazism in Latin America:  50 Years Later," Holocaust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Museum, Washington, D.C., Oct. 1996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Commentator, Panel on Catholic Social Action in Latin America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merican Historical Association meeting, New York, Jan. 1997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Masculinity and Politics in the Streets, Chile in the 1930s."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Latin American Studies Association meeting, Guadalajara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Mexico, April 1997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Commentator, Panel on "Diasporic Dislocations:  Jewish Migrants i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Latin America." American Historical Association meeting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Seattle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Jan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. 1998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"Movimientos de extrema derecha en Argentina, Brasil, y Chile e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los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años 30."  Universidad Nacional de Rosario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July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1998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and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Universidad Nacional de Misiones, Posadas, Argentina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Aug. 1998.  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Panelist, Roundtable on "Studies of the Latin American Right."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Latin American Studies Association meeting, Chicago, Sept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1998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Commentator, Panel on "Nothing in Common?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Left- and Right-Wing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Women in Central America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Latin American Studies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Associ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>-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spellStart"/>
      <w:proofErr w:type="gramStart"/>
      <w:r w:rsidR="00A54416" w:rsidRPr="00E268F7">
        <w:rPr>
          <w:rFonts w:ascii="Courier New" w:eastAsia="MS Mincho" w:hAnsi="Courier New" w:cs="Courier New"/>
          <w:sz w:val="20"/>
          <w:szCs w:val="20"/>
        </w:rPr>
        <w:t>t</w:t>
      </w:r>
      <w:r w:rsidRPr="00E268F7">
        <w:rPr>
          <w:rFonts w:ascii="Courier New" w:eastAsia="MS Mincho" w:hAnsi="Courier New" w:cs="Courier New"/>
          <w:sz w:val="20"/>
          <w:szCs w:val="20"/>
        </w:rPr>
        <w:t>ion</w:t>
      </w:r>
      <w:proofErr w:type="spellEnd"/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meeting, Chicago, Sept. 1998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A Weighty Legacy:  Extreme Right-Wing Nationalism in Argentina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Brazil,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and Chile in the 1930s and Beyond." Symposium o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"Latin America at the Crossroads of the 21st Century,"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University of Oklahoma, Nov. 1998, and Symposium on "Lati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American Nationalism and National Identity," University of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Arizona, Feb. 1999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"Sephardic and Ashkenazic Women in Argentina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Symposium on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"The Jewish Presence in Argentina," UCLA, Dec. 1999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lastRenderedPageBreak/>
        <w:t xml:space="preserve">"As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direitas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:  Extreme Right-Wing Nationalism in Argentina,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Brazil,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and Chile in the 1930s and Beyond."  Oliveira Lima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Library, Catholic University, March 2000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The Forgotten Half of Argentine Jewish History:  What the Study</w:t>
      </w:r>
    </w:p>
    <w:p w:rsidR="00CA5BF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of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Women Can Teach Us."  Conference on "The Jewish Experience</w:t>
      </w:r>
    </w:p>
    <w:p w:rsidR="00862BC0" w:rsidRPr="00E268F7" w:rsidRDefault="00CA5BF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gramStart"/>
      <w:r w:rsidR="00862BC0" w:rsidRPr="00E268F7">
        <w:rPr>
          <w:rFonts w:ascii="Courier New" w:eastAsia="MS Mincho" w:hAnsi="Courier New" w:cs="Courier New"/>
          <w:sz w:val="20"/>
          <w:szCs w:val="20"/>
        </w:rPr>
        <w:t>in</w:t>
      </w:r>
      <w:proofErr w:type="gramEnd"/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the Southern Americas," Tulane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University, April 2000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The Extreme Right in the ABC Countries and Its Impact on Jews: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n Historical Perspective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Symposium on "Asians and Jew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In Latin America:  Challenges of the Diaspora," Center for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the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Study of International Migration/American Jewish Com-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mittee</w:t>
      </w:r>
      <w:proofErr w:type="spellEnd"/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>, San Diego, May 2000; New York University, Bueno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Aires campus, Nov. 2000; and International Center for the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Study of Anti-Semitism, Hebrew University, Jerusalem, May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2001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"El nacionalismo de extrema derecha en Argentina, Brasil, y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Chile durante los 30 y después."  Archivo General de la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Nación, Buenos Aires, June 2000; Universidad Nacional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General Sarmiento, San Miguel, Argentina, Oct. 2000;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Universidad Torcuato di Tella, Buenos Aires, Oct. 2000;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Biblioteca José Ingenieros, Buenos Aires, Oct. 2000;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Hebrew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University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Jerusalem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May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2001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"La mitad olvidada de la historia inmigratoria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:  Lo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que el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estudio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de la mujer judía nos puede enseñar."  Universidad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Nacional de Misiones, Posadas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Aug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. 2000; Universidad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Nacional de Río Cuarto, Sept. 2000; Universidad de Bueno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ires,</w:t>
      </w:r>
      <w:r w:rsidR="00044C94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Pr="00E268F7">
        <w:rPr>
          <w:rFonts w:ascii="Courier New" w:eastAsia="MS Mincho" w:hAnsi="Courier New" w:cs="Courier New"/>
          <w:sz w:val="20"/>
          <w:szCs w:val="20"/>
        </w:rPr>
        <w:t>Oct. 2000</w:t>
      </w:r>
      <w:r w:rsidR="00044C94" w:rsidRPr="00E268F7">
        <w:rPr>
          <w:rFonts w:ascii="Courier New" w:eastAsia="MS Mincho" w:hAnsi="Courier New" w:cs="Courier New"/>
          <w:sz w:val="20"/>
          <w:szCs w:val="20"/>
        </w:rPr>
        <w:t>, all in Argentina</w:t>
      </w:r>
      <w:r w:rsidRPr="00E268F7">
        <w:rPr>
          <w:rFonts w:ascii="Courier New" w:eastAsia="MS Mincho" w:hAnsi="Courier New" w:cs="Courier New"/>
          <w:sz w:val="20"/>
          <w:szCs w:val="20"/>
        </w:rPr>
        <w:t>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A Weighty Legacy:  Extreme Right-Wing Nationalism in Argentina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Brazil,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and Chile in the 1930s and Beyond." (Revised) Tel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Aviv University, May 2001; Harry Truman Institute,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Jerusalem, May 2001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Presentation on the trajectory of my research, Tel Aviv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Univer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>-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ity</w:t>
      </w:r>
      <w:proofErr w:type="spellEnd"/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>, May 2001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Changing the Landscape:  What Studying Jewish Women Can Teach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Us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Latin American Jewish Studies Association meeting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Rio de Janeiro, June 2002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"Jewish Women's Organizations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Under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Peronism, 1946-1955."  Lati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merican Studies Association meeting, Dallas, March 2003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A Space of Their Own:  Jewish Women's Beneficent Societies i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Argentina, 1892-1935."  Jewish Studies and Latin America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Studies Programs, Ohio State University, April 2004;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ssociation for Jewish Studies meeting, Chicago, Dec. 2004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"Becoming Argentines:  Jewish Women, Education, and State Forma-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tion</w:t>
      </w:r>
      <w:proofErr w:type="spellEnd"/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in the Countryside, 1889-1945."  Conference on Latin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American History, American Historical Association meeting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Seattle, Jan. 2005; Colloquium on Latin American Women'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History, Arizona State University, March 2005; Latin America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Studies Program Seminar Series, Cornell University, April 2005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"Género sexual y la derecha en el cono sur." Instituto de Investiga-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spellStart"/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ciones</w:t>
      </w:r>
      <w:proofErr w:type="spellEnd"/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Dr. José María Luis Mora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Mexico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City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March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2005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"Formando identidades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:  Mujeres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judías en la realidad política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social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y cultural de América Latina."  Universidad Hebrea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Mexico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City, Mar. 2005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"Forjando argentinidad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:  Judías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, educación y la formación del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estado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en el campo argentino, 1889-1945."  Centro de Estudio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Humanísticos Fray Bernardino de Sahagún, Universidad de la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Américas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>, Puebla, Mexico, Mar. 2005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Chair, Panel on "Women, State Formation, and Modernity:  A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Convers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>-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lastRenderedPageBreak/>
        <w:t xml:space="preserve">     </w:t>
      </w:r>
      <w:proofErr w:type="spellStart"/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tion</w:t>
      </w:r>
      <w:proofErr w:type="spellEnd"/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Across the Atlantic."  Berkshire Conference on the History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of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Women, Scripps College, June 2005. 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Chair, Panel on "Painting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Antisemitism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Gray:  Anti-Jewish Animus and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The Formation of National Identities."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American Historical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ssociation meeting, Philadelphia, Jan. 2006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“Contesting the Radical Right:  Jewish Women’s Involvement in Antifascist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Groups in Argentina, 1935-1943.”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Haddox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Conference, Department of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Philosophy, University of Texas at El Paso, Mar. 2007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“Desafiando la extrema derecha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:  La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participación de mujeres judías en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grupos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antifascistas en la Argentina, 1935-1945.”  </w:t>
      </w:r>
      <w:r w:rsidRPr="00E268F7">
        <w:rPr>
          <w:rFonts w:ascii="Courier New" w:eastAsia="MS Mincho" w:hAnsi="Courier New" w:cs="Courier New"/>
          <w:sz w:val="20"/>
          <w:szCs w:val="20"/>
        </w:rPr>
        <w:t>Latin America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Jewish Studies Association meeting, Buenos Aires,</w:t>
      </w:r>
      <w:r w:rsidR="007D462D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Pr="00E268F7">
        <w:rPr>
          <w:rFonts w:ascii="Courier New" w:eastAsia="MS Mincho" w:hAnsi="Courier New" w:cs="Courier New"/>
          <w:sz w:val="20"/>
          <w:szCs w:val="20"/>
        </w:rPr>
        <w:t>July 2007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“Argentine Women Against Fascism:  The Junta de la Victoria, 1941-1943.” 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Latin American Studies Association meeting, Montreal, Sept. 2007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“Argentine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Nacionalistas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and Sexuality, 1927-1940.”  Department of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History, Trent University, Peterborough, Ontario, Sept. 2007.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Co-moderator, Seminar on “Right-Wing Political Movements</w:t>
      </w:r>
      <w:r w:rsidR="00500E55" w:rsidRPr="00E268F7">
        <w:rPr>
          <w:rFonts w:ascii="Courier New" w:eastAsia="MS Mincho" w:hAnsi="Courier New" w:cs="Courier New"/>
          <w:sz w:val="20"/>
          <w:szCs w:val="20"/>
        </w:rPr>
        <w:t>.</w:t>
      </w:r>
      <w:r w:rsidRPr="00E268F7">
        <w:rPr>
          <w:rFonts w:ascii="Courier New" w:eastAsia="MS Mincho" w:hAnsi="Courier New" w:cs="Courier New"/>
          <w:sz w:val="20"/>
          <w:szCs w:val="20"/>
        </w:rPr>
        <w:t>”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Berkshire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Conference on the History of Women, Univ. of Minnesota, June 2008.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“A Bad Reputation?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Argentine Jewish Women, Sexuality, and State Formation,</w:t>
      </w:r>
    </w:p>
    <w:p w:rsidR="00500E55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1890s-1940s</w:t>
      </w:r>
      <w:r w:rsidR="00500E55" w:rsidRPr="00E268F7">
        <w:rPr>
          <w:rFonts w:ascii="Courier New" w:eastAsia="MS Mincho" w:hAnsi="Courier New" w:cs="Courier New"/>
          <w:sz w:val="20"/>
          <w:szCs w:val="20"/>
        </w:rPr>
        <w:t>.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” Rocky Mountain Council for Latin American Studies, Santa </w:t>
      </w:r>
    </w:p>
    <w:p w:rsidR="00862BC0" w:rsidRPr="00E268F7" w:rsidRDefault="00500E55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Fe,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March 2009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“How Asunción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Lavrin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Ushered Me (And Others) into Women’s History</w:t>
      </w:r>
      <w:r w:rsidR="00500E55" w:rsidRPr="00E268F7">
        <w:rPr>
          <w:rFonts w:ascii="Courier New" w:eastAsia="MS Mincho" w:hAnsi="Courier New" w:cs="Courier New"/>
          <w:sz w:val="20"/>
          <w:szCs w:val="20"/>
        </w:rPr>
        <w:t>.</w:t>
      </w:r>
      <w:r w:rsidRPr="00E268F7">
        <w:rPr>
          <w:rFonts w:ascii="Courier New" w:eastAsia="MS Mincho" w:hAnsi="Courier New" w:cs="Courier New"/>
          <w:sz w:val="20"/>
          <w:szCs w:val="20"/>
        </w:rPr>
        <w:t>” Rocky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Mountain Council for Latin American Studies, Santa Fe, March 2009.</w:t>
      </w:r>
    </w:p>
    <w:p w:rsidR="00500E55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Chair, Panel on “Shades of Right after 1945,” Latin American Studies</w:t>
      </w:r>
    </w:p>
    <w:p w:rsidR="00500E55" w:rsidRPr="00E268F7" w:rsidRDefault="00500E55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gramStart"/>
      <w:r w:rsidR="00862BC0" w:rsidRPr="00E268F7">
        <w:rPr>
          <w:rFonts w:ascii="Courier New" w:eastAsia="MS Mincho" w:hAnsi="Courier New" w:cs="Courier New"/>
          <w:sz w:val="20"/>
          <w:szCs w:val="20"/>
        </w:rPr>
        <w:t>Association meeting, Rio de Janeiro, June 2009.</w:t>
      </w:r>
      <w:proofErr w:type="gramEnd"/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 </w:t>
      </w:r>
      <w:r w:rsidRPr="00E268F7">
        <w:rPr>
          <w:rFonts w:ascii="Courier New" w:eastAsia="MS Mincho" w:hAnsi="Courier New" w:cs="Courier New"/>
          <w:sz w:val="20"/>
          <w:szCs w:val="20"/>
        </w:rPr>
        <w:t>The panel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earned </w:t>
      </w:r>
    </w:p>
    <w:p w:rsidR="00862BC0" w:rsidRPr="00E268F7" w:rsidRDefault="00500E55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pecial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recognition as a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Mellon Foundation panel.</w:t>
      </w:r>
    </w:p>
    <w:p w:rsidR="00500E55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“Fascism, Neo-fascism, Post-Fascism?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Chile after 1945</w:t>
      </w:r>
      <w:r w:rsidR="00500E55" w:rsidRPr="00E268F7">
        <w:rPr>
          <w:rFonts w:ascii="Courier New" w:eastAsia="MS Mincho" w:hAnsi="Courier New" w:cs="Courier New"/>
          <w:sz w:val="20"/>
          <w:szCs w:val="20"/>
        </w:rPr>
        <w:t>.</w:t>
      </w:r>
      <w:r w:rsidRPr="00E268F7">
        <w:rPr>
          <w:rFonts w:ascii="Courier New" w:eastAsia="MS Mincho" w:hAnsi="Courier New" w:cs="Courier New"/>
          <w:sz w:val="20"/>
          <w:szCs w:val="20"/>
        </w:rPr>
        <w:t>”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Latin American </w:t>
      </w:r>
    </w:p>
    <w:p w:rsidR="00862BC0" w:rsidRPr="00E268F7" w:rsidRDefault="00500E55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="00862BC0" w:rsidRPr="00E268F7">
        <w:rPr>
          <w:rFonts w:ascii="Courier New" w:eastAsia="MS Mincho" w:hAnsi="Courier New" w:cs="Courier New"/>
          <w:sz w:val="20"/>
          <w:szCs w:val="20"/>
        </w:rPr>
        <w:t>Studies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Association meeting, Rio de Janeiro, June 2009.</w:t>
      </w:r>
      <w:proofErr w:type="gramEnd"/>
    </w:p>
    <w:p w:rsidR="00500E55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“Women in Argentina and the Spanish Civil War</w:t>
      </w:r>
      <w:r w:rsidR="00500E55" w:rsidRPr="00E268F7">
        <w:rPr>
          <w:rFonts w:ascii="Courier New" w:eastAsia="MS Mincho" w:hAnsi="Courier New" w:cs="Courier New"/>
          <w:sz w:val="20"/>
          <w:szCs w:val="20"/>
        </w:rPr>
        <w:t>.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”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Colloquium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on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España 1939-</w:t>
      </w:r>
    </w:p>
    <w:p w:rsidR="00604815" w:rsidRPr="00E268F7" w:rsidRDefault="00500E55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2009</w:t>
      </w:r>
      <w:proofErr w:type="gramStart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: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70</w:t>
      </w:r>
      <w:proofErr w:type="gramEnd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Años de Exilio Republicano, </w:t>
      </w:r>
      <w:proofErr w:type="spellStart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Univ</w:t>
      </w:r>
      <w:r w:rsidR="00604815" w:rsidRPr="00E268F7">
        <w:rPr>
          <w:rFonts w:ascii="Courier New" w:eastAsia="MS Mincho" w:hAnsi="Courier New" w:cs="Courier New"/>
          <w:sz w:val="20"/>
          <w:szCs w:val="20"/>
          <w:lang w:val="es-AR"/>
        </w:rPr>
        <w:t>ersity</w:t>
      </w:r>
      <w:proofErr w:type="spellEnd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of Texas at El Paso, </w:t>
      </w:r>
    </w:p>
    <w:p w:rsidR="00862BC0" w:rsidRPr="00E268F7" w:rsidRDefault="00604815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Sept.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2009.</w:t>
      </w:r>
    </w:p>
    <w:p w:rsidR="00500E55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“A Bad Reputation?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The Intimate Lives of Argentine Jewish Women, 1890s-</w:t>
      </w:r>
    </w:p>
    <w:p w:rsidR="00500E55" w:rsidRPr="00E268F7" w:rsidRDefault="00500E55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1940s</w:t>
      </w:r>
      <w:r w:rsidRPr="00E268F7">
        <w:rPr>
          <w:rFonts w:ascii="Courier New" w:eastAsia="MS Mincho" w:hAnsi="Courier New" w:cs="Courier New"/>
          <w:sz w:val="20"/>
          <w:szCs w:val="20"/>
        </w:rPr>
        <w:t>.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”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¡</w:t>
      </w:r>
      <w:proofErr w:type="spellStart"/>
      <w:r w:rsidR="00862BC0" w:rsidRPr="00E268F7">
        <w:rPr>
          <w:rFonts w:ascii="Courier New" w:eastAsia="MS Mincho" w:hAnsi="Courier New" w:cs="Courier New"/>
          <w:sz w:val="20"/>
          <w:szCs w:val="20"/>
        </w:rPr>
        <w:t>Celébrate</w:t>
      </w:r>
      <w:proofErr w:type="spellEnd"/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!  The Jewish Experience in Spanish-Speaking </w:t>
      </w:r>
    </w:p>
    <w:p w:rsidR="00604815" w:rsidRPr="00E268F7" w:rsidRDefault="00500E55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Countries, Univ</w:t>
      </w:r>
      <w:r w:rsidR="00604815" w:rsidRPr="00E268F7">
        <w:rPr>
          <w:rFonts w:ascii="Courier New" w:eastAsia="MS Mincho" w:hAnsi="Courier New" w:cs="Courier New"/>
          <w:sz w:val="20"/>
          <w:szCs w:val="20"/>
        </w:rPr>
        <w:t>ersity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of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New Mexico, Nov. 2009; Univ</w:t>
      </w:r>
      <w:r w:rsidR="00604815" w:rsidRPr="00E268F7">
        <w:rPr>
          <w:rFonts w:ascii="Courier New" w:eastAsia="MS Mincho" w:hAnsi="Courier New" w:cs="Courier New"/>
          <w:sz w:val="20"/>
          <w:szCs w:val="20"/>
        </w:rPr>
        <w:t>ersity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of Texas at </w:t>
      </w:r>
    </w:p>
    <w:p w:rsidR="00604815" w:rsidRPr="00E268F7" w:rsidRDefault="00604815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El Paso,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History Department</w:t>
      </w:r>
      <w:r w:rsidR="00500E55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Seminar Series, Oct. 2010; Center for Latin</w:t>
      </w:r>
    </w:p>
    <w:p w:rsidR="00862BC0" w:rsidRPr="00E268F7" w:rsidRDefault="00604815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American and Border Studies,</w:t>
      </w:r>
      <w:r w:rsidR="00500E55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New Mexico State Univ</w:t>
      </w:r>
      <w:r w:rsidRPr="00E268F7">
        <w:rPr>
          <w:rFonts w:ascii="Courier New" w:eastAsia="MS Mincho" w:hAnsi="Courier New" w:cs="Courier New"/>
          <w:sz w:val="20"/>
          <w:szCs w:val="20"/>
        </w:rPr>
        <w:t>ersity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, Nov. 2011.</w:t>
      </w:r>
    </w:p>
    <w:p w:rsidR="00F0376E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“Argentine Women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For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Democracy and Against Fascism:  The Junta de la </w:t>
      </w:r>
    </w:p>
    <w:p w:rsidR="00862BC0" w:rsidRPr="00E268F7" w:rsidRDefault="00F0376E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Victoria,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1941-1943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.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” El Paso </w:t>
      </w:r>
      <w:proofErr w:type="spellStart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Holocaust</w:t>
      </w:r>
      <w:proofErr w:type="spellEnd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Museum</w:t>
      </w:r>
      <w:proofErr w:type="spellEnd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, Nov. 2010.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“From Fascism to Antifascism, Gender History to Women’s History</w:t>
      </w:r>
      <w:r w:rsidR="00F0376E" w:rsidRPr="00E268F7">
        <w:rPr>
          <w:rFonts w:ascii="Courier New" w:eastAsia="MS Mincho" w:hAnsi="Courier New" w:cs="Courier New"/>
          <w:sz w:val="20"/>
          <w:szCs w:val="20"/>
        </w:rPr>
        <w:t>.</w:t>
      </w:r>
      <w:r w:rsidRPr="00E268F7">
        <w:rPr>
          <w:rFonts w:ascii="Courier New" w:eastAsia="MS Mincho" w:hAnsi="Courier New" w:cs="Courier New"/>
          <w:sz w:val="20"/>
          <w:szCs w:val="20"/>
        </w:rPr>
        <w:t>”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Looking</w:t>
      </w:r>
    </w:p>
    <w:p w:rsidR="00F0376E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Forward, Looking Back:  Celebrating 80 Years of Latin American Studies </w:t>
      </w:r>
    </w:p>
    <w:p w:rsidR="00862BC0" w:rsidRPr="00E268F7" w:rsidRDefault="00F0376E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t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the Univ</w:t>
      </w:r>
      <w:r w:rsidR="00A05FC7" w:rsidRPr="00E268F7">
        <w:rPr>
          <w:rFonts w:ascii="Courier New" w:eastAsia="MS Mincho" w:hAnsi="Courier New" w:cs="Courier New"/>
          <w:sz w:val="20"/>
          <w:szCs w:val="20"/>
        </w:rPr>
        <w:t>ersity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of Florida, </w:t>
      </w:r>
      <w:smartTag w:uri="urn:schemas-microsoft-com:office:smarttags" w:element="date">
        <w:smartTagPr>
          <w:attr w:name="Year" w:val="2011"/>
          <w:attr w:name="Day" w:val="25"/>
          <w:attr w:name="Month" w:val="3"/>
        </w:smartTagPr>
        <w:r w:rsidR="00862BC0" w:rsidRPr="00E268F7">
          <w:rPr>
            <w:rFonts w:ascii="Courier New" w:eastAsia="MS Mincho" w:hAnsi="Courier New" w:cs="Courier New"/>
            <w:sz w:val="20"/>
            <w:szCs w:val="20"/>
          </w:rPr>
          <w:t>Mar. 25, 2011</w:t>
        </w:r>
      </w:smartTag>
      <w:r w:rsidR="00862BC0" w:rsidRPr="00E268F7">
        <w:rPr>
          <w:rFonts w:ascii="Courier New" w:eastAsia="MS Mincho" w:hAnsi="Courier New" w:cs="Courier New"/>
          <w:sz w:val="20"/>
          <w:szCs w:val="20"/>
        </w:rPr>
        <w:t>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“Jewish Immigration to Argentina:  Were the Late 1940s a Turning Point?”</w:t>
      </w:r>
    </w:p>
    <w:p w:rsidR="00A05FC7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Center for Historical Research/Melton Center, Ohio</w:t>
      </w:r>
      <w:r w:rsidR="00594560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Pr="00E268F7">
        <w:rPr>
          <w:rFonts w:ascii="Courier New" w:eastAsia="MS Mincho" w:hAnsi="Courier New" w:cs="Courier New"/>
          <w:sz w:val="20"/>
          <w:szCs w:val="20"/>
        </w:rPr>
        <w:t>State</w:t>
      </w:r>
      <w:r w:rsidR="00F0376E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Pr="00E268F7">
        <w:rPr>
          <w:rFonts w:ascii="Courier New" w:eastAsia="MS Mincho" w:hAnsi="Courier New" w:cs="Courier New"/>
          <w:sz w:val="20"/>
          <w:szCs w:val="20"/>
        </w:rPr>
        <w:t>Univ</w:t>
      </w:r>
      <w:r w:rsidR="00A05FC7" w:rsidRPr="00E268F7">
        <w:rPr>
          <w:rFonts w:ascii="Courier New" w:eastAsia="MS Mincho" w:hAnsi="Courier New" w:cs="Courier New"/>
          <w:sz w:val="20"/>
          <w:szCs w:val="20"/>
        </w:rPr>
        <w:t>ersity</w:t>
      </w:r>
      <w:r w:rsidRPr="00E268F7">
        <w:rPr>
          <w:rFonts w:ascii="Courier New" w:eastAsia="MS Mincho" w:hAnsi="Courier New" w:cs="Courier New"/>
          <w:sz w:val="20"/>
          <w:szCs w:val="20"/>
        </w:rPr>
        <w:t>,</w:t>
      </w:r>
    </w:p>
    <w:p w:rsidR="00862BC0" w:rsidRPr="00E268F7" w:rsidRDefault="00A05FC7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smartTag w:uri="urn:schemas-microsoft-com:office:smarttags" w:element="date">
        <w:smartTagPr>
          <w:attr w:name="Year" w:val="2011"/>
          <w:attr w:name="Day" w:val="31"/>
          <w:attr w:name="Month" w:val="3"/>
        </w:smartTagPr>
        <w:r w:rsidR="00862BC0" w:rsidRPr="00E268F7">
          <w:rPr>
            <w:rFonts w:ascii="Courier New" w:eastAsia="MS Mincho" w:hAnsi="Courier New" w:cs="Courier New"/>
            <w:sz w:val="20"/>
            <w:szCs w:val="20"/>
          </w:rPr>
          <w:t>March 31, 2011</w:t>
        </w:r>
      </w:smartTag>
      <w:r w:rsidR="00862BC0" w:rsidRPr="00E268F7">
        <w:rPr>
          <w:rFonts w:ascii="Courier New" w:eastAsia="MS Mincho" w:hAnsi="Courier New" w:cs="Courier New"/>
          <w:sz w:val="20"/>
          <w:szCs w:val="20"/>
        </w:rPr>
        <w:t>.</w:t>
      </w:r>
    </w:p>
    <w:p w:rsidR="00F0376E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“Resisting ‘A Sinister Form of Death’:  Jewish Antifascist Women in </w:t>
      </w:r>
    </w:p>
    <w:p w:rsidR="00F0376E" w:rsidRPr="00E268F7" w:rsidRDefault="00F0376E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Argentina,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1935-1945</w:t>
      </w:r>
      <w:r w:rsidRPr="00E268F7">
        <w:rPr>
          <w:rFonts w:ascii="Courier New" w:eastAsia="MS Mincho" w:hAnsi="Courier New" w:cs="Courier New"/>
          <w:sz w:val="20"/>
          <w:szCs w:val="20"/>
        </w:rPr>
        <w:t>.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” </w:t>
      </w:r>
      <w:r w:rsidRPr="00E268F7">
        <w:rPr>
          <w:rFonts w:ascii="Courier New" w:eastAsia="MS Mincho" w:hAnsi="Courier New" w:cs="Courier New"/>
          <w:sz w:val="20"/>
          <w:szCs w:val="20"/>
        </w:rPr>
        <w:t>I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nvited lecture, Center for Historical </w:t>
      </w:r>
    </w:p>
    <w:p w:rsidR="00862BC0" w:rsidRPr="00E268F7" w:rsidRDefault="00F0376E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Research/Melton Center,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Ohio State Univ</w:t>
      </w:r>
      <w:r w:rsidR="00A05FC7" w:rsidRPr="00E268F7">
        <w:rPr>
          <w:rFonts w:ascii="Courier New" w:eastAsia="MS Mincho" w:hAnsi="Courier New" w:cs="Courier New"/>
          <w:sz w:val="20"/>
          <w:szCs w:val="20"/>
        </w:rPr>
        <w:t>ersity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, </w:t>
      </w:r>
      <w:smartTag w:uri="urn:schemas-microsoft-com:office:smarttags" w:element="date">
        <w:smartTagPr>
          <w:attr w:name="Year" w:val="2011"/>
          <w:attr w:name="Day" w:val="1"/>
          <w:attr w:name="Month" w:val="4"/>
        </w:smartTagPr>
        <w:r w:rsidR="00862BC0" w:rsidRPr="00E268F7">
          <w:rPr>
            <w:rFonts w:ascii="Courier New" w:eastAsia="MS Mincho" w:hAnsi="Courier New" w:cs="Courier New"/>
            <w:sz w:val="20"/>
            <w:szCs w:val="20"/>
          </w:rPr>
          <w:t>Apr. 1, 2011</w:t>
        </w:r>
      </w:smartTag>
      <w:r w:rsidR="00862BC0" w:rsidRPr="00E268F7">
        <w:rPr>
          <w:rFonts w:ascii="Courier New" w:eastAsia="MS Mincho" w:hAnsi="Courier New" w:cs="Courier New"/>
          <w:sz w:val="20"/>
          <w:szCs w:val="20"/>
        </w:rPr>
        <w:t>.</w:t>
      </w:r>
    </w:p>
    <w:p w:rsidR="00F0376E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Co-director, “Mujeres, Género y Política en Escenarios de Conflicto</w:t>
      </w:r>
      <w:r w:rsidR="00F0376E" w:rsidRPr="00E268F7">
        <w:rPr>
          <w:rFonts w:ascii="Courier New" w:eastAsia="MS Mincho" w:hAnsi="Courier New" w:cs="Courier New"/>
          <w:sz w:val="20"/>
          <w:szCs w:val="20"/>
          <w:lang w:val="es-AR"/>
        </w:rPr>
        <w:t>.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” Equipo </w:t>
      </w:r>
    </w:p>
    <w:p w:rsidR="00862BC0" w:rsidRPr="00E268F7" w:rsidRDefault="00F0376E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d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e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Trabajo, Univ</w:t>
      </w:r>
      <w:r w:rsidR="00A05FC7" w:rsidRPr="00E268F7">
        <w:rPr>
          <w:rFonts w:ascii="Courier New" w:eastAsia="MS Mincho" w:hAnsi="Courier New" w:cs="Courier New"/>
          <w:sz w:val="20"/>
          <w:szCs w:val="20"/>
          <w:lang w:val="es-AR"/>
        </w:rPr>
        <w:t>ersidad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Nacional de Rosario, Argentina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, 2011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“Activism, Identity, and Acceptance:  Jewish Women Philanthropists, Zionists,</w:t>
      </w:r>
    </w:p>
    <w:p w:rsidR="00F0376E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nd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Leftists in Argentina, 1890-1955</w:t>
      </w:r>
      <w:r w:rsidR="00F0376E" w:rsidRPr="00E268F7">
        <w:rPr>
          <w:rFonts w:ascii="Courier New" w:eastAsia="MS Mincho" w:hAnsi="Courier New" w:cs="Courier New"/>
          <w:sz w:val="20"/>
          <w:szCs w:val="20"/>
        </w:rPr>
        <w:t>.</w:t>
      </w:r>
      <w:r w:rsidRPr="00E268F7">
        <w:rPr>
          <w:rFonts w:ascii="Courier New" w:eastAsia="MS Mincho" w:hAnsi="Courier New" w:cs="Courier New"/>
          <w:sz w:val="20"/>
          <w:szCs w:val="20"/>
        </w:rPr>
        <w:t>” Berkshire Conference on the</w:t>
      </w:r>
    </w:p>
    <w:p w:rsidR="00862BC0" w:rsidRPr="00E268F7" w:rsidRDefault="00F0376E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History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of Women, Univ</w:t>
      </w:r>
      <w:r w:rsidR="00A05FC7" w:rsidRPr="00E268F7">
        <w:rPr>
          <w:rFonts w:ascii="Courier New" w:eastAsia="MS Mincho" w:hAnsi="Courier New" w:cs="Courier New"/>
          <w:sz w:val="20"/>
          <w:szCs w:val="20"/>
        </w:rPr>
        <w:t>ersity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of Massachusetts-Amherst, </w:t>
      </w:r>
      <w:smartTag w:uri="urn:schemas-microsoft-com:office:smarttags" w:element="date">
        <w:smartTagPr>
          <w:attr w:name="Year" w:val="2011"/>
          <w:attr w:name="Day" w:val="10"/>
          <w:attr w:name="Month" w:val="6"/>
        </w:smartTagPr>
        <w:r w:rsidR="00862BC0" w:rsidRPr="00E268F7">
          <w:rPr>
            <w:rFonts w:ascii="Courier New" w:eastAsia="MS Mincho" w:hAnsi="Courier New" w:cs="Courier New"/>
            <w:sz w:val="20"/>
            <w:szCs w:val="20"/>
          </w:rPr>
          <w:t>June 10, 2011</w:t>
        </w:r>
      </w:smartTag>
      <w:r w:rsidR="00862BC0" w:rsidRPr="00E268F7">
        <w:rPr>
          <w:rFonts w:ascii="Courier New" w:eastAsia="MS Mincho" w:hAnsi="Courier New" w:cs="Courier New"/>
          <w:sz w:val="20"/>
          <w:szCs w:val="20"/>
        </w:rPr>
        <w:t>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Commentator, Panel on “Transnational Antifascist Radicalisms in Exile,”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Berkshire Conference on the History of Women, Univ. of Massachusetts-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Amherst, </w:t>
      </w:r>
      <w:smartTag w:uri="urn:schemas-microsoft-com:office:smarttags" w:element="date">
        <w:smartTagPr>
          <w:attr w:name="Year" w:val="2011"/>
          <w:attr w:name="Day" w:val="10"/>
          <w:attr w:name="Month" w:val="6"/>
        </w:smartTagPr>
        <w:r w:rsidRPr="00E268F7">
          <w:rPr>
            <w:rFonts w:ascii="Courier New" w:eastAsia="MS Mincho" w:hAnsi="Courier New" w:cs="Courier New"/>
            <w:sz w:val="20"/>
            <w:szCs w:val="20"/>
            <w:lang w:val="es-AR"/>
          </w:rPr>
          <w:t>June 10, 2011</w:t>
        </w:r>
      </w:smartTag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.</w:t>
      </w:r>
    </w:p>
    <w:p w:rsidR="00F0376E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“¿Mala fama?  La vida íntima de mujeres judías argentinas, 1890s-1940s</w:t>
      </w:r>
      <w:r w:rsidR="00F0376E" w:rsidRPr="00E268F7">
        <w:rPr>
          <w:rFonts w:ascii="Courier New" w:eastAsia="MS Mincho" w:hAnsi="Courier New" w:cs="Courier New"/>
          <w:sz w:val="20"/>
          <w:szCs w:val="20"/>
          <w:lang w:val="es-AR"/>
        </w:rPr>
        <w:t>.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” </w:t>
      </w:r>
    </w:p>
    <w:p w:rsidR="00340FFA" w:rsidRPr="00E268F7" w:rsidRDefault="00F0376E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Univ</w:t>
      </w:r>
      <w:r w:rsidR="00340FFA" w:rsidRPr="00E268F7">
        <w:rPr>
          <w:rFonts w:ascii="Courier New" w:eastAsia="MS Mincho" w:hAnsi="Courier New" w:cs="Courier New"/>
          <w:sz w:val="20"/>
          <w:szCs w:val="20"/>
          <w:lang w:val="es-AR"/>
        </w:rPr>
        <w:t>ersidad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Nacional de La Plata, </w:t>
      </w:r>
      <w:smartTag w:uri="urn:schemas-microsoft-com:office:smarttags" w:element="date">
        <w:smartTagPr>
          <w:attr w:name="Year" w:val="2011"/>
          <w:attr w:name="Day" w:val="23"/>
          <w:attr w:name="Month" w:val="6"/>
        </w:smartTagPr>
        <w:r w:rsidR="00862BC0" w:rsidRPr="00E268F7">
          <w:rPr>
            <w:rFonts w:ascii="Courier New" w:eastAsia="MS Mincho" w:hAnsi="Courier New" w:cs="Courier New"/>
            <w:sz w:val="20"/>
            <w:szCs w:val="20"/>
            <w:lang w:val="es-AR"/>
          </w:rPr>
          <w:t>June 23, 2011</w:t>
        </w:r>
      </w:smartTag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; Univ</w:t>
      </w:r>
      <w:r w:rsidR="00340FFA" w:rsidRPr="00E268F7">
        <w:rPr>
          <w:rFonts w:ascii="Courier New" w:eastAsia="MS Mincho" w:hAnsi="Courier New" w:cs="Courier New"/>
          <w:sz w:val="20"/>
          <w:szCs w:val="20"/>
          <w:lang w:val="es-AR"/>
        </w:rPr>
        <w:t>ersidad</w:t>
      </w:r>
      <w:r w:rsidR="0059456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Nacional de</w:t>
      </w:r>
    </w:p>
    <w:p w:rsidR="00340FFA" w:rsidRPr="00E268F7" w:rsidRDefault="00340FFA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Rosario,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smartTag w:uri="urn:schemas-microsoft-com:office:smarttags" w:element="date">
        <w:smartTagPr>
          <w:attr w:name="Year" w:val="2011"/>
          <w:attr w:name="Day" w:val="22"/>
          <w:attr w:name="Month" w:val="7"/>
        </w:smartTagPr>
        <w:r w:rsidR="00862BC0" w:rsidRPr="00E268F7">
          <w:rPr>
            <w:rFonts w:ascii="Courier New" w:eastAsia="MS Mincho" w:hAnsi="Courier New" w:cs="Courier New"/>
            <w:sz w:val="20"/>
            <w:szCs w:val="20"/>
            <w:lang w:val="es-AR"/>
          </w:rPr>
          <w:t>July</w:t>
        </w:r>
        <w:proofErr w:type="spellEnd"/>
        <w:r w:rsidR="00862BC0" w:rsidRPr="00E268F7">
          <w:rPr>
            <w:rFonts w:ascii="Courier New" w:eastAsia="MS Mincho" w:hAnsi="Courier New" w:cs="Courier New"/>
            <w:sz w:val="20"/>
            <w:szCs w:val="20"/>
            <w:lang w:val="es-AR"/>
          </w:rPr>
          <w:t xml:space="preserve"> 22, 2011</w:t>
        </w:r>
      </w:smartTag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; Univ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ersidad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Nacional de Quilmes, </w:t>
      </w:r>
      <w:proofErr w:type="spellStart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Aug</w:t>
      </w:r>
      <w:proofErr w:type="spellEnd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.</w:t>
      </w:r>
      <w:r w:rsidR="0059456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4, 2011,</w:t>
      </w:r>
    </w:p>
    <w:p w:rsidR="00862BC0" w:rsidRPr="00E268F7" w:rsidRDefault="00340FFA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lastRenderedPageBreak/>
        <w:t xml:space="preserve">    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gramStart"/>
      <w:r w:rsidR="00862BC0" w:rsidRPr="00E268F7">
        <w:rPr>
          <w:rFonts w:ascii="Courier New" w:eastAsia="MS Mincho" w:hAnsi="Courier New" w:cs="Courier New"/>
          <w:sz w:val="20"/>
          <w:szCs w:val="20"/>
        </w:rPr>
        <w:t>all</w:t>
      </w:r>
      <w:proofErr w:type="gramEnd"/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in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Argentina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Roundtable discussion of research with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Instituto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de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Investigaciones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Socio-</w:t>
      </w:r>
    </w:p>
    <w:p w:rsidR="00340FFA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Históricas Regionales</w:t>
      </w:r>
      <w:r w:rsidR="00FE7C5C" w:rsidRPr="00E268F7">
        <w:rPr>
          <w:rFonts w:ascii="Courier New" w:eastAsia="MS Mincho" w:hAnsi="Courier New" w:cs="Courier New"/>
          <w:sz w:val="20"/>
          <w:szCs w:val="20"/>
          <w:lang w:val="es-AR"/>
        </w:rPr>
        <w:t>,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Univ</w:t>
      </w:r>
      <w:r w:rsidR="00340FFA" w:rsidRPr="00E268F7">
        <w:rPr>
          <w:rFonts w:ascii="Courier New" w:eastAsia="MS Mincho" w:hAnsi="Courier New" w:cs="Courier New"/>
          <w:sz w:val="20"/>
          <w:szCs w:val="20"/>
          <w:lang w:val="es-AR"/>
        </w:rPr>
        <w:t>ersidad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Nacional de Rosario, Argentina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July</w:t>
      </w:r>
      <w:proofErr w:type="spellEnd"/>
    </w:p>
    <w:p w:rsidR="00862BC0" w:rsidRPr="00E268F7" w:rsidRDefault="00340FFA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gramStart"/>
      <w:r w:rsidR="00862BC0" w:rsidRPr="00E268F7">
        <w:rPr>
          <w:rFonts w:ascii="Courier New" w:eastAsia="MS Mincho" w:hAnsi="Courier New" w:cs="Courier New"/>
          <w:sz w:val="20"/>
          <w:szCs w:val="20"/>
        </w:rPr>
        <w:t>22,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2011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Commentator, Panel on “Women in Right-Wing Political Movements</w:t>
      </w:r>
      <w:r w:rsidR="00F0376E" w:rsidRPr="00E268F7">
        <w:rPr>
          <w:rFonts w:ascii="Courier New" w:eastAsia="MS Mincho" w:hAnsi="Courier New" w:cs="Courier New"/>
          <w:sz w:val="20"/>
          <w:szCs w:val="20"/>
        </w:rPr>
        <w:t>.</w:t>
      </w:r>
      <w:r w:rsidRPr="00E268F7">
        <w:rPr>
          <w:rFonts w:ascii="Courier New" w:eastAsia="MS Mincho" w:hAnsi="Courier New" w:cs="Courier New"/>
          <w:sz w:val="20"/>
          <w:szCs w:val="20"/>
        </w:rPr>
        <w:t>”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America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Historical Association meeting, Chicago, </w:t>
      </w:r>
      <w:smartTag w:uri="urn:schemas-microsoft-com:office:smarttags" w:element="date">
        <w:smartTagPr>
          <w:attr w:name="Year" w:val="2012"/>
          <w:attr w:name="Day" w:val="8"/>
          <w:attr w:name="Month" w:val="1"/>
        </w:smartTagPr>
        <w:r w:rsidRPr="00E268F7">
          <w:rPr>
            <w:rFonts w:ascii="Courier New" w:eastAsia="MS Mincho" w:hAnsi="Courier New" w:cs="Courier New"/>
            <w:sz w:val="20"/>
            <w:szCs w:val="20"/>
          </w:rPr>
          <w:t>Jan. 8, 2012</w:t>
        </w:r>
      </w:smartTag>
      <w:r w:rsidRPr="00E268F7">
        <w:rPr>
          <w:rFonts w:ascii="Courier New" w:eastAsia="MS Mincho" w:hAnsi="Courier New" w:cs="Courier New"/>
          <w:sz w:val="20"/>
          <w:szCs w:val="20"/>
        </w:rPr>
        <w:t xml:space="preserve"> (comments read i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bsentia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). </w:t>
      </w:r>
    </w:p>
    <w:p w:rsidR="001717DA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“Insecure Whiteness:  Jewish Encounters with Race, 1880s-1940s,” Latin</w:t>
      </w:r>
    </w:p>
    <w:p w:rsidR="00862BC0" w:rsidRPr="00E268F7" w:rsidRDefault="001717DA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gramStart"/>
      <w:r w:rsidR="00862BC0" w:rsidRPr="00E268F7">
        <w:rPr>
          <w:rFonts w:ascii="Courier New" w:eastAsia="MS Mincho" w:hAnsi="Courier New" w:cs="Courier New"/>
          <w:sz w:val="20"/>
          <w:szCs w:val="20"/>
        </w:rPr>
        <w:t>American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Studies Association meeting, San Francisco, May 26, 2012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Chair, Panel on “Modernization, Racialization, and State Violence in the</w:t>
      </w:r>
    </w:p>
    <w:p w:rsidR="001717DA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Argentine Interior,” American Historical Association meeting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New</w:t>
      </w:r>
      <w:proofErr w:type="gramEnd"/>
    </w:p>
    <w:p w:rsidR="00862BC0" w:rsidRPr="00E268F7" w:rsidRDefault="001717DA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Orleans,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Jan</w:t>
      </w:r>
      <w:proofErr w:type="spellEnd"/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. 3, 2013.</w:t>
      </w:r>
    </w:p>
    <w:p w:rsidR="001717DA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Co-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organizer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, Primer </w:t>
      </w:r>
      <w:r w:rsidR="00A51511" w:rsidRPr="00E268F7">
        <w:rPr>
          <w:rFonts w:ascii="Courier New" w:eastAsia="MS Mincho" w:hAnsi="Courier New" w:cs="Courier New"/>
          <w:sz w:val="20"/>
          <w:szCs w:val="20"/>
          <w:lang w:val="es-AR"/>
        </w:rPr>
        <w:t>Coloquio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sobre Género y Trayectorias Antifascistas,</w:t>
      </w:r>
    </w:p>
    <w:p w:rsidR="00340FFA" w:rsidRPr="00E268F7" w:rsidRDefault="001717DA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Univ</w:t>
      </w:r>
      <w:r w:rsidR="00340FFA" w:rsidRPr="00E268F7">
        <w:rPr>
          <w:rFonts w:ascii="Courier New" w:eastAsia="MS Mincho" w:hAnsi="Courier New" w:cs="Courier New"/>
          <w:sz w:val="20"/>
          <w:szCs w:val="20"/>
          <w:lang w:val="es-AR"/>
        </w:rPr>
        <w:t>ersidad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Nacional de La Plata, Argentina, June 20-21, 2013.</w:t>
      </w:r>
    </w:p>
    <w:p w:rsidR="00340FFA" w:rsidRPr="00E268F7" w:rsidRDefault="00340FFA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“Mujeres argentinas contra el fascismo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:  la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Junta de la Victoria, 1941-1943.”</w:t>
      </w:r>
    </w:p>
    <w:p w:rsidR="00340FFA" w:rsidRPr="00E268F7" w:rsidRDefault="00340FFA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Primer </w:t>
      </w:r>
      <w:r w:rsidR="00A51511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Coloquio 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sobre Género y Trayectorias Antifascistas, Universidad</w:t>
      </w:r>
    </w:p>
    <w:p w:rsidR="009951E1" w:rsidRPr="00E268F7" w:rsidRDefault="00340FFA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Nacional de La Plata, June 20, 2013</w:t>
      </w:r>
      <w:r w:rsidR="005E16A0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; </w:t>
      </w:r>
      <w:r w:rsidR="00C753CE" w:rsidRPr="00E268F7">
        <w:rPr>
          <w:rFonts w:ascii="Courier New" w:eastAsia="MS Mincho" w:hAnsi="Courier New" w:cs="Courier New"/>
          <w:sz w:val="20"/>
          <w:szCs w:val="20"/>
          <w:lang w:val="es-AR"/>
        </w:rPr>
        <w:t>Universidad Nacional de</w:t>
      </w:r>
      <w:r w:rsidR="009951E1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r w:rsidR="00C753CE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Luján, </w:t>
      </w:r>
      <w:proofErr w:type="spellStart"/>
      <w:r w:rsidR="00C753CE" w:rsidRPr="00E268F7">
        <w:rPr>
          <w:rFonts w:ascii="Courier New" w:eastAsia="MS Mincho" w:hAnsi="Courier New" w:cs="Courier New"/>
          <w:sz w:val="20"/>
          <w:szCs w:val="20"/>
          <w:lang w:val="es-AR"/>
        </w:rPr>
        <w:t>July</w:t>
      </w:r>
      <w:proofErr w:type="spellEnd"/>
    </w:p>
    <w:p w:rsidR="009951E1" w:rsidRPr="00E268F7" w:rsidRDefault="009951E1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</w:t>
      </w:r>
      <w:r w:rsidR="00C753CE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gramStart"/>
      <w:r w:rsidR="00C753CE" w:rsidRPr="00E268F7">
        <w:rPr>
          <w:rFonts w:ascii="Courier New" w:eastAsia="MS Mincho" w:hAnsi="Courier New" w:cs="Courier New"/>
          <w:sz w:val="20"/>
          <w:szCs w:val="20"/>
        </w:rPr>
        <w:t>3, 2013</w:t>
      </w:r>
      <w:r w:rsidRPr="00E268F7">
        <w:rPr>
          <w:rFonts w:ascii="Courier New" w:eastAsia="MS Mincho" w:hAnsi="Courier New" w:cs="Courier New"/>
          <w:sz w:val="20"/>
          <w:szCs w:val="20"/>
        </w:rPr>
        <w:t>, all in Argentina</w:t>
      </w:r>
      <w:r w:rsidR="00C753CE" w:rsidRPr="00E268F7">
        <w:rPr>
          <w:rFonts w:ascii="Courier New" w:eastAsia="MS Mincho" w:hAnsi="Courier New" w:cs="Courier New"/>
          <w:sz w:val="20"/>
          <w:szCs w:val="20"/>
        </w:rPr>
        <w:t>.</w:t>
      </w:r>
      <w:proofErr w:type="gramEnd"/>
    </w:p>
    <w:p w:rsidR="002E17C7" w:rsidRPr="00E268F7" w:rsidRDefault="007B6ABC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Roundtable discussion of my research with the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Núcleo</w:t>
      </w:r>
      <w:proofErr w:type="spellEnd"/>
      <w:r w:rsidR="002E17C7" w:rsidRPr="00E268F7">
        <w:rPr>
          <w:rFonts w:ascii="Courier New" w:eastAsia="MS Mincho" w:hAnsi="Courier New" w:cs="Courier New"/>
          <w:sz w:val="20"/>
          <w:szCs w:val="20"/>
        </w:rPr>
        <w:t xml:space="preserve"> de </w:t>
      </w:r>
      <w:proofErr w:type="spellStart"/>
      <w:r w:rsidR="002E17C7" w:rsidRPr="00E268F7">
        <w:rPr>
          <w:rFonts w:ascii="Courier New" w:eastAsia="MS Mincho" w:hAnsi="Courier New" w:cs="Courier New"/>
          <w:sz w:val="20"/>
          <w:szCs w:val="20"/>
        </w:rPr>
        <w:t>Estudios</w:t>
      </w:r>
      <w:proofErr w:type="spellEnd"/>
      <w:r w:rsidR="002E17C7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="002E17C7" w:rsidRPr="00E268F7">
        <w:rPr>
          <w:rFonts w:ascii="Courier New" w:eastAsia="MS Mincho" w:hAnsi="Courier New" w:cs="Courier New"/>
          <w:sz w:val="20"/>
          <w:szCs w:val="20"/>
        </w:rPr>
        <w:t>Judaicos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>,</w:t>
      </w:r>
    </w:p>
    <w:p w:rsidR="007B6ABC" w:rsidRPr="00E268F7" w:rsidRDefault="002E17C7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</w:t>
      </w:r>
      <w:r w:rsidR="007B6ABC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7B6ABC" w:rsidRPr="00E268F7">
        <w:rPr>
          <w:rFonts w:ascii="Courier New" w:eastAsia="MS Mincho" w:hAnsi="Courier New" w:cs="Courier New"/>
          <w:sz w:val="20"/>
          <w:szCs w:val="20"/>
          <w:lang w:val="es-AR"/>
        </w:rPr>
        <w:t>I</w:t>
      </w:r>
      <w:r w:rsidR="007B05E4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nstituto de </w:t>
      </w:r>
      <w:r w:rsidR="007B6ABC" w:rsidRPr="00E268F7">
        <w:rPr>
          <w:rFonts w:ascii="Courier New" w:eastAsia="MS Mincho" w:hAnsi="Courier New" w:cs="Courier New"/>
          <w:sz w:val="20"/>
          <w:szCs w:val="20"/>
          <w:lang w:val="es-AR"/>
        </w:rPr>
        <w:t>D</w:t>
      </w:r>
      <w:r w:rsidR="007B05E4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esarrollo </w:t>
      </w:r>
      <w:r w:rsidR="007B6ABC" w:rsidRPr="00E268F7">
        <w:rPr>
          <w:rFonts w:ascii="Courier New" w:eastAsia="MS Mincho" w:hAnsi="Courier New" w:cs="Courier New"/>
          <w:sz w:val="20"/>
          <w:szCs w:val="20"/>
          <w:lang w:val="es-AR"/>
        </w:rPr>
        <w:t>E</w:t>
      </w:r>
      <w:r w:rsidR="007B05E4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conómico y </w:t>
      </w:r>
      <w:r w:rsidR="007B6ABC" w:rsidRPr="00E268F7">
        <w:rPr>
          <w:rFonts w:ascii="Courier New" w:eastAsia="MS Mincho" w:hAnsi="Courier New" w:cs="Courier New"/>
          <w:sz w:val="20"/>
          <w:szCs w:val="20"/>
          <w:lang w:val="es-AR"/>
        </w:rPr>
        <w:t>S</w:t>
      </w:r>
      <w:r w:rsidR="007B05E4" w:rsidRPr="00E268F7">
        <w:rPr>
          <w:rFonts w:ascii="Courier New" w:eastAsia="MS Mincho" w:hAnsi="Courier New" w:cs="Courier New"/>
          <w:sz w:val="20"/>
          <w:szCs w:val="20"/>
          <w:lang w:val="es-AR"/>
        </w:rPr>
        <w:t>ocial</w:t>
      </w:r>
      <w:r w:rsidR="007B6ABC" w:rsidRPr="00E268F7">
        <w:rPr>
          <w:rFonts w:ascii="Courier New" w:eastAsia="MS Mincho" w:hAnsi="Courier New" w:cs="Courier New"/>
          <w:sz w:val="20"/>
          <w:szCs w:val="20"/>
          <w:lang w:val="es-AR"/>
        </w:rPr>
        <w:t>, Buenos Aires,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A</w:t>
      </w:r>
      <w:r w:rsidR="007B6ABC" w:rsidRPr="00E268F7">
        <w:rPr>
          <w:rFonts w:ascii="Courier New" w:eastAsia="MS Mincho" w:hAnsi="Courier New" w:cs="Courier New"/>
          <w:sz w:val="20"/>
          <w:szCs w:val="20"/>
          <w:lang w:val="es-AR"/>
        </w:rPr>
        <w:t>ug</w:t>
      </w:r>
      <w:proofErr w:type="spellEnd"/>
      <w:r w:rsidR="007B6ABC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. 1, 2013. </w:t>
      </w:r>
    </w:p>
    <w:p w:rsidR="009951E1" w:rsidRPr="00E268F7" w:rsidRDefault="009951E1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“Mujeres, antifascismo y democracia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:  </w:t>
      </w:r>
      <w:r w:rsidR="004A4B46" w:rsidRPr="00E268F7">
        <w:rPr>
          <w:rFonts w:ascii="Courier New" w:eastAsia="MS Mincho" w:hAnsi="Courier New" w:cs="Courier New"/>
          <w:sz w:val="20"/>
          <w:szCs w:val="20"/>
          <w:lang w:val="es-AR"/>
        </w:rPr>
        <w:t>L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a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Junta de la Victoria, 1941-1946.” </w:t>
      </w:r>
    </w:p>
    <w:p w:rsidR="009951E1" w:rsidRPr="00E268F7" w:rsidRDefault="009951E1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Instituto de Investigaciones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Geohistóricas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y el Instituto de Historia,</w:t>
      </w:r>
    </w:p>
    <w:p w:rsidR="009951E1" w:rsidRPr="00E268F7" w:rsidRDefault="009951E1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Universidad Nacional del Nordeste, Resistencia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Aug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. 15, 2013;</w:t>
      </w:r>
    </w:p>
    <w:p w:rsidR="00EC26E8" w:rsidRPr="00E268F7" w:rsidRDefault="009951E1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Universidad Nacional de Rosario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Aug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. 26, 2013;</w:t>
      </w:r>
      <w:r w:rsidR="00EC26E8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Instituto Superior de </w:t>
      </w:r>
    </w:p>
    <w:p w:rsidR="00EC26E8" w:rsidRPr="00E268F7" w:rsidRDefault="00EC26E8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Estudios Sociales, Universidad Nacional de Tucumán, Oct. 10, 2013; </w:t>
      </w:r>
    </w:p>
    <w:p w:rsidR="00EC26E8" w:rsidRPr="00E268F7" w:rsidRDefault="00EC26E8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Facultad de Ciencias Jurídicas y Sociales, Universidad Nacional del</w:t>
      </w:r>
    </w:p>
    <w:p w:rsidR="00862BC0" w:rsidRPr="00E268F7" w:rsidRDefault="00EC26E8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spellStart"/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Litoral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>, Santa Fe, Oct. 29, 2013, all in Argentina.</w:t>
      </w:r>
      <w:proofErr w:type="gramEnd"/>
      <w:r w:rsidR="009951E1" w:rsidRPr="00E268F7">
        <w:rPr>
          <w:rFonts w:ascii="Courier New" w:eastAsia="MS Mincho" w:hAnsi="Courier New" w:cs="Courier New"/>
          <w:sz w:val="20"/>
          <w:szCs w:val="20"/>
        </w:rPr>
        <w:t xml:space="preserve">    </w:t>
      </w:r>
      <w:r w:rsidR="00C753CE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 </w:t>
      </w:r>
    </w:p>
    <w:p w:rsidR="009951E1" w:rsidRPr="00E268F7" w:rsidRDefault="009951E1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Roundtable discussion of research with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Instituto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de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Investigaciones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Socio-</w:t>
      </w:r>
    </w:p>
    <w:p w:rsidR="008866B7" w:rsidRPr="00E268F7" w:rsidRDefault="009951E1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Históricas Regionales, Universidad Nacional de Rosario, </w:t>
      </w:r>
      <w:r w:rsidR="008866B7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Argentina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Aug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.</w:t>
      </w:r>
    </w:p>
    <w:p w:rsidR="00EC26E8" w:rsidRPr="00E268F7" w:rsidRDefault="008866B7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</w:t>
      </w:r>
      <w:r w:rsidR="009951E1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gramStart"/>
      <w:r w:rsidR="009951E1" w:rsidRPr="00E268F7">
        <w:rPr>
          <w:rFonts w:ascii="Courier New" w:eastAsia="MS Mincho" w:hAnsi="Courier New" w:cs="Courier New"/>
          <w:sz w:val="20"/>
          <w:szCs w:val="20"/>
        </w:rPr>
        <w:t>26, 2013.</w:t>
      </w:r>
      <w:proofErr w:type="gramEnd"/>
    </w:p>
    <w:p w:rsidR="00EC26E8" w:rsidRPr="00E268F7" w:rsidRDefault="00EC26E8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Roundtable discussion of research with historians of the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Facultad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de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Ciencias</w:t>
      </w:r>
      <w:proofErr w:type="spellEnd"/>
    </w:p>
    <w:p w:rsidR="00EC26E8" w:rsidRPr="00E268F7" w:rsidRDefault="00EC26E8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Jurídicas y Sociales, Universidad Nacional del Litoral, Santa Fe,</w:t>
      </w:r>
    </w:p>
    <w:p w:rsidR="00531643" w:rsidRPr="00E268F7" w:rsidRDefault="00EC26E8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="008866B7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Argentina, 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Oct. 25, 2013.</w:t>
      </w:r>
    </w:p>
    <w:p w:rsidR="00531643" w:rsidRPr="00E268F7" w:rsidRDefault="00531643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“La entidad de la V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:  </w:t>
      </w:r>
      <w:r w:rsidR="004A4B46" w:rsidRPr="00E268F7">
        <w:rPr>
          <w:rFonts w:ascii="Courier New" w:eastAsia="MS Mincho" w:hAnsi="Courier New" w:cs="Courier New"/>
          <w:sz w:val="20"/>
          <w:szCs w:val="20"/>
          <w:lang w:val="es-AR"/>
        </w:rPr>
        <w:t>L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a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Junta de la Victoria, 1941-1946.” Facultad de </w:t>
      </w:r>
    </w:p>
    <w:p w:rsidR="008866B7" w:rsidRPr="00E268F7" w:rsidRDefault="00531643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Humanidades y Ciencias, Universidad Nacional del Litoral, Santa Fe, </w:t>
      </w:r>
    </w:p>
    <w:p w:rsidR="008866B7" w:rsidRPr="00E268F7" w:rsidRDefault="008866B7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Argentina, </w:t>
      </w:r>
      <w:r w:rsidR="00531643" w:rsidRPr="00E268F7">
        <w:rPr>
          <w:rFonts w:ascii="Courier New" w:eastAsia="MS Mincho" w:hAnsi="Courier New" w:cs="Courier New"/>
          <w:sz w:val="20"/>
          <w:szCs w:val="20"/>
        </w:rPr>
        <w:t>Nov.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531643" w:rsidRPr="00E268F7">
        <w:rPr>
          <w:rFonts w:ascii="Courier New" w:eastAsia="MS Mincho" w:hAnsi="Courier New" w:cs="Courier New"/>
          <w:sz w:val="20"/>
          <w:szCs w:val="20"/>
        </w:rPr>
        <w:t>6, 2013.</w:t>
      </w:r>
    </w:p>
    <w:p w:rsidR="008866B7" w:rsidRPr="00E268F7" w:rsidRDefault="008866B7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“The Junta de la Victoria:  Argentine Anti-Fascist Women in a Transnational</w:t>
      </w:r>
    </w:p>
    <w:p w:rsidR="008866B7" w:rsidRPr="00E268F7" w:rsidRDefault="008866B7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nd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Comparative Context.” UTEP College of Liberal Arts, Arts and </w:t>
      </w:r>
    </w:p>
    <w:p w:rsidR="00862BC0" w:rsidRPr="00E268F7" w:rsidRDefault="008866B7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Humanities Colloquium, Nov. 13, 2014.  </w:t>
      </w:r>
      <w:r w:rsidR="00531643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EC26E8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9951E1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         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Reviewer of Grant Proposals, Manuscripts, Awards, Personnel, and Conference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Program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NEH Travel to Collection Grant Competition, February 1986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 xml:space="preserve">Two articles for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Hispanic American Historical Review</w:t>
      </w:r>
      <w:r w:rsidRPr="00E268F7">
        <w:rPr>
          <w:rFonts w:ascii="Courier New" w:eastAsia="MS Mincho" w:hAnsi="Courier New" w:cs="Courier New"/>
          <w:sz w:val="20"/>
          <w:szCs w:val="20"/>
        </w:rPr>
        <w:t>, 1986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Book Manuscript for University of Florida Press, September 1987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Article for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Latin American Research Review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,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pring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1989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Book manuscript for University of Alabama Press, June 1989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 xml:space="preserve">Two articles for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Review of Latin American Studies</w:t>
      </w:r>
      <w:r w:rsidRPr="00E268F7">
        <w:rPr>
          <w:rFonts w:ascii="Courier New" w:eastAsia="MS Mincho" w:hAnsi="Courier New" w:cs="Courier New"/>
          <w:sz w:val="20"/>
          <w:szCs w:val="20"/>
        </w:rPr>
        <w:t>, August 1990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Grant proposal for Guggenheim Foundation, March 1991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Book manuscript for University of Texas Press, March 1991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Two articles for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Hispanic American Historical Review</w:t>
      </w:r>
      <w:r w:rsidRPr="00E268F7">
        <w:rPr>
          <w:rFonts w:ascii="Courier New" w:eastAsia="MS Mincho" w:hAnsi="Courier New" w:cs="Courier New"/>
          <w:sz w:val="20"/>
          <w:szCs w:val="20"/>
        </w:rPr>
        <w:t>, Nov. 1990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nd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June 1991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Grant Proposals for American Council of Learned Societies, Dec.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1991.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Article for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Journal of Women's History</w:t>
      </w:r>
      <w:r w:rsidRPr="00E268F7">
        <w:rPr>
          <w:rFonts w:ascii="Courier New" w:eastAsia="MS Mincho" w:hAnsi="Courier New" w:cs="Courier New"/>
          <w:sz w:val="20"/>
          <w:szCs w:val="20"/>
        </w:rPr>
        <w:t>, March 1992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Article for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The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Americas</w:t>
      </w:r>
      <w:r w:rsidRPr="00E268F7">
        <w:rPr>
          <w:rFonts w:ascii="Courier New" w:eastAsia="MS Mincho" w:hAnsi="Courier New" w:cs="Courier New"/>
          <w:sz w:val="20"/>
          <w:szCs w:val="20"/>
        </w:rPr>
        <w:t>, 1993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lastRenderedPageBreak/>
        <w:t xml:space="preserve">Article for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Canadian Journal of Latin American and Caribbean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Studies</w:t>
      </w:r>
      <w:r w:rsidRPr="00E268F7">
        <w:rPr>
          <w:rFonts w:ascii="Courier New" w:eastAsia="MS Mincho" w:hAnsi="Courier New" w:cs="Courier New"/>
          <w:sz w:val="20"/>
          <w:szCs w:val="20"/>
        </w:rPr>
        <w:t>, 1994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 xml:space="preserve">Article for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Latin American Research Review</w:t>
      </w:r>
      <w:r w:rsidRPr="00E268F7">
        <w:rPr>
          <w:rFonts w:ascii="Courier New" w:eastAsia="MS Mincho" w:hAnsi="Courier New" w:cs="Courier New"/>
          <w:sz w:val="20"/>
          <w:szCs w:val="20"/>
        </w:rPr>
        <w:t>, 1994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 xml:space="preserve">Two articles for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Journal of Women's History</w:t>
      </w:r>
      <w:r w:rsidRPr="00E268F7">
        <w:rPr>
          <w:rFonts w:ascii="Courier New" w:eastAsia="MS Mincho" w:hAnsi="Courier New" w:cs="Courier New"/>
          <w:sz w:val="20"/>
          <w:szCs w:val="20"/>
        </w:rPr>
        <w:t>, 1994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 xml:space="preserve">Article for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Feminist Studies</w:t>
      </w:r>
      <w:r w:rsidRPr="00E268F7">
        <w:rPr>
          <w:rFonts w:ascii="Courier New" w:eastAsia="MS Mincho" w:hAnsi="Courier New" w:cs="Courier New"/>
          <w:sz w:val="20"/>
          <w:szCs w:val="20"/>
        </w:rPr>
        <w:t>, 1994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Grant proposals for American Council of Learned Societies, 1993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and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1994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Review committee for CIES-Fulbright, "South America Today"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eminar, 1995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Grant proposal for the National Science Foundation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Review committee for CIES-Fulbright, Mexico and South America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grant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proposals, 1996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 xml:space="preserve">Article for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Social Science History</w:t>
      </w:r>
      <w:r w:rsidRPr="00E268F7">
        <w:rPr>
          <w:rFonts w:ascii="Courier New" w:eastAsia="MS Mincho" w:hAnsi="Courier New" w:cs="Courier New"/>
          <w:sz w:val="20"/>
          <w:szCs w:val="20"/>
        </w:rPr>
        <w:t>, 1997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Conference on Latin American History Prize committee, 1997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 xml:space="preserve">Article for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Latin American Research Review</w:t>
      </w:r>
      <w:r w:rsidRPr="00E268F7">
        <w:rPr>
          <w:rFonts w:ascii="Courier New" w:eastAsia="MS Mincho" w:hAnsi="Courier New" w:cs="Courier New"/>
          <w:sz w:val="20"/>
          <w:szCs w:val="20"/>
        </w:rPr>
        <w:t>, 1999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Conference on Latin American History Bolton Prize committee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1999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Article for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Latin American Research Review</w:t>
      </w:r>
      <w:r w:rsidRPr="00E268F7">
        <w:rPr>
          <w:rFonts w:ascii="Courier New" w:eastAsia="MS Mincho" w:hAnsi="Courier New" w:cs="Courier New"/>
          <w:sz w:val="20"/>
          <w:szCs w:val="20"/>
        </w:rPr>
        <w:t>, March 1999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Article for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The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Americas</w:t>
      </w:r>
      <w:r w:rsidRPr="00E268F7">
        <w:rPr>
          <w:rFonts w:ascii="Courier New" w:eastAsia="MS Mincho" w:hAnsi="Courier New" w:cs="Courier New"/>
          <w:sz w:val="20"/>
          <w:szCs w:val="20"/>
        </w:rPr>
        <w:t>, Sept. 1999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Article for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Hispanic American Historical Review</w:t>
      </w:r>
      <w:r w:rsidRPr="00E268F7">
        <w:rPr>
          <w:rFonts w:ascii="Courier New" w:eastAsia="MS Mincho" w:hAnsi="Courier New" w:cs="Courier New"/>
          <w:sz w:val="20"/>
          <w:szCs w:val="20"/>
        </w:rPr>
        <w:t>, Oct. 1999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Article for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Journal of Latin American Studies</w:t>
      </w:r>
      <w:r w:rsidRPr="00E268F7">
        <w:rPr>
          <w:rFonts w:ascii="Courier New" w:eastAsia="MS Mincho" w:hAnsi="Courier New" w:cs="Courier New"/>
          <w:sz w:val="20"/>
          <w:szCs w:val="20"/>
        </w:rPr>
        <w:t>, Jan. 2000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Article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for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Estudios Interdisciplinarios de América Latina y el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Caribe</w:t>
      </w:r>
      <w:r w:rsidRPr="00E268F7">
        <w:rPr>
          <w:rFonts w:ascii="Courier New" w:eastAsia="MS Mincho" w:hAnsi="Courier New" w:cs="Courier New"/>
          <w:sz w:val="20"/>
          <w:szCs w:val="20"/>
        </w:rPr>
        <w:t>, Jan. 2001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Evaluator for promotion, Tel Aviv University, Nov. 2001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 xml:space="preserve"> 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Evaluator for third year review, Illinois Institute of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Technology, Oct. 2002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Grant proposal for Guggenheim Foundation, Feb. 2003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Evaluator for tenure, Illinois Institute of Technology,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Sept. 2003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Article for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Journal of Women's History</w:t>
      </w:r>
      <w:r w:rsidRPr="00E268F7">
        <w:rPr>
          <w:rFonts w:ascii="Courier New" w:eastAsia="MS Mincho" w:hAnsi="Courier New" w:cs="Courier New"/>
          <w:sz w:val="20"/>
          <w:szCs w:val="20"/>
        </w:rPr>
        <w:t>, Apr. 2004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Evaluator for tenure, University of North Carolina-Charlotte, Sept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2004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Article for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Hispanic American Historical Review</w:t>
      </w:r>
      <w:r w:rsidRPr="00E268F7">
        <w:rPr>
          <w:rFonts w:ascii="Courier New" w:eastAsia="MS Mincho" w:hAnsi="Courier New" w:cs="Courier New"/>
          <w:sz w:val="20"/>
          <w:szCs w:val="20"/>
        </w:rPr>
        <w:t>, Nov. 2005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Manuscript for Duke Univ. Press, July 2006, June 2007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Chair, Conference on Latin American History Lewis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Hanke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Prize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Committee, 2007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Evaluator for promotion, Illinois Institute of Technology, Sept. 2009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Article for </w:t>
      </w: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Latin American and Caribbean Ethnic Studies</w:t>
      </w:r>
      <w:r w:rsidRPr="00E268F7">
        <w:rPr>
          <w:rFonts w:ascii="Courier New" w:eastAsia="MS Mincho" w:hAnsi="Courier New" w:cs="Courier New"/>
          <w:sz w:val="20"/>
          <w:szCs w:val="20"/>
        </w:rPr>
        <w:t>, Nov. 2009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Article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for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Anuario del Centro de Estudios Históricos “Profesor Carlos S. A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Segreti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>,” Córdoba, Argentina, Oct. 2012.</w:t>
      </w:r>
    </w:p>
    <w:p w:rsidR="004A4B46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Latin American Jewish Studies Association Program Committee, Oct. 2012-May </w:t>
      </w:r>
    </w:p>
    <w:p w:rsidR="00862BC0" w:rsidRPr="00E268F7" w:rsidRDefault="004A4B46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2013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Evaluator for MacArthur Foundation award, Dec. 2012. </w:t>
      </w:r>
    </w:p>
    <w:p w:rsidR="008C3D22" w:rsidRPr="00E268F7" w:rsidRDefault="008C3D22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Book proposal for Univ. of California Press, May 2015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Membership on Editorial</w:t>
      </w:r>
      <w:r w:rsidR="0009564A" w:rsidRPr="00E268F7">
        <w:rPr>
          <w:rFonts w:ascii="Courier New" w:eastAsia="MS Mincho" w:hAnsi="Courier New" w:cs="Courier New"/>
          <w:sz w:val="20"/>
          <w:szCs w:val="20"/>
        </w:rPr>
        <w:t>, Academic, and Research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Board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El Matadero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(Instituto de Literatura Argentina "Ricardo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Rojas," Universidad de Buenos Aires), 1996-2007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Ricerche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di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Stori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Politic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(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Bologna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), 1998-2005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u w:val="single"/>
        </w:rPr>
        <w:t>Bulletin of Latin American Research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(Oxford, UK), 2000-2005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Estudios Interdisciplinarios de América Latina y el Caribe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(Tel Aviv), 2003- 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Master’s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program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in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Contemporary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History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, Universidad Nacional General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Sarmiento, Argentina, 2009- 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Co-director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research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project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on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“Mujeres y política en escenarios locale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del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siglo XX, Universidad Nacional de Rosario, Argentina, 2011-</w:t>
      </w:r>
      <w:r w:rsidR="008434B8" w:rsidRPr="00E268F7">
        <w:rPr>
          <w:rFonts w:ascii="Courier New" w:eastAsia="MS Mincho" w:hAnsi="Courier New" w:cs="Courier New"/>
          <w:sz w:val="20"/>
          <w:szCs w:val="20"/>
          <w:lang w:val="es-AR"/>
        </w:rPr>
        <w:t>2013.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lastRenderedPageBreak/>
        <w:t>Argentiner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 xml:space="preserve"> IWO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Shriften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(Buenos Aires), 2011- .</w:t>
      </w:r>
    </w:p>
    <w:p w:rsidR="002C689F" w:rsidRPr="00E268F7" w:rsidRDefault="002C689F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u w:val="single"/>
          <w:lang w:val="es-AR"/>
        </w:rPr>
        <w:t>Anuario de la Escuela de Historia de la Universidad Nacional de Rosario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, </w:t>
      </w:r>
    </w:p>
    <w:p w:rsidR="002C689F" w:rsidRPr="00E268F7" w:rsidRDefault="002C689F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Argentina, 2013- . </w:t>
      </w:r>
    </w:p>
    <w:p w:rsidR="00E268F7" w:rsidRPr="00E268F7" w:rsidRDefault="00DD6998" w:rsidP="00E268F7">
      <w:pPr>
        <w:pStyle w:val="NoSpacing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Member, </w:t>
      </w:r>
      <w:r w:rsidR="00E268F7" w:rsidRPr="00E268F7">
        <w:rPr>
          <w:rFonts w:ascii="Courier New" w:eastAsia="MS Mincho" w:hAnsi="Courier New" w:cs="Courier New"/>
          <w:sz w:val="20"/>
          <w:szCs w:val="20"/>
        </w:rPr>
        <w:t>Scientific Committee,</w:t>
      </w:r>
      <w:r w:rsidR="00E268F7" w:rsidRPr="00E268F7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="00E268F7" w:rsidRPr="00E268F7">
        <w:rPr>
          <w:rFonts w:ascii="Courier New" w:hAnsi="Courier New" w:cs="Courier New"/>
          <w:sz w:val="20"/>
          <w:szCs w:val="20"/>
          <w:shd w:val="clear" w:color="auto" w:fill="FFFFFF"/>
        </w:rPr>
        <w:t xml:space="preserve">Workshop </w:t>
      </w:r>
      <w:r w:rsidR="00E268F7" w:rsidRPr="00E268F7">
        <w:rPr>
          <w:rFonts w:ascii="Courier New" w:hAnsi="Courier New" w:cs="Courier New"/>
          <w:sz w:val="20"/>
          <w:szCs w:val="20"/>
          <w:shd w:val="clear" w:color="auto" w:fill="FFFFFF"/>
        </w:rPr>
        <w:t xml:space="preserve">on </w:t>
      </w:r>
      <w:r w:rsidR="00E268F7" w:rsidRPr="00E268F7">
        <w:rPr>
          <w:rFonts w:ascii="Courier New" w:hAnsi="Courier New" w:cs="Courier New"/>
          <w:sz w:val="20"/>
          <w:szCs w:val="20"/>
          <w:shd w:val="clear" w:color="auto" w:fill="FFFFFF"/>
        </w:rPr>
        <w:t>“</w:t>
      </w:r>
      <w:proofErr w:type="spellStart"/>
      <w:r w:rsidR="00E268F7" w:rsidRPr="00E268F7">
        <w:rPr>
          <w:rFonts w:ascii="Courier New" w:hAnsi="Courier New" w:cs="Courier New"/>
          <w:sz w:val="20"/>
          <w:szCs w:val="20"/>
          <w:shd w:val="clear" w:color="auto" w:fill="FFFFFF"/>
        </w:rPr>
        <w:t>Diálogos</w:t>
      </w:r>
      <w:proofErr w:type="spellEnd"/>
      <w:r w:rsidR="00E268F7" w:rsidRPr="00E268F7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entre </w:t>
      </w:r>
      <w:proofErr w:type="spellStart"/>
      <w:r w:rsidR="00E268F7" w:rsidRPr="00E268F7">
        <w:rPr>
          <w:rFonts w:ascii="Courier New" w:hAnsi="Courier New" w:cs="Courier New"/>
          <w:sz w:val="20"/>
          <w:szCs w:val="20"/>
          <w:shd w:val="clear" w:color="auto" w:fill="FFFFFF"/>
        </w:rPr>
        <w:t>experiencias</w:t>
      </w:r>
      <w:proofErr w:type="spellEnd"/>
      <w:r w:rsidR="00E268F7" w:rsidRPr="00E268F7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y </w:t>
      </w:r>
    </w:p>
    <w:p w:rsidR="00E268F7" w:rsidRDefault="00E268F7" w:rsidP="00E268F7">
      <w:pPr>
        <w:pStyle w:val="NoSpacing"/>
        <w:rPr>
          <w:rFonts w:ascii="Courier New" w:hAnsi="Courier New" w:cs="Courier New"/>
          <w:sz w:val="20"/>
          <w:szCs w:val="20"/>
          <w:shd w:val="clear" w:color="auto" w:fill="FFFFFF"/>
          <w:lang w:val="es-AR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proofErr w:type="gramStart"/>
      <w:r w:rsidRPr="00E268F7">
        <w:rPr>
          <w:rFonts w:ascii="Courier New" w:hAnsi="Courier New" w:cs="Courier New"/>
          <w:sz w:val="20"/>
          <w:szCs w:val="20"/>
          <w:shd w:val="clear" w:color="auto" w:fill="FFFFFF"/>
          <w:lang w:val="es-AR"/>
        </w:rPr>
        <w:t>representaciones</w:t>
      </w:r>
      <w:proofErr w:type="gramEnd"/>
      <w:r w:rsidRPr="00E268F7">
        <w:rPr>
          <w:rFonts w:ascii="Courier New" w:hAnsi="Courier New" w:cs="Courier New"/>
          <w:sz w:val="20"/>
          <w:szCs w:val="20"/>
          <w:shd w:val="clear" w:color="auto" w:fill="FFFFFF"/>
          <w:lang w:val="es-AR"/>
        </w:rPr>
        <w:t xml:space="preserve"> de las grandes guerras del siglo XX. Impactos en</w:t>
      </w:r>
    </w:p>
    <w:p w:rsidR="00E268F7" w:rsidRDefault="00E268F7" w:rsidP="00E268F7">
      <w:pPr>
        <w:pStyle w:val="NoSpacing"/>
        <w:ind w:firstLine="720"/>
        <w:rPr>
          <w:rFonts w:ascii="Courier New" w:hAnsi="Courier New" w:cs="Courier New"/>
          <w:sz w:val="20"/>
          <w:szCs w:val="20"/>
          <w:shd w:val="clear" w:color="auto" w:fill="FFFFFF"/>
          <w:lang w:val="es-AR"/>
        </w:rPr>
      </w:pPr>
      <w:r w:rsidRPr="00E268F7">
        <w:rPr>
          <w:rFonts w:ascii="Courier New" w:hAnsi="Courier New" w:cs="Courier New"/>
          <w:sz w:val="20"/>
          <w:szCs w:val="20"/>
          <w:shd w:val="clear" w:color="auto" w:fill="FFFFFF"/>
          <w:lang w:val="es-AR"/>
        </w:rPr>
        <w:t xml:space="preserve">Argentina y América Latina”, Instituto </w:t>
      </w:r>
      <w:proofErr w:type="spellStart"/>
      <w:r w:rsidRPr="00E268F7">
        <w:rPr>
          <w:rFonts w:ascii="Courier New" w:hAnsi="Courier New" w:cs="Courier New"/>
          <w:sz w:val="20"/>
          <w:szCs w:val="20"/>
          <w:shd w:val="clear" w:color="auto" w:fill="FFFFFF"/>
          <w:lang w:val="es-AR"/>
        </w:rPr>
        <w:t>Ravignani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FFFFFF"/>
          <w:lang w:val="es-AR"/>
        </w:rPr>
        <w:t>, Universidad de Buenos</w:t>
      </w:r>
    </w:p>
    <w:p w:rsidR="00DD6998" w:rsidRPr="00E268F7" w:rsidRDefault="00E268F7" w:rsidP="00E268F7">
      <w:pPr>
        <w:pStyle w:val="NoSpacing"/>
        <w:ind w:firstLine="720"/>
        <w:rPr>
          <w:rFonts w:ascii="Courier New" w:eastAsia="MS Mincho" w:hAnsi="Courier New" w:cs="Courier New"/>
          <w:sz w:val="20"/>
          <w:szCs w:val="20"/>
          <w:lang w:val="es-AR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  <w:lang w:val="es-AR"/>
        </w:rPr>
        <w:t xml:space="preserve">Aires, </w:t>
      </w:r>
      <w:r w:rsidRPr="00E268F7">
        <w:rPr>
          <w:rFonts w:ascii="Courier New" w:hAnsi="Courier New" w:cs="Courier New"/>
          <w:sz w:val="20"/>
          <w:szCs w:val="20"/>
          <w:shd w:val="clear" w:color="auto" w:fill="FFFFFF"/>
          <w:lang w:val="es-AR"/>
        </w:rPr>
        <w:t>Nov</w:t>
      </w:r>
      <w:r>
        <w:rPr>
          <w:rFonts w:ascii="Courier New" w:hAnsi="Courier New" w:cs="Courier New"/>
          <w:sz w:val="20"/>
          <w:szCs w:val="20"/>
          <w:shd w:val="clear" w:color="auto" w:fill="FFFFFF"/>
          <w:lang w:val="es-AR"/>
        </w:rPr>
        <w:t>. 2015.</w:t>
      </w:r>
      <w:bookmarkStart w:id="0" w:name="_GoBack"/>
      <w:bookmarkEnd w:id="0"/>
      <w:r w:rsidR="00DD6998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</w:p>
    <w:p w:rsidR="008434B8" w:rsidRPr="00E268F7" w:rsidRDefault="008434B8" w:rsidP="00E268F7">
      <w:pPr>
        <w:pStyle w:val="NoSpacing"/>
        <w:rPr>
          <w:rFonts w:ascii="Courier New" w:hAnsi="Courier New" w:cs="Courier New"/>
          <w:bCs/>
          <w:iCs/>
          <w:sz w:val="20"/>
          <w:szCs w:val="20"/>
        </w:rPr>
      </w:pPr>
      <w:r w:rsidRPr="00E268F7">
        <w:rPr>
          <w:rFonts w:ascii="Courier New" w:hAnsi="Courier New" w:cs="Courier New"/>
          <w:sz w:val="20"/>
          <w:szCs w:val="20"/>
        </w:rPr>
        <w:t>Member, Academic Advisory Board</w:t>
      </w:r>
      <w:r w:rsidR="008C6670" w:rsidRPr="00E268F7">
        <w:rPr>
          <w:rFonts w:ascii="Courier New" w:hAnsi="Courier New" w:cs="Courier New"/>
          <w:sz w:val="20"/>
          <w:szCs w:val="20"/>
        </w:rPr>
        <w:t xml:space="preserve">, </w:t>
      </w:r>
      <w:r w:rsidRPr="00E268F7">
        <w:rPr>
          <w:rFonts w:ascii="Courier New" w:hAnsi="Courier New" w:cs="Courier New"/>
          <w:sz w:val="20"/>
          <w:szCs w:val="20"/>
        </w:rPr>
        <w:t>Workshop on </w:t>
      </w:r>
      <w:r w:rsidRPr="00E268F7">
        <w:rPr>
          <w:rFonts w:ascii="Courier New" w:hAnsi="Courier New" w:cs="Courier New"/>
          <w:b/>
          <w:bCs/>
          <w:i/>
          <w:iCs/>
          <w:sz w:val="20"/>
          <w:szCs w:val="20"/>
        </w:rPr>
        <w:t>"</w:t>
      </w:r>
      <w:proofErr w:type="spellStart"/>
      <w:r w:rsidRPr="00E268F7">
        <w:rPr>
          <w:rFonts w:ascii="Courier New" w:hAnsi="Courier New" w:cs="Courier New"/>
          <w:bCs/>
          <w:iCs/>
          <w:sz w:val="20"/>
          <w:szCs w:val="20"/>
        </w:rPr>
        <w:t>Renovaciones</w:t>
      </w:r>
      <w:proofErr w:type="spellEnd"/>
      <w:r w:rsidRPr="00E268F7">
        <w:rPr>
          <w:rFonts w:ascii="Courier New" w:hAnsi="Courier New" w:cs="Courier New"/>
          <w:bCs/>
          <w:iCs/>
          <w:sz w:val="20"/>
          <w:szCs w:val="20"/>
        </w:rPr>
        <w:t xml:space="preserve"> de la </w:t>
      </w:r>
    </w:p>
    <w:p w:rsidR="008434B8" w:rsidRPr="00E268F7" w:rsidRDefault="008434B8" w:rsidP="00E268F7">
      <w:pPr>
        <w:pStyle w:val="NoSpacing"/>
        <w:rPr>
          <w:rFonts w:ascii="Courier New" w:hAnsi="Courier New" w:cs="Courier New"/>
          <w:bCs/>
          <w:iCs/>
          <w:sz w:val="20"/>
          <w:szCs w:val="20"/>
          <w:lang w:val="es-AR"/>
        </w:rPr>
      </w:pPr>
      <w:r w:rsidRPr="00E268F7">
        <w:rPr>
          <w:rFonts w:ascii="Courier New" w:hAnsi="Courier New" w:cs="Courier New"/>
          <w:bCs/>
          <w:iCs/>
          <w:sz w:val="20"/>
          <w:szCs w:val="20"/>
        </w:rPr>
        <w:tab/>
      </w:r>
      <w:proofErr w:type="gramStart"/>
      <w:r w:rsidRPr="00E268F7">
        <w:rPr>
          <w:rFonts w:ascii="Courier New" w:hAnsi="Courier New" w:cs="Courier New"/>
          <w:bCs/>
          <w:iCs/>
          <w:sz w:val="20"/>
          <w:szCs w:val="20"/>
          <w:lang w:val="es-AR"/>
        </w:rPr>
        <w:t>historia</w:t>
      </w:r>
      <w:proofErr w:type="gramEnd"/>
      <w:r w:rsidRPr="00E268F7">
        <w:rPr>
          <w:rFonts w:ascii="Courier New" w:hAnsi="Courier New" w:cs="Courier New"/>
          <w:bCs/>
          <w:iCs/>
          <w:sz w:val="20"/>
          <w:szCs w:val="20"/>
          <w:lang w:val="es-AR"/>
        </w:rPr>
        <w:t xml:space="preserve"> política en Argentina:  de las instituciones a las culturas</w:t>
      </w:r>
    </w:p>
    <w:p w:rsidR="008434B8" w:rsidRPr="00E268F7" w:rsidRDefault="008434B8" w:rsidP="00E268F7">
      <w:pPr>
        <w:pStyle w:val="NoSpacing"/>
        <w:rPr>
          <w:rFonts w:ascii="Courier New" w:hAnsi="Courier New" w:cs="Courier New"/>
          <w:bCs/>
          <w:iCs/>
          <w:sz w:val="20"/>
          <w:szCs w:val="20"/>
          <w:lang w:val="es-AR"/>
        </w:rPr>
      </w:pPr>
      <w:r w:rsidRPr="00E268F7">
        <w:rPr>
          <w:rFonts w:ascii="Courier New" w:hAnsi="Courier New" w:cs="Courier New"/>
          <w:bCs/>
          <w:iCs/>
          <w:sz w:val="20"/>
          <w:szCs w:val="20"/>
          <w:lang w:val="es-AR"/>
        </w:rPr>
        <w:t xml:space="preserve"> </w:t>
      </w:r>
      <w:r w:rsidRPr="00E268F7">
        <w:rPr>
          <w:rFonts w:ascii="Courier New" w:hAnsi="Courier New" w:cs="Courier New"/>
          <w:bCs/>
          <w:iCs/>
          <w:sz w:val="20"/>
          <w:szCs w:val="20"/>
          <w:lang w:val="es-AR"/>
        </w:rPr>
        <w:tab/>
      </w:r>
      <w:proofErr w:type="gramStart"/>
      <w:r w:rsidRPr="00E268F7">
        <w:rPr>
          <w:rFonts w:ascii="Courier New" w:hAnsi="Courier New" w:cs="Courier New"/>
          <w:bCs/>
          <w:iCs/>
          <w:sz w:val="20"/>
          <w:szCs w:val="20"/>
          <w:lang w:val="es-AR"/>
        </w:rPr>
        <w:t>políticas</w:t>
      </w:r>
      <w:proofErr w:type="gramEnd"/>
      <w:r w:rsidRPr="00E268F7">
        <w:rPr>
          <w:rFonts w:ascii="Courier New" w:hAnsi="Courier New" w:cs="Courier New"/>
          <w:bCs/>
          <w:iCs/>
          <w:sz w:val="20"/>
          <w:szCs w:val="20"/>
          <w:lang w:val="es-AR"/>
        </w:rPr>
        <w:t>.  Un homenaje al historiador Darío Macor.” Facultad de</w:t>
      </w:r>
    </w:p>
    <w:p w:rsidR="008434B8" w:rsidRPr="00E268F7" w:rsidRDefault="008434B8" w:rsidP="00E268F7">
      <w:pPr>
        <w:pStyle w:val="NoSpacing"/>
        <w:rPr>
          <w:rFonts w:ascii="Courier New" w:hAnsi="Courier New" w:cs="Courier New"/>
          <w:bCs/>
          <w:iCs/>
          <w:sz w:val="20"/>
          <w:szCs w:val="20"/>
          <w:lang w:val="es-AR"/>
        </w:rPr>
      </w:pPr>
      <w:r w:rsidRPr="00E268F7">
        <w:rPr>
          <w:rFonts w:ascii="Courier New" w:hAnsi="Courier New" w:cs="Courier New"/>
          <w:bCs/>
          <w:iCs/>
          <w:sz w:val="20"/>
          <w:szCs w:val="20"/>
          <w:lang w:val="es-AR"/>
        </w:rPr>
        <w:t xml:space="preserve">      Ciencias Jurídicas y Sociales, Universidad Nacional del Litoral, </w:t>
      </w:r>
    </w:p>
    <w:p w:rsidR="008C6670" w:rsidRPr="00E268F7" w:rsidRDefault="008434B8" w:rsidP="00E268F7">
      <w:pPr>
        <w:pStyle w:val="NoSpacing"/>
        <w:rPr>
          <w:rFonts w:ascii="Courier New" w:hAnsi="Courier New" w:cs="Courier New"/>
          <w:bCs/>
          <w:iCs/>
          <w:sz w:val="20"/>
          <w:szCs w:val="20"/>
          <w:lang w:val="es-AR"/>
        </w:rPr>
      </w:pPr>
      <w:r w:rsidRPr="00E268F7">
        <w:rPr>
          <w:rFonts w:ascii="Courier New" w:hAnsi="Courier New" w:cs="Courier New"/>
          <w:bCs/>
          <w:iCs/>
          <w:sz w:val="20"/>
          <w:szCs w:val="20"/>
          <w:lang w:val="es-AR"/>
        </w:rPr>
        <w:t xml:space="preserve">      Santa Fe, Argentina, 2016. </w:t>
      </w:r>
    </w:p>
    <w:p w:rsidR="008C6670" w:rsidRPr="00E268F7" w:rsidRDefault="008C6670" w:rsidP="00E268F7">
      <w:pPr>
        <w:pStyle w:val="NoSpacing"/>
        <w:rPr>
          <w:rFonts w:ascii="Courier New" w:hAnsi="Courier New" w:cs="Courier New"/>
          <w:sz w:val="20"/>
          <w:szCs w:val="20"/>
          <w:lang w:val="es-AR"/>
        </w:rPr>
      </w:pPr>
      <w:proofErr w:type="spellStart"/>
      <w:r w:rsidRPr="00E268F7">
        <w:rPr>
          <w:rFonts w:ascii="Courier New" w:hAnsi="Courier New" w:cs="Courier New"/>
          <w:bCs/>
          <w:iCs/>
          <w:sz w:val="20"/>
          <w:szCs w:val="20"/>
          <w:lang w:val="es-AR"/>
        </w:rPr>
        <w:t>Member</w:t>
      </w:r>
      <w:proofErr w:type="spellEnd"/>
      <w:r w:rsidRPr="00E268F7">
        <w:rPr>
          <w:rFonts w:ascii="Courier New" w:hAnsi="Courier New" w:cs="Courier New"/>
          <w:bCs/>
          <w:iCs/>
          <w:sz w:val="20"/>
          <w:szCs w:val="20"/>
          <w:lang w:val="es-AR"/>
        </w:rPr>
        <w:t xml:space="preserve">, </w:t>
      </w:r>
      <w:proofErr w:type="spellStart"/>
      <w:r w:rsidRPr="00E268F7">
        <w:rPr>
          <w:rFonts w:ascii="Courier New" w:hAnsi="Courier New" w:cs="Courier New"/>
          <w:bCs/>
          <w:iCs/>
          <w:sz w:val="20"/>
          <w:szCs w:val="20"/>
          <w:lang w:val="es-AR"/>
        </w:rPr>
        <w:t>Academic</w:t>
      </w:r>
      <w:proofErr w:type="spellEnd"/>
      <w:r w:rsidRPr="00E268F7">
        <w:rPr>
          <w:rFonts w:ascii="Courier New" w:hAnsi="Courier New" w:cs="Courier New"/>
          <w:bCs/>
          <w:iCs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hAnsi="Courier New" w:cs="Courier New"/>
          <w:bCs/>
          <w:iCs/>
          <w:sz w:val="20"/>
          <w:szCs w:val="20"/>
          <w:lang w:val="es-AR"/>
        </w:rPr>
        <w:t>Advisory</w:t>
      </w:r>
      <w:proofErr w:type="spellEnd"/>
      <w:r w:rsidRPr="00E268F7">
        <w:rPr>
          <w:rFonts w:ascii="Courier New" w:hAnsi="Courier New" w:cs="Courier New"/>
          <w:bCs/>
          <w:iCs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hAnsi="Courier New" w:cs="Courier New"/>
          <w:bCs/>
          <w:iCs/>
          <w:sz w:val="20"/>
          <w:szCs w:val="20"/>
          <w:lang w:val="es-AR"/>
        </w:rPr>
        <w:t>Board</w:t>
      </w:r>
      <w:proofErr w:type="spellEnd"/>
      <w:r w:rsidRPr="00E268F7">
        <w:rPr>
          <w:rFonts w:ascii="Courier New" w:hAnsi="Courier New" w:cs="Courier New"/>
          <w:bCs/>
          <w:iCs/>
          <w:sz w:val="20"/>
          <w:szCs w:val="20"/>
          <w:lang w:val="es-AR"/>
        </w:rPr>
        <w:t>, C</w:t>
      </w:r>
      <w:r w:rsidRPr="00E268F7">
        <w:rPr>
          <w:rFonts w:ascii="Courier New" w:hAnsi="Courier New" w:cs="Courier New"/>
          <w:sz w:val="20"/>
          <w:szCs w:val="20"/>
          <w:lang w:val="es-AR"/>
        </w:rPr>
        <w:t xml:space="preserve">entro de Documentación e Investigación </w:t>
      </w:r>
    </w:p>
    <w:p w:rsidR="008C6670" w:rsidRPr="00E268F7" w:rsidRDefault="008C6670" w:rsidP="00E268F7">
      <w:pPr>
        <w:pStyle w:val="NoSpacing"/>
        <w:rPr>
          <w:rFonts w:ascii="Courier New" w:hAnsi="Courier New" w:cs="Courier New"/>
          <w:sz w:val="20"/>
          <w:szCs w:val="20"/>
          <w:lang w:val="es-AR"/>
        </w:rPr>
      </w:pPr>
      <w:r w:rsidRPr="00E268F7">
        <w:rPr>
          <w:rFonts w:ascii="Courier New" w:hAnsi="Courier New" w:cs="Courier New"/>
          <w:sz w:val="20"/>
          <w:szCs w:val="20"/>
          <w:lang w:val="es-AR"/>
        </w:rPr>
        <w:tab/>
      </w:r>
      <w:proofErr w:type="gramStart"/>
      <w:r w:rsidRPr="00E268F7">
        <w:rPr>
          <w:rFonts w:ascii="Courier New" w:hAnsi="Courier New" w:cs="Courier New"/>
          <w:sz w:val="20"/>
          <w:szCs w:val="20"/>
          <w:lang w:val="es-AR"/>
        </w:rPr>
        <w:t>sobre</w:t>
      </w:r>
      <w:proofErr w:type="gramEnd"/>
      <w:r w:rsidRPr="00E268F7">
        <w:rPr>
          <w:rFonts w:ascii="Courier New" w:hAnsi="Courier New" w:cs="Courier New"/>
          <w:sz w:val="20"/>
          <w:szCs w:val="20"/>
          <w:lang w:val="es-AR"/>
        </w:rPr>
        <w:t xml:space="preserve"> el Antifascismo, Biblioteca Sarmiento and Universidad Nacional de</w:t>
      </w:r>
    </w:p>
    <w:p w:rsidR="008434B8" w:rsidRPr="00E268F7" w:rsidRDefault="008C6670" w:rsidP="00E268F7">
      <w:pPr>
        <w:pStyle w:val="NoSpacing"/>
        <w:rPr>
          <w:rFonts w:ascii="Courier New" w:hAnsi="Courier New" w:cs="Courier New"/>
          <w:bCs/>
          <w:iCs/>
          <w:sz w:val="20"/>
          <w:szCs w:val="20"/>
          <w:lang w:val="es-AR"/>
        </w:rPr>
      </w:pPr>
      <w:r w:rsidRPr="00E268F7">
        <w:rPr>
          <w:rFonts w:ascii="Courier New" w:hAnsi="Courier New" w:cs="Courier New"/>
          <w:sz w:val="20"/>
          <w:szCs w:val="20"/>
          <w:lang w:val="es-AR"/>
        </w:rPr>
        <w:t xml:space="preserve">      Santiago del Estero,</w:t>
      </w:r>
      <w:r w:rsidR="008434B8" w:rsidRPr="00E268F7">
        <w:rPr>
          <w:rFonts w:ascii="Courier New" w:hAnsi="Courier New" w:cs="Courier New"/>
          <w:bCs/>
          <w:iCs/>
          <w:sz w:val="20"/>
          <w:szCs w:val="20"/>
          <w:lang w:val="es-AR"/>
        </w:rPr>
        <w:t xml:space="preserve"> </w:t>
      </w:r>
      <w:r w:rsidRPr="00E268F7">
        <w:rPr>
          <w:rFonts w:ascii="Courier New" w:hAnsi="Courier New" w:cs="Courier New"/>
          <w:sz w:val="20"/>
          <w:szCs w:val="20"/>
          <w:lang w:val="es-AR"/>
        </w:rPr>
        <w:t>Santiago del Estero, Argentina, 2015-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Courses Taught in Latin American</w:t>
      </w:r>
      <w:r w:rsidR="00AF49EB" w:rsidRPr="00E268F7">
        <w:rPr>
          <w:rFonts w:ascii="Courier New" w:eastAsia="MS Mincho" w:hAnsi="Courier New" w:cs="Courier New"/>
          <w:sz w:val="20"/>
          <w:szCs w:val="20"/>
        </w:rPr>
        <w:t xml:space="preserve"> and Transnational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History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Undergraduate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Jews in Latin America, Latin American Women</w:t>
      </w:r>
      <w:r w:rsidR="008D0D2A" w:rsidRPr="00E268F7">
        <w:rPr>
          <w:rFonts w:ascii="Courier New" w:eastAsia="MS Mincho" w:hAnsi="Courier New" w:cs="Courier New"/>
          <w:sz w:val="20"/>
          <w:szCs w:val="20"/>
        </w:rPr>
        <w:t xml:space="preserve"> and Gender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, Colonial Period and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Independence, Latin America since Independence, Caudillos and Militarism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in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Latin America, Peasant Revolutions, Contemporary Latin America,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Contemporary Argentina, Caribbean and Central America, South America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since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1810, Reform and Revolution, Latin America Through Film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F83FE2" w:rsidRPr="00E268F7" w:rsidRDefault="00F83FE2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Graduate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Women and Gender since Independence, Nationalism and Foreign Intervention, The Left in Latin America, Religion and Politics in Latin America, The Right in</w:t>
      </w:r>
      <w:r w:rsidR="00CC74AF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Latin America, Religion-Ethnicity-Identity in Latin America, Argentine Nationalism in the World Context (Ph.D.), Literature and Methodology of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Mexican and Latin American History (Ph.D.), Politics and Society since Independence, Populism, Relations of Power in the Americas, Transnational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Fascism and Antifascism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Other Courses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World History, U.S. since 1865, Immigration and Identity in the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Americas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D0D2A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Recent Supervision of </w:t>
      </w:r>
      <w:r w:rsidR="008D0D2A" w:rsidRPr="00E268F7">
        <w:rPr>
          <w:rFonts w:ascii="Courier New" w:eastAsia="MS Mincho" w:hAnsi="Courier New" w:cs="Courier New"/>
          <w:sz w:val="20"/>
          <w:szCs w:val="20"/>
        </w:rPr>
        <w:t xml:space="preserve">Undergraduate Honors, </w:t>
      </w:r>
      <w:r w:rsidRPr="00E268F7">
        <w:rPr>
          <w:rFonts w:ascii="Courier New" w:eastAsia="MS Mincho" w:hAnsi="Courier New" w:cs="Courier New"/>
          <w:sz w:val="20"/>
          <w:szCs w:val="20"/>
        </w:rPr>
        <w:t>M.A.</w:t>
      </w:r>
      <w:r w:rsidR="008D0D2A" w:rsidRPr="00E268F7">
        <w:rPr>
          <w:rFonts w:ascii="Courier New" w:eastAsia="MS Mincho" w:hAnsi="Courier New" w:cs="Courier New"/>
          <w:sz w:val="20"/>
          <w:szCs w:val="20"/>
        </w:rPr>
        <w:t>,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and Ph.D. Students</w:t>
      </w:r>
    </w:p>
    <w:p w:rsidR="008D0D2A" w:rsidRPr="00E268F7" w:rsidRDefault="008D0D2A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D0D2A" w:rsidRPr="00E268F7" w:rsidRDefault="008D0D2A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Undergraduate Honors Thesis</w:t>
      </w:r>
    </w:p>
    <w:p w:rsidR="00862BC0" w:rsidRPr="00E268F7" w:rsidRDefault="008F7AF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David Jacobson, “Sustainable Development in Nicaragua.”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In progress.</w:t>
      </w:r>
      <w:proofErr w:type="gramEnd"/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</w:p>
    <w:p w:rsidR="008F2126" w:rsidRPr="00E268F7" w:rsidRDefault="008F2126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F2126" w:rsidRPr="00E268F7" w:rsidRDefault="008F2126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M.A. Final Project </w:t>
      </w:r>
    </w:p>
    <w:p w:rsidR="008F2126" w:rsidRPr="00E268F7" w:rsidRDefault="008F2126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Teresa Sotelo.  “Lágrimas de rebeldía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:  El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Segundo Barrio in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the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Midst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of</w:t>
      </w:r>
    </w:p>
    <w:p w:rsidR="008F2126" w:rsidRPr="00E268F7" w:rsidRDefault="008F2126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ab/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The Development Plan.”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(MAIS) Aug. 2008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M.A. </w:t>
      </w:r>
      <w:r w:rsidR="00CC74AF" w:rsidRPr="00E268F7">
        <w:rPr>
          <w:rFonts w:ascii="Courier New" w:eastAsia="MS Mincho" w:hAnsi="Courier New" w:cs="Courier New"/>
          <w:sz w:val="20"/>
          <w:szCs w:val="20"/>
          <w:lang w:val="es-AR"/>
        </w:rPr>
        <w:t>E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xtended </w:t>
      </w:r>
      <w:proofErr w:type="spellStart"/>
      <w:r w:rsidR="008F2126" w:rsidRPr="00E268F7">
        <w:rPr>
          <w:rFonts w:ascii="Courier New" w:eastAsia="MS Mincho" w:hAnsi="Courier New" w:cs="Courier New"/>
          <w:sz w:val="20"/>
          <w:szCs w:val="20"/>
          <w:lang w:val="es-AR"/>
        </w:rPr>
        <w:t>S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eminar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="008F2126" w:rsidRPr="00E268F7">
        <w:rPr>
          <w:rFonts w:ascii="Courier New" w:eastAsia="MS Mincho" w:hAnsi="Courier New" w:cs="Courier New"/>
          <w:sz w:val="20"/>
          <w:szCs w:val="20"/>
          <w:lang w:val="es-AR"/>
        </w:rPr>
        <w:t>P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apers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Joanna Camacho-Escobar</w:t>
      </w:r>
      <w:r w:rsidR="00D736DE" w:rsidRPr="00E268F7">
        <w:rPr>
          <w:rFonts w:ascii="Courier New" w:eastAsia="MS Mincho" w:hAnsi="Courier New" w:cs="Courier New"/>
          <w:sz w:val="20"/>
          <w:szCs w:val="20"/>
          <w:lang w:val="es-AR"/>
        </w:rPr>
        <w:t>.</w:t>
      </w: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“Toro macho, padrote como ese,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denguno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; no nació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pa</w:t>
      </w:r>
      <w:proofErr w:type="spell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yugo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>”:  Language and Identity in Puerto Rico 1948-1968.” May 2011.</w:t>
      </w:r>
    </w:p>
    <w:p w:rsidR="000C1BF7" w:rsidRPr="00E268F7" w:rsidRDefault="000C1BF7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Monet M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uñoz</w:t>
      </w:r>
      <w:r w:rsidR="00D736DE" w:rsidRPr="00E268F7">
        <w:rPr>
          <w:rFonts w:ascii="Courier New" w:eastAsia="MS Mincho" w:hAnsi="Courier New" w:cs="Courier New"/>
          <w:sz w:val="20"/>
          <w:szCs w:val="20"/>
        </w:rPr>
        <w:t>.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“Exiled Democracy in a Sea of Dictatorships:  </w:t>
      </w:r>
      <w:proofErr w:type="spellStart"/>
      <w:r w:rsidR="00862BC0" w:rsidRPr="00E268F7">
        <w:rPr>
          <w:rFonts w:ascii="Courier New" w:eastAsia="MS Mincho" w:hAnsi="Courier New" w:cs="Courier New"/>
          <w:sz w:val="20"/>
          <w:szCs w:val="20"/>
        </w:rPr>
        <w:t>Figueres</w:t>
      </w:r>
      <w:proofErr w:type="spellEnd"/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and </w:t>
      </w:r>
    </w:p>
    <w:p w:rsidR="000C1BF7" w:rsidRPr="00E268F7" w:rsidRDefault="000C1BF7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spellStart"/>
      <w:r w:rsidR="00862BC0" w:rsidRPr="00E268F7">
        <w:rPr>
          <w:rFonts w:ascii="Courier New" w:eastAsia="MS Mincho" w:hAnsi="Courier New" w:cs="Courier New"/>
          <w:sz w:val="20"/>
          <w:szCs w:val="20"/>
        </w:rPr>
        <w:t>Arévalo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of the Caribbean Legion and Their Masculine Rhetoric, 1945-</w:t>
      </w:r>
    </w:p>
    <w:p w:rsidR="00862BC0" w:rsidRPr="00E268F7" w:rsidRDefault="000C1BF7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1954.” May 2011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Stephanie Parham</w:t>
      </w:r>
      <w:r w:rsidR="00D736DE" w:rsidRPr="00E268F7">
        <w:rPr>
          <w:rFonts w:ascii="Courier New" w:eastAsia="MS Mincho" w:hAnsi="Courier New" w:cs="Courier New"/>
          <w:sz w:val="20"/>
          <w:szCs w:val="20"/>
        </w:rPr>
        <w:t>.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“The Labor of Gender:  Constructing the Narratives of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Guatemalan Women in Trade Unions, 1970-1989.”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May 2011.</w:t>
      </w:r>
    </w:p>
    <w:p w:rsidR="00CC74AF" w:rsidRPr="00E268F7" w:rsidRDefault="00CC74AF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CC74AF" w:rsidRPr="00E268F7" w:rsidRDefault="00CC74AF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lastRenderedPageBreak/>
        <w:t>M.A. Thesis</w:t>
      </w:r>
    </w:p>
    <w:p w:rsidR="00B567F7" w:rsidRPr="00E268F7" w:rsidRDefault="00D736DE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Lorena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Tabares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>.</w:t>
      </w:r>
      <w:r w:rsidR="00B567F7" w:rsidRPr="00E268F7">
        <w:rPr>
          <w:rFonts w:ascii="Courier New" w:eastAsia="MS Mincho" w:hAnsi="Courier New" w:cs="Courier New"/>
          <w:sz w:val="20"/>
          <w:szCs w:val="20"/>
        </w:rPr>
        <w:t xml:space="preserve"> “The Argentine Tango as a Discursive Instrument and Agent of</w:t>
      </w:r>
    </w:p>
    <w:p w:rsidR="00CC74AF" w:rsidRPr="00E268F7" w:rsidRDefault="00B567F7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 Social Empowerment:  Buenos Aires, 1880-1955.”</w:t>
      </w:r>
      <w:r w:rsidR="00D736DE" w:rsidRPr="00E268F7">
        <w:rPr>
          <w:rFonts w:ascii="Courier New" w:eastAsia="MS Mincho" w:hAnsi="Courier New" w:cs="Courier New"/>
          <w:sz w:val="20"/>
          <w:szCs w:val="20"/>
        </w:rPr>
        <w:t>(CIBS)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AA016F" w:rsidRPr="00E268F7">
        <w:rPr>
          <w:rFonts w:ascii="Courier New" w:eastAsia="MS Mincho" w:hAnsi="Courier New" w:cs="Courier New"/>
          <w:sz w:val="20"/>
          <w:szCs w:val="20"/>
        </w:rPr>
        <w:t>D</w:t>
      </w:r>
      <w:r w:rsidR="00805E38" w:rsidRPr="00E268F7">
        <w:rPr>
          <w:rFonts w:ascii="Courier New" w:eastAsia="MS Mincho" w:hAnsi="Courier New" w:cs="Courier New"/>
          <w:sz w:val="20"/>
          <w:szCs w:val="20"/>
        </w:rPr>
        <w:t>ecember</w:t>
      </w:r>
      <w:r w:rsidR="00D736DE" w:rsidRPr="00E268F7">
        <w:rPr>
          <w:rFonts w:ascii="Courier New" w:eastAsia="MS Mincho" w:hAnsi="Courier New" w:cs="Courier New"/>
          <w:sz w:val="20"/>
          <w:szCs w:val="20"/>
        </w:rPr>
        <w:t xml:space="preserve"> 201</w:t>
      </w:r>
      <w:r w:rsidR="00805E38" w:rsidRPr="00E268F7">
        <w:rPr>
          <w:rFonts w:ascii="Courier New" w:eastAsia="MS Mincho" w:hAnsi="Courier New" w:cs="Courier New"/>
          <w:sz w:val="20"/>
          <w:szCs w:val="20"/>
        </w:rPr>
        <w:t>4</w:t>
      </w:r>
      <w:r w:rsidR="00D736DE" w:rsidRPr="00E268F7">
        <w:rPr>
          <w:rFonts w:ascii="Courier New" w:eastAsia="MS Mincho" w:hAnsi="Courier New" w:cs="Courier New"/>
          <w:sz w:val="20"/>
          <w:szCs w:val="20"/>
        </w:rPr>
        <w:t>.</w:t>
      </w:r>
    </w:p>
    <w:p w:rsidR="00CC74AF" w:rsidRPr="00E268F7" w:rsidRDefault="00CC74AF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Ph.D. </w:t>
      </w:r>
      <w:r w:rsidR="008F2126" w:rsidRPr="00E268F7">
        <w:rPr>
          <w:rFonts w:ascii="Courier New" w:eastAsia="MS Mincho" w:hAnsi="Courier New" w:cs="Courier New"/>
          <w:sz w:val="20"/>
          <w:szCs w:val="20"/>
        </w:rPr>
        <w:t>D</w:t>
      </w:r>
      <w:r w:rsidRPr="00E268F7">
        <w:rPr>
          <w:rFonts w:ascii="Courier New" w:eastAsia="MS Mincho" w:hAnsi="Courier New" w:cs="Courier New"/>
          <w:sz w:val="20"/>
          <w:szCs w:val="20"/>
        </w:rPr>
        <w:t>issertations</w:t>
      </w:r>
    </w:p>
    <w:p w:rsidR="000C1BF7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Nancy Nemeth-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Jesurún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, “The Third Life:  Sixteen Holocaust Survivors in El </w:t>
      </w:r>
    </w:p>
    <w:p w:rsidR="00862BC0" w:rsidRPr="00E268F7" w:rsidRDefault="000C1BF7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="00862BC0" w:rsidRPr="00E268F7">
        <w:rPr>
          <w:rFonts w:ascii="Courier New" w:eastAsia="MS Mincho" w:hAnsi="Courier New" w:cs="Courier New"/>
          <w:sz w:val="20"/>
          <w:szCs w:val="20"/>
        </w:rPr>
        <w:t>Paso.”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>May 2008.</w:t>
      </w:r>
    </w:p>
    <w:p w:rsidR="00BE3638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Cristóbal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 Borges, “</w:t>
      </w:r>
      <w:r w:rsidR="00BE3638" w:rsidRPr="00E268F7">
        <w:rPr>
          <w:rFonts w:ascii="Courier New" w:eastAsia="MS Mincho" w:hAnsi="Courier New" w:cs="Courier New"/>
          <w:sz w:val="20"/>
          <w:szCs w:val="20"/>
        </w:rPr>
        <w:t>Unspoken Prejudice:  Racial Politics, Gendered Norms, and</w:t>
      </w:r>
    </w:p>
    <w:p w:rsidR="00BE3638" w:rsidRPr="00E268F7" w:rsidRDefault="00BE3638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The Transformation of Puerto Rican Identity in the Twentieth Century.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” </w:t>
      </w:r>
    </w:p>
    <w:p w:rsidR="00862BC0" w:rsidRPr="00E268F7" w:rsidRDefault="00BE3638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</w:t>
      </w:r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May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201</w:t>
      </w:r>
      <w:r w:rsidR="00805E38" w:rsidRPr="00E268F7">
        <w:rPr>
          <w:rFonts w:ascii="Courier New" w:eastAsia="MS Mincho" w:hAnsi="Courier New" w:cs="Courier New"/>
          <w:sz w:val="20"/>
          <w:szCs w:val="20"/>
          <w:lang w:val="es-AR"/>
        </w:rPr>
        <w:t>4</w:t>
      </w:r>
      <w:r w:rsidR="00862BC0" w:rsidRPr="00E268F7">
        <w:rPr>
          <w:rFonts w:ascii="Courier New" w:eastAsia="MS Mincho" w:hAnsi="Courier New" w:cs="Courier New"/>
          <w:sz w:val="20"/>
          <w:szCs w:val="20"/>
          <w:lang w:val="es-AR"/>
        </w:rPr>
        <w:t>.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Eva Nohemí Orozco, “Las mujeres sinarquistas en México en los años cuarenta y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cincuenta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: Las manos ocultas en la construcción del sentimiento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spellStart"/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nacionalista</w:t>
      </w:r>
      <w:proofErr w:type="spellEnd"/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E268F7">
        <w:rPr>
          <w:rFonts w:ascii="Courier New" w:eastAsia="MS Mincho" w:hAnsi="Courier New" w:cs="Courier New"/>
          <w:sz w:val="20"/>
          <w:szCs w:val="20"/>
        </w:rPr>
        <w:t>mexicano</w:t>
      </w:r>
      <w:proofErr w:type="spellEnd"/>
      <w:r w:rsidRPr="00E268F7">
        <w:rPr>
          <w:rFonts w:ascii="Courier New" w:eastAsia="MS Mincho" w:hAnsi="Courier New" w:cs="Courier New"/>
          <w:sz w:val="20"/>
          <w:szCs w:val="20"/>
        </w:rPr>
        <w:t xml:space="preserve">.”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In progress.</w:t>
      </w:r>
      <w:proofErr w:type="gramEnd"/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>Heather Sinclair, “From Brown to White:  A Twentieth-Century History of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Midwifery, Race, Professionalizing Women, and National Belonging in El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Paso.”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In progress.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 </w:t>
      </w:r>
      <w:r w:rsidR="00CC74AF" w:rsidRPr="00E268F7">
        <w:rPr>
          <w:rFonts w:ascii="Courier New" w:eastAsia="MS Mincho" w:hAnsi="Courier New" w:cs="Courier New"/>
          <w:sz w:val="20"/>
          <w:szCs w:val="20"/>
        </w:rPr>
        <w:t>(</w:t>
      </w:r>
      <w:proofErr w:type="gramStart"/>
      <w:r w:rsidR="00CC74AF" w:rsidRPr="00E268F7">
        <w:rPr>
          <w:rFonts w:ascii="Courier New" w:eastAsia="MS Mincho" w:hAnsi="Courier New" w:cs="Courier New"/>
          <w:sz w:val="20"/>
          <w:szCs w:val="20"/>
        </w:rPr>
        <w:t>co-chair</w:t>
      </w:r>
      <w:proofErr w:type="gramEnd"/>
      <w:r w:rsidR="00CC74AF" w:rsidRPr="00E268F7">
        <w:rPr>
          <w:rFonts w:ascii="Courier New" w:eastAsia="MS Mincho" w:hAnsi="Courier New" w:cs="Courier New"/>
          <w:sz w:val="20"/>
          <w:szCs w:val="20"/>
        </w:rPr>
        <w:t>)</w:t>
      </w:r>
    </w:p>
    <w:p w:rsidR="00B22311" w:rsidRPr="00E268F7" w:rsidRDefault="00CC74AF" w:rsidP="00E268F7">
      <w:pPr>
        <w:pStyle w:val="NoSpacing"/>
        <w:rPr>
          <w:rFonts w:ascii="Courier New" w:eastAsia="MS Mincho" w:hAnsi="Courier New" w:cs="Courier New"/>
          <w:sz w:val="20"/>
          <w:szCs w:val="20"/>
          <w:lang w:val="es-AR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>Joanna Camacho Escobar.</w:t>
      </w:r>
      <w:r w:rsidR="00B22311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“Aquí se habla español</w:t>
      </w:r>
      <w:proofErr w:type="gramStart"/>
      <w:r w:rsidR="00B22311" w:rsidRPr="00E268F7">
        <w:rPr>
          <w:rFonts w:ascii="Courier New" w:eastAsia="MS Mincho" w:hAnsi="Courier New" w:cs="Courier New"/>
          <w:sz w:val="20"/>
          <w:szCs w:val="20"/>
          <w:lang w:val="es-AR"/>
        </w:rPr>
        <w:t>:  Cultural</w:t>
      </w:r>
      <w:proofErr w:type="gramEnd"/>
      <w:r w:rsidR="00B22311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</w:t>
      </w:r>
      <w:proofErr w:type="spellStart"/>
      <w:r w:rsidR="00B22311" w:rsidRPr="00E268F7">
        <w:rPr>
          <w:rFonts w:ascii="Courier New" w:eastAsia="MS Mincho" w:hAnsi="Courier New" w:cs="Courier New"/>
          <w:sz w:val="20"/>
          <w:szCs w:val="20"/>
          <w:lang w:val="es-AR"/>
        </w:rPr>
        <w:t>Identity</w:t>
      </w:r>
      <w:proofErr w:type="spellEnd"/>
      <w:r w:rsidR="00B22311"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and </w:t>
      </w:r>
    </w:p>
    <w:p w:rsidR="00CC74AF" w:rsidRPr="00E268F7" w:rsidRDefault="00B22311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r w:rsidRPr="00E268F7">
        <w:rPr>
          <w:rFonts w:ascii="Courier New" w:eastAsia="MS Mincho" w:hAnsi="Courier New" w:cs="Courier New"/>
          <w:sz w:val="20"/>
          <w:szCs w:val="20"/>
          <w:lang w:val="es-AR"/>
        </w:rPr>
        <w:t xml:space="preserve">     </w:t>
      </w: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>Language in Post-World War II Puerto Rico.”</w:t>
      </w:r>
      <w:proofErr w:type="gramEnd"/>
      <w:r w:rsidRPr="00E268F7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CC74AF" w:rsidRPr="00E268F7">
        <w:rPr>
          <w:rFonts w:ascii="Courier New" w:eastAsia="MS Mincho" w:hAnsi="Courier New" w:cs="Courier New"/>
          <w:sz w:val="20"/>
          <w:szCs w:val="20"/>
        </w:rPr>
        <w:t xml:space="preserve">  </w:t>
      </w:r>
      <w:proofErr w:type="gramStart"/>
      <w:r w:rsidR="00CC74AF" w:rsidRPr="00E268F7">
        <w:rPr>
          <w:rFonts w:ascii="Courier New" w:eastAsia="MS Mincho" w:hAnsi="Courier New" w:cs="Courier New"/>
          <w:sz w:val="20"/>
          <w:szCs w:val="20"/>
        </w:rPr>
        <w:t>In progress.</w:t>
      </w:r>
      <w:proofErr w:type="gramEnd"/>
      <w:r w:rsidR="00CC74AF" w:rsidRPr="00E268F7">
        <w:rPr>
          <w:rFonts w:ascii="Courier New" w:eastAsia="MS Mincho" w:hAnsi="Courier New" w:cs="Courier New"/>
          <w:sz w:val="20"/>
          <w:szCs w:val="20"/>
        </w:rPr>
        <w:t xml:space="preserve">  </w:t>
      </w:r>
    </w:p>
    <w:p w:rsidR="00CC74AF" w:rsidRPr="00E268F7" w:rsidRDefault="00CC74AF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CC74AF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  <w:proofErr w:type="gramStart"/>
      <w:r w:rsidRPr="00E268F7">
        <w:rPr>
          <w:rFonts w:ascii="Courier New" w:eastAsia="MS Mincho" w:hAnsi="Courier New" w:cs="Courier New"/>
          <w:sz w:val="20"/>
          <w:szCs w:val="20"/>
        </w:rPr>
        <w:t xml:space="preserve">Currently serving on </w:t>
      </w:r>
      <w:r w:rsidR="008237B0" w:rsidRPr="00E268F7">
        <w:rPr>
          <w:rFonts w:ascii="Courier New" w:eastAsia="MS Mincho" w:hAnsi="Courier New" w:cs="Courier New"/>
          <w:sz w:val="20"/>
          <w:szCs w:val="20"/>
        </w:rPr>
        <w:t>six</w:t>
      </w:r>
      <w:r w:rsidRPr="00E268F7">
        <w:rPr>
          <w:rFonts w:ascii="Courier New" w:eastAsia="MS Mincho" w:hAnsi="Courier New" w:cs="Courier New"/>
          <w:sz w:val="20"/>
          <w:szCs w:val="20"/>
        </w:rPr>
        <w:t xml:space="preserve"> Ph.D. dissertation </w:t>
      </w:r>
      <w:r w:rsidR="00757153" w:rsidRPr="00E268F7">
        <w:rPr>
          <w:rFonts w:ascii="Courier New" w:eastAsia="MS Mincho" w:hAnsi="Courier New" w:cs="Courier New"/>
          <w:sz w:val="20"/>
          <w:szCs w:val="20"/>
        </w:rPr>
        <w:t>and</w:t>
      </w:r>
      <w:r w:rsidR="008237B0" w:rsidRPr="00E268F7">
        <w:rPr>
          <w:rFonts w:ascii="Courier New" w:eastAsia="MS Mincho" w:hAnsi="Courier New" w:cs="Courier New"/>
          <w:sz w:val="20"/>
          <w:szCs w:val="20"/>
        </w:rPr>
        <w:t xml:space="preserve"> three</w:t>
      </w:r>
      <w:r w:rsidR="00757153" w:rsidRPr="00E268F7">
        <w:rPr>
          <w:rFonts w:ascii="Courier New" w:eastAsia="MS Mincho" w:hAnsi="Courier New" w:cs="Courier New"/>
          <w:sz w:val="20"/>
          <w:szCs w:val="20"/>
        </w:rPr>
        <w:t xml:space="preserve"> portfolio </w:t>
      </w:r>
      <w:r w:rsidRPr="00E268F7">
        <w:rPr>
          <w:rFonts w:ascii="Courier New" w:eastAsia="MS Mincho" w:hAnsi="Courier New" w:cs="Courier New"/>
          <w:sz w:val="20"/>
          <w:szCs w:val="20"/>
        </w:rPr>
        <w:t>committees.</w:t>
      </w:r>
      <w:proofErr w:type="gramEnd"/>
      <w:r w:rsidR="00862BC0" w:rsidRPr="00E268F7">
        <w:rPr>
          <w:rFonts w:ascii="Courier New" w:eastAsia="MS Mincho" w:hAnsi="Courier New" w:cs="Courier New"/>
          <w:sz w:val="20"/>
          <w:szCs w:val="20"/>
        </w:rPr>
        <w:t xml:space="preserve">      </w:t>
      </w: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862BC0" w:rsidRPr="00E268F7" w:rsidRDefault="00862BC0" w:rsidP="00E268F7">
      <w:pPr>
        <w:pStyle w:val="NoSpacing"/>
        <w:rPr>
          <w:rFonts w:ascii="Courier New" w:eastAsia="MS Mincho" w:hAnsi="Courier New" w:cs="Courier New"/>
          <w:sz w:val="20"/>
          <w:szCs w:val="20"/>
        </w:rPr>
      </w:pPr>
    </w:p>
    <w:p w:rsidR="00E413C7" w:rsidRPr="00E268F7" w:rsidRDefault="00E413C7" w:rsidP="00E268F7">
      <w:pPr>
        <w:pStyle w:val="NoSpacing"/>
        <w:rPr>
          <w:rFonts w:ascii="Courier New" w:hAnsi="Courier New" w:cs="Courier New"/>
          <w:sz w:val="20"/>
          <w:szCs w:val="20"/>
        </w:rPr>
      </w:pPr>
    </w:p>
    <w:sectPr w:rsidR="00E413C7" w:rsidRPr="00E268F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47" w:rsidRDefault="00224547" w:rsidP="00400B5D">
      <w:r>
        <w:separator/>
      </w:r>
    </w:p>
  </w:endnote>
  <w:endnote w:type="continuationSeparator" w:id="0">
    <w:p w:rsidR="00224547" w:rsidRDefault="00224547" w:rsidP="0040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703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D2A" w:rsidRDefault="008D0D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8F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D0D2A" w:rsidRDefault="008D0D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47" w:rsidRDefault="00224547" w:rsidP="00400B5D">
      <w:r>
        <w:separator/>
      </w:r>
    </w:p>
  </w:footnote>
  <w:footnote w:type="continuationSeparator" w:id="0">
    <w:p w:rsidR="00224547" w:rsidRDefault="00224547" w:rsidP="00400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C0"/>
    <w:rsid w:val="00036BDF"/>
    <w:rsid w:val="00044C94"/>
    <w:rsid w:val="0009564A"/>
    <w:rsid w:val="000A4B4F"/>
    <w:rsid w:val="000A4F0F"/>
    <w:rsid w:val="000C1BF7"/>
    <w:rsid w:val="00160925"/>
    <w:rsid w:val="001717DA"/>
    <w:rsid w:val="00194BB5"/>
    <w:rsid w:val="001A1A89"/>
    <w:rsid w:val="001A24F0"/>
    <w:rsid w:val="001D6CCE"/>
    <w:rsid w:val="00224547"/>
    <w:rsid w:val="0023682D"/>
    <w:rsid w:val="0024540D"/>
    <w:rsid w:val="00256A60"/>
    <w:rsid w:val="002A0531"/>
    <w:rsid w:val="002C689F"/>
    <w:rsid w:val="002E17C7"/>
    <w:rsid w:val="003029D0"/>
    <w:rsid w:val="00312314"/>
    <w:rsid w:val="003227F4"/>
    <w:rsid w:val="00340FFA"/>
    <w:rsid w:val="00371932"/>
    <w:rsid w:val="00395BBB"/>
    <w:rsid w:val="003C6FC6"/>
    <w:rsid w:val="00400B5D"/>
    <w:rsid w:val="00404C55"/>
    <w:rsid w:val="0048712F"/>
    <w:rsid w:val="004A4B46"/>
    <w:rsid w:val="004B4B14"/>
    <w:rsid w:val="004D61AC"/>
    <w:rsid w:val="004F56FD"/>
    <w:rsid w:val="00500E55"/>
    <w:rsid w:val="00531643"/>
    <w:rsid w:val="005374EC"/>
    <w:rsid w:val="005606AA"/>
    <w:rsid w:val="00594560"/>
    <w:rsid w:val="005E16A0"/>
    <w:rsid w:val="00604815"/>
    <w:rsid w:val="0072366B"/>
    <w:rsid w:val="00757153"/>
    <w:rsid w:val="00762FC1"/>
    <w:rsid w:val="0076750E"/>
    <w:rsid w:val="0077197C"/>
    <w:rsid w:val="007B05E4"/>
    <w:rsid w:val="007B6ABC"/>
    <w:rsid w:val="007D462D"/>
    <w:rsid w:val="007F48ED"/>
    <w:rsid w:val="00805E38"/>
    <w:rsid w:val="008237B0"/>
    <w:rsid w:val="008307CE"/>
    <w:rsid w:val="008434B8"/>
    <w:rsid w:val="00862BC0"/>
    <w:rsid w:val="008866B7"/>
    <w:rsid w:val="008C202B"/>
    <w:rsid w:val="008C3D22"/>
    <w:rsid w:val="008C6670"/>
    <w:rsid w:val="008D0D2A"/>
    <w:rsid w:val="008E5653"/>
    <w:rsid w:val="008E7F21"/>
    <w:rsid w:val="008F2126"/>
    <w:rsid w:val="008F7AF0"/>
    <w:rsid w:val="00937ACC"/>
    <w:rsid w:val="009756D2"/>
    <w:rsid w:val="009951E1"/>
    <w:rsid w:val="00A05FC7"/>
    <w:rsid w:val="00A51511"/>
    <w:rsid w:val="00A54416"/>
    <w:rsid w:val="00AA016F"/>
    <w:rsid w:val="00AA0F14"/>
    <w:rsid w:val="00AF49EB"/>
    <w:rsid w:val="00B04021"/>
    <w:rsid w:val="00B22311"/>
    <w:rsid w:val="00B33D15"/>
    <w:rsid w:val="00B567F7"/>
    <w:rsid w:val="00B736FA"/>
    <w:rsid w:val="00B825F4"/>
    <w:rsid w:val="00BE3638"/>
    <w:rsid w:val="00C04805"/>
    <w:rsid w:val="00C753CE"/>
    <w:rsid w:val="00CA0429"/>
    <w:rsid w:val="00CA5BF0"/>
    <w:rsid w:val="00CB6EC8"/>
    <w:rsid w:val="00CC74AF"/>
    <w:rsid w:val="00CF5208"/>
    <w:rsid w:val="00D736DE"/>
    <w:rsid w:val="00DA4758"/>
    <w:rsid w:val="00DB2B6D"/>
    <w:rsid w:val="00DC4790"/>
    <w:rsid w:val="00DD6998"/>
    <w:rsid w:val="00DE1F6B"/>
    <w:rsid w:val="00E268F7"/>
    <w:rsid w:val="00E413C7"/>
    <w:rsid w:val="00EC26E8"/>
    <w:rsid w:val="00EE2789"/>
    <w:rsid w:val="00F0376E"/>
    <w:rsid w:val="00F61FBD"/>
    <w:rsid w:val="00F83FE2"/>
    <w:rsid w:val="00FC79D8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62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BC0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862BC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62BC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0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B5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C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62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BC0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862BC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62BC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0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B5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C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3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1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2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54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03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8215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668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36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95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65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545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8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484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2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12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1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8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8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6824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91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382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41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83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993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339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6386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456C-9303-41D6-A04F-0E34E9E8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6077</Words>
  <Characters>34642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79</cp:revision>
  <dcterms:created xsi:type="dcterms:W3CDTF">2013-04-29T14:20:00Z</dcterms:created>
  <dcterms:modified xsi:type="dcterms:W3CDTF">2015-06-03T21:34:00Z</dcterms:modified>
</cp:coreProperties>
</file>